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962" w:rsidRPr="0080568A" w:rsidRDefault="00EE2962" w:rsidP="00EE2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block-10229947"/>
      <w:r w:rsidRPr="0080568A">
        <w:rPr>
          <w:rFonts w:ascii="Times New Roman" w:eastAsia="Times New Roman" w:hAnsi="Times New Roman" w:cs="Times New Roman"/>
          <w:b/>
          <w:sz w:val="24"/>
        </w:rPr>
        <w:t>МИНИСТЕРСТВО ПРОСВЕЩЕНИЯ РОССИЙСКОЙ ФЕДЕРАЦИИ</w:t>
      </w:r>
    </w:p>
    <w:p w:rsidR="00EE2962" w:rsidRPr="0080568A" w:rsidRDefault="00EE2962" w:rsidP="00EE2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E2962" w:rsidRPr="007B7DE8" w:rsidRDefault="00EE2962" w:rsidP="00EE2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7DE8">
        <w:rPr>
          <w:rFonts w:ascii="Times New Roman" w:eastAsia="Times New Roman" w:hAnsi="Times New Roman" w:cs="Times New Roman"/>
          <w:sz w:val="24"/>
          <w:szCs w:val="24"/>
        </w:rPr>
        <w:t>Департамент образования и науки Тюменской области</w:t>
      </w:r>
    </w:p>
    <w:p w:rsidR="00EE2962" w:rsidRPr="007B7DE8" w:rsidRDefault="00EE2962" w:rsidP="00EE2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7DE8">
        <w:rPr>
          <w:rFonts w:ascii="Times New Roman" w:eastAsia="Times New Roman" w:hAnsi="Times New Roman" w:cs="Times New Roman"/>
          <w:sz w:val="24"/>
          <w:szCs w:val="24"/>
        </w:rPr>
        <w:t>Департамент по образованию Администрации города Тобольска</w:t>
      </w:r>
    </w:p>
    <w:p w:rsidR="00EE2962" w:rsidRPr="007B7DE8" w:rsidRDefault="00EE2962" w:rsidP="00EE2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2962" w:rsidRPr="007B7DE8" w:rsidRDefault="00EE2962" w:rsidP="00EE2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7DE8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EE2962" w:rsidRPr="007B7DE8" w:rsidRDefault="00EE2962" w:rsidP="00EE2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7DE8">
        <w:rPr>
          <w:rFonts w:ascii="Times New Roman" w:eastAsia="Times New Roman" w:hAnsi="Times New Roman" w:cs="Times New Roman"/>
          <w:sz w:val="24"/>
          <w:szCs w:val="24"/>
        </w:rPr>
        <w:t xml:space="preserve">«Средняя общеобразовательная школа </w:t>
      </w:r>
      <w:r w:rsidRPr="007B7DE8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7B7DE8">
        <w:rPr>
          <w:rFonts w:ascii="Times New Roman" w:eastAsia="Times New Roman" w:hAnsi="Times New Roman" w:cs="Times New Roman"/>
          <w:sz w:val="24"/>
          <w:szCs w:val="24"/>
        </w:rPr>
        <w:t>18»</w:t>
      </w:r>
    </w:p>
    <w:p w:rsidR="00EE2962" w:rsidRPr="007B7DE8" w:rsidRDefault="00EE2962" w:rsidP="00EE2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7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3260"/>
        <w:gridCol w:w="3226"/>
      </w:tblGrid>
      <w:tr w:rsidR="00EE2962" w:rsidRPr="007B7DE8" w:rsidTr="007B7DE8">
        <w:trPr>
          <w:trHeight w:val="3510"/>
        </w:trPr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7B7DE8" w:rsidRDefault="00EE2962" w:rsidP="00EE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B7DE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ссмотрено</w:t>
            </w:r>
          </w:p>
          <w:p w:rsidR="00EE2962" w:rsidRPr="007B7DE8" w:rsidRDefault="007B7DE8" w:rsidP="00EE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 заседании ШМО учителей начальных классов</w:t>
            </w:r>
          </w:p>
          <w:p w:rsidR="00EE2962" w:rsidRPr="007B7DE8" w:rsidRDefault="00EE2962" w:rsidP="00EE2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D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окол </w:t>
            </w:r>
            <w:r w:rsidRPr="007B7DE8">
              <w:rPr>
                <w:rFonts w:ascii="Times New Roman" w:eastAsia="Segoe UI Symbol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7B7D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 от 28.08.2023           </w:t>
            </w:r>
          </w:p>
        </w:tc>
        <w:tc>
          <w:tcPr>
            <w:tcW w:w="3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7B7DE8" w:rsidRDefault="00EE2962" w:rsidP="00EE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B7DE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огласовано  </w:t>
            </w:r>
          </w:p>
          <w:p w:rsidR="00EE2962" w:rsidRPr="007B7DE8" w:rsidRDefault="00EE2962" w:rsidP="00EE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7D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</w:t>
            </w:r>
          </w:p>
          <w:p w:rsidR="00EE2962" w:rsidRPr="007B7DE8" w:rsidRDefault="00EE2962" w:rsidP="00EE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7D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УВР </w:t>
            </w:r>
          </w:p>
          <w:p w:rsidR="00EE2962" w:rsidRPr="007B7DE8" w:rsidRDefault="00EE2962" w:rsidP="00EE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7DE8">
              <w:rPr>
                <w:rFonts w:ascii="Times New Roman" w:hAnsi="Times New Roman" w:cs="Times New Roman"/>
                <w:sz w:val="24"/>
                <w:szCs w:val="24"/>
              </w:rPr>
              <w:object w:dxaOrig="746" w:dyaOrig="460">
                <v:rect id="rectole0000000000" o:spid="_x0000_i1263" style="width:37.5pt;height:23.25pt" o:ole="" o:preferrelative="t" stroked="f">
                  <v:imagedata r:id="rId6" o:title=""/>
                </v:rect>
                <o:OLEObject Type="Embed" ProgID="StaticMetafile" ShapeID="rectole0000000000" DrawAspect="Content" ObjectID="_1756728430" r:id="rId7"/>
              </w:object>
            </w:r>
            <w:r w:rsidRPr="007B7D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влова С.И. </w:t>
            </w:r>
          </w:p>
          <w:p w:rsidR="00EE2962" w:rsidRPr="007B7DE8" w:rsidRDefault="00EE2962" w:rsidP="00EE2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D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«31» августа 2023 г                     </w:t>
            </w:r>
          </w:p>
        </w:tc>
        <w:tc>
          <w:tcPr>
            <w:tcW w:w="32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7B7DE8" w:rsidRDefault="00EE2962" w:rsidP="00EE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B7DE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тверждено</w:t>
            </w:r>
          </w:p>
          <w:p w:rsidR="00EE2962" w:rsidRPr="007B7DE8" w:rsidRDefault="00EE2962" w:rsidP="00EE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7D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казом МАОУ СОШ </w:t>
            </w:r>
            <w:r w:rsidRPr="007B7DE8">
              <w:rPr>
                <w:rFonts w:ascii="Times New Roman" w:eastAsia="Segoe UI Symbol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7B7D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  <w:p w:rsidR="00EE2962" w:rsidRPr="007B7DE8" w:rsidRDefault="00EE2962" w:rsidP="00EE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7D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31.08.2023 </w:t>
            </w:r>
            <w:r w:rsidRPr="007B7DE8">
              <w:rPr>
                <w:rFonts w:ascii="Times New Roman" w:eastAsia="Segoe UI Symbol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7B7D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51-О</w:t>
            </w:r>
          </w:p>
          <w:p w:rsidR="00EE2962" w:rsidRPr="007B7DE8" w:rsidRDefault="00EE2962" w:rsidP="00EE2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DE8">
              <w:rPr>
                <w:rFonts w:ascii="Times New Roman" w:hAnsi="Times New Roman" w:cs="Times New Roman"/>
                <w:sz w:val="24"/>
                <w:szCs w:val="24"/>
              </w:rPr>
              <w:object w:dxaOrig="2424" w:dyaOrig="2543">
                <v:rect id="rectole0000000001" o:spid="_x0000_i1264" style="width:120.75pt;height:127.5pt" o:ole="" o:preferrelative="t" stroked="f">
                  <v:imagedata r:id="rId8" o:title=""/>
                </v:rect>
                <o:OLEObject Type="Embed" ProgID="StaticMetafile" ShapeID="rectole0000000001" DrawAspect="Content" ObjectID="_1756728431" r:id="rId9"/>
              </w:object>
            </w:r>
          </w:p>
        </w:tc>
      </w:tr>
    </w:tbl>
    <w:p w:rsidR="00EE2962" w:rsidRDefault="00EE2962" w:rsidP="00EE2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E2962" w:rsidRDefault="00EE2962" w:rsidP="00EE2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EE2962" w:rsidRDefault="00EE2962" w:rsidP="00EE2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EE2962" w:rsidRDefault="00EE2962" w:rsidP="00EE2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EE2962" w:rsidRPr="0080568A" w:rsidRDefault="00EE2962" w:rsidP="00EE2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0568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                                                                                </w:t>
      </w:r>
    </w:p>
    <w:p w:rsidR="00EE2962" w:rsidRPr="0080568A" w:rsidRDefault="00EE2962" w:rsidP="00EE2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0568A">
        <w:rPr>
          <w:rFonts w:ascii="Times New Roman" w:eastAsia="Times New Roman" w:hAnsi="Times New Roman" w:cs="Times New Roman"/>
          <w:b/>
          <w:sz w:val="24"/>
        </w:rPr>
        <w:t>РАБОЧАЯ ПРОГРАММА</w:t>
      </w:r>
    </w:p>
    <w:p w:rsidR="00EE2962" w:rsidRPr="0080568A" w:rsidRDefault="00EE2962" w:rsidP="00EE29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E2962" w:rsidRPr="0080568A" w:rsidRDefault="00EE2962" w:rsidP="00EE2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0568A">
        <w:rPr>
          <w:rFonts w:ascii="Times New Roman" w:eastAsia="Times New Roman" w:hAnsi="Times New Roman" w:cs="Times New Roman"/>
          <w:sz w:val="24"/>
        </w:rPr>
        <w:t>учебного предмета (курса)</w:t>
      </w:r>
    </w:p>
    <w:p w:rsidR="00EE2962" w:rsidRPr="0080568A" w:rsidRDefault="00EE2962" w:rsidP="00EE2962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Русский язык</w:t>
      </w:r>
      <w:r w:rsidRPr="0080568A">
        <w:rPr>
          <w:rFonts w:ascii="Times New Roman" w:eastAsia="Times New Roman" w:hAnsi="Times New Roman" w:cs="Times New Roman"/>
          <w:sz w:val="24"/>
        </w:rPr>
        <w:t>»</w:t>
      </w:r>
    </w:p>
    <w:p w:rsidR="00EE2962" w:rsidRPr="0080568A" w:rsidRDefault="00EE2962" w:rsidP="00EE2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E2962" w:rsidRPr="0080568A" w:rsidRDefault="007B7DE8" w:rsidP="00EE296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</w:t>
      </w:r>
      <w:r w:rsidR="00EE2962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-х классов</w:t>
      </w:r>
      <w:r w:rsidR="00EE2962" w:rsidRPr="0080568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начального </w:t>
      </w:r>
      <w:r w:rsidR="00EE2962" w:rsidRPr="0080568A">
        <w:rPr>
          <w:rFonts w:ascii="Times New Roman" w:eastAsia="Times New Roman" w:hAnsi="Times New Roman" w:cs="Times New Roman"/>
          <w:sz w:val="24"/>
        </w:rPr>
        <w:t>общего образования</w:t>
      </w:r>
    </w:p>
    <w:p w:rsidR="00EE2962" w:rsidRPr="0080568A" w:rsidRDefault="00EE2962" w:rsidP="00EE2962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</w:rPr>
      </w:pPr>
      <w:r w:rsidRPr="0080568A">
        <w:rPr>
          <w:rFonts w:ascii="Times New Roman" w:eastAsia="Times New Roman" w:hAnsi="Times New Roman" w:cs="Times New Roman"/>
          <w:sz w:val="24"/>
        </w:rPr>
        <w:t xml:space="preserve">       </w:t>
      </w:r>
      <w:r w:rsidRPr="0080568A">
        <w:rPr>
          <w:rFonts w:ascii="Times New Roman" w:eastAsia="Times New Roman" w:hAnsi="Times New Roman" w:cs="Times New Roman"/>
          <w:sz w:val="24"/>
        </w:rPr>
        <w:tab/>
      </w:r>
      <w:r w:rsidRPr="0080568A">
        <w:rPr>
          <w:rFonts w:ascii="Times New Roman" w:eastAsia="Times New Roman" w:hAnsi="Times New Roman" w:cs="Times New Roman"/>
          <w:sz w:val="24"/>
        </w:rPr>
        <w:tab/>
        <w:t>на 2023-2024 учебный год</w:t>
      </w:r>
    </w:p>
    <w:p w:rsidR="00EE2962" w:rsidRPr="0080568A" w:rsidRDefault="00EE2962" w:rsidP="00EE2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E2962" w:rsidRPr="0080568A" w:rsidRDefault="00EE2962" w:rsidP="00EE2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E2962" w:rsidRPr="0080568A" w:rsidRDefault="00EE2962" w:rsidP="00EE2962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E2962" w:rsidRPr="0080568A" w:rsidRDefault="00EE2962" w:rsidP="00EE2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E2962" w:rsidRPr="0080568A" w:rsidRDefault="00EE2962" w:rsidP="00EE2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E2962" w:rsidRPr="0080568A" w:rsidRDefault="00EE2962" w:rsidP="00EE29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DD61BC" w:rsidRDefault="00DD61BC" w:rsidP="00DD61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Составители</w:t>
      </w:r>
      <w:r w:rsidRPr="00A375E4"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Рахимова М.Р.,</w:t>
      </w:r>
      <w:r w:rsidR="007B7DE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итель начальных классов</w:t>
      </w:r>
      <w:r w:rsidRPr="00A375E4">
        <w:rPr>
          <w:rFonts w:ascii="Times New Roman" w:eastAsia="Times New Roman" w:hAnsi="Times New Roman" w:cs="Times New Roman"/>
          <w:sz w:val="24"/>
        </w:rPr>
        <w:t xml:space="preserve"> </w:t>
      </w:r>
    </w:p>
    <w:p w:rsidR="00DD61BC" w:rsidRDefault="00DD61BC" w:rsidP="00DD6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Денисова С.Н., учитель начальных классов</w:t>
      </w:r>
    </w:p>
    <w:p w:rsidR="00DD61BC" w:rsidRPr="00A375E4" w:rsidRDefault="007B7DE8" w:rsidP="00DD61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D61BC">
        <w:rPr>
          <w:rFonts w:ascii="Times New Roman" w:eastAsia="Times New Roman" w:hAnsi="Times New Roman" w:cs="Times New Roman"/>
          <w:sz w:val="24"/>
        </w:rPr>
        <w:t xml:space="preserve">Курманова </w:t>
      </w:r>
      <w:proofErr w:type="spellStart"/>
      <w:r w:rsidR="00DD61BC">
        <w:rPr>
          <w:rFonts w:ascii="Times New Roman" w:eastAsia="Times New Roman" w:hAnsi="Times New Roman" w:cs="Times New Roman"/>
          <w:sz w:val="24"/>
        </w:rPr>
        <w:t>Г.</w:t>
      </w:r>
      <w:proofErr w:type="gramStart"/>
      <w:r w:rsidR="00DD61BC">
        <w:rPr>
          <w:rFonts w:ascii="Times New Roman" w:eastAsia="Times New Roman" w:hAnsi="Times New Roman" w:cs="Times New Roman"/>
          <w:sz w:val="24"/>
        </w:rPr>
        <w:t>М.учитель</w:t>
      </w:r>
      <w:proofErr w:type="spellEnd"/>
      <w:proofErr w:type="gramEnd"/>
      <w:r w:rsidR="00DD61BC">
        <w:rPr>
          <w:rFonts w:ascii="Times New Roman" w:eastAsia="Times New Roman" w:hAnsi="Times New Roman" w:cs="Times New Roman"/>
          <w:sz w:val="24"/>
        </w:rPr>
        <w:t xml:space="preserve"> начальных классов</w:t>
      </w:r>
    </w:p>
    <w:p w:rsidR="00DD61BC" w:rsidRDefault="00DD61BC" w:rsidP="00DD6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</w:t>
      </w:r>
      <w:r w:rsidRPr="00A375E4">
        <w:rPr>
          <w:rFonts w:ascii="Times New Roman" w:eastAsia="Times New Roman" w:hAnsi="Times New Roman" w:cs="Times New Roman"/>
          <w:sz w:val="24"/>
        </w:rPr>
        <w:t xml:space="preserve">Гусева К.В., </w:t>
      </w:r>
      <w:r>
        <w:rPr>
          <w:rFonts w:ascii="Times New Roman" w:eastAsia="Times New Roman" w:hAnsi="Times New Roman" w:cs="Times New Roman"/>
          <w:sz w:val="24"/>
        </w:rPr>
        <w:t>учитель начальных классов</w:t>
      </w:r>
    </w:p>
    <w:p w:rsidR="00DD61BC" w:rsidRDefault="00DD61BC" w:rsidP="00DD61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рзина Ю.А.,</w:t>
      </w:r>
      <w:r w:rsidRPr="00FC4031">
        <w:rPr>
          <w:rFonts w:ascii="Times New Roman" w:eastAsia="Times New Roman" w:hAnsi="Times New Roman" w:cs="Times New Roman"/>
          <w:sz w:val="24"/>
        </w:rPr>
        <w:t xml:space="preserve"> учитель начальных классов</w:t>
      </w:r>
    </w:p>
    <w:p w:rsidR="00DD61BC" w:rsidRDefault="00DD61BC" w:rsidP="00DD61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D61BC" w:rsidRPr="00A375E4" w:rsidRDefault="00DD61BC" w:rsidP="00DD61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EE2962" w:rsidRPr="0080568A" w:rsidRDefault="00EE2962" w:rsidP="00EE29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0568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</w:t>
      </w:r>
    </w:p>
    <w:p w:rsidR="00EE2962" w:rsidRDefault="00EE2962" w:rsidP="00EE2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EE2962" w:rsidRPr="0080568A" w:rsidRDefault="00EE2962" w:rsidP="00EE2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EE2962" w:rsidRPr="0080568A" w:rsidRDefault="00EE2962" w:rsidP="00EE2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A93C4D" w:rsidRPr="00AD13BE" w:rsidRDefault="00EE2962" w:rsidP="00EE2962">
      <w:pPr>
        <w:spacing w:after="0"/>
        <w:ind w:left="120"/>
        <w:jc w:val="center"/>
      </w:pPr>
      <w:r w:rsidRPr="0080568A">
        <w:rPr>
          <w:rFonts w:ascii="Times New Roman" w:eastAsia="Times New Roman" w:hAnsi="Times New Roman" w:cs="Times New Roman"/>
          <w:sz w:val="24"/>
        </w:rPr>
        <w:t>Тобольск, 2023 г</w:t>
      </w:r>
    </w:p>
    <w:p w:rsidR="00A93C4D" w:rsidRPr="00AD13BE" w:rsidRDefault="00A93C4D" w:rsidP="00A93C4D">
      <w:pPr>
        <w:sectPr w:rsidR="00A93C4D" w:rsidRPr="00AD13BE">
          <w:pgSz w:w="11906" w:h="16383"/>
          <w:pgMar w:top="1134" w:right="850" w:bottom="1134" w:left="1701" w:header="720" w:footer="720" w:gutter="0"/>
          <w:cols w:space="720"/>
        </w:sectPr>
      </w:pPr>
    </w:p>
    <w:p w:rsidR="00A93C4D" w:rsidRPr="007B7DE8" w:rsidRDefault="00A93C4D" w:rsidP="007B7D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lock-10229946"/>
      <w:bookmarkEnd w:id="0"/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C4D" w:rsidRPr="007B7DE8" w:rsidRDefault="00A93C4D" w:rsidP="007B7D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 «РУССКИЙ ЯЗЫК»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C4D" w:rsidRPr="007B7DE8" w:rsidRDefault="00A93C4D" w:rsidP="007B7D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И ИЗУЧЕНИЯ УЧЕБНОГО </w:t>
      </w:r>
      <w:proofErr w:type="gramStart"/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ПРЕДМЕТА«</w:t>
      </w:r>
      <w:proofErr w:type="gramEnd"/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РУССКИЙ ЯЗЫК»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Изучение русского языка направлено на достижение следующих целей: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уховно­нравственных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>, говорение, чтение, письмо;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морфемика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C4D" w:rsidRPr="007B7DE8" w:rsidRDefault="00A93C4D" w:rsidP="007B7D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СТО УЧЕБНОГО </w:t>
      </w:r>
      <w:r w:rsidR="00AF46B5" w:rsidRPr="007B7DE8">
        <w:rPr>
          <w:rFonts w:ascii="Times New Roman" w:hAnsi="Times New Roman" w:cs="Times New Roman"/>
          <w:b/>
          <w:color w:val="000000"/>
          <w:sz w:val="24"/>
          <w:szCs w:val="24"/>
        </w:rPr>
        <w:t>ПРЕДМЕТА «</w:t>
      </w: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РУССКИЙ ЯЗЫК» В УЧЕБНОМ ПЛАНЕ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A93C4D" w:rsidRPr="007B7DE8" w:rsidRDefault="00A93C4D" w:rsidP="007B7D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A93C4D" w:rsidRPr="007B7DE8">
          <w:pgSz w:w="11906" w:h="16383"/>
          <w:pgMar w:top="1134" w:right="850" w:bottom="1134" w:left="1701" w:header="720" w:footer="720" w:gutter="0"/>
          <w:cols w:space="720"/>
        </w:sectPr>
      </w:pPr>
    </w:p>
    <w:p w:rsidR="00A93C4D" w:rsidRPr="007B7DE8" w:rsidRDefault="00A93C4D" w:rsidP="007B7D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lock-10229950"/>
      <w:bookmarkEnd w:id="1"/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УЧЕБНОГО ПРЕДМЕТА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4 КЛАСС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Сведения о русском языке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мини­исследование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>, проект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Фонетика и графика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Орфоэпия</w:t>
      </w:r>
      <w:bookmarkStart w:id="3" w:name="_ftnref1"/>
      <w:r w:rsidR="007828E5" w:rsidRPr="007B7DE8">
        <w:rPr>
          <w:rFonts w:ascii="Times New Roman" w:hAnsi="Times New Roman" w:cs="Times New Roman"/>
          <w:sz w:val="24"/>
          <w:szCs w:val="24"/>
        </w:rPr>
        <w:fldChar w:fldCharType="begin"/>
      </w:r>
      <w:r w:rsidRPr="007B7DE8">
        <w:rPr>
          <w:rFonts w:ascii="Times New Roman" w:hAnsi="Times New Roman" w:cs="Times New Roman"/>
          <w:sz w:val="24"/>
          <w:szCs w:val="24"/>
        </w:rPr>
        <w:instrText>HYPERLINK "https://workprogram.edsoo.ru/templates/415" \l "_ftn1" \h</w:instrText>
      </w:r>
      <w:r w:rsidR="007828E5" w:rsidRPr="007B7DE8">
        <w:rPr>
          <w:rFonts w:ascii="Times New Roman" w:hAnsi="Times New Roman" w:cs="Times New Roman"/>
          <w:sz w:val="24"/>
          <w:szCs w:val="24"/>
        </w:rPr>
        <w:fldChar w:fldCharType="separate"/>
      </w:r>
      <w:r w:rsidRPr="007B7DE8">
        <w:rPr>
          <w:rFonts w:ascii="Times New Roman" w:hAnsi="Times New Roman" w:cs="Times New Roman"/>
          <w:b/>
          <w:color w:val="0093FF"/>
          <w:sz w:val="24"/>
          <w:szCs w:val="24"/>
        </w:rPr>
        <w:t>[4]</w:t>
      </w:r>
      <w:r w:rsidR="007828E5" w:rsidRPr="007B7DE8">
        <w:rPr>
          <w:rFonts w:ascii="Times New Roman" w:hAnsi="Times New Roman" w:cs="Times New Roman"/>
          <w:b/>
          <w:color w:val="0093FF"/>
          <w:sz w:val="24"/>
          <w:szCs w:val="24"/>
        </w:rPr>
        <w:fldChar w:fldCharType="end"/>
      </w:r>
      <w:bookmarkEnd w:id="3"/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Использование орфоэпических словарей русского языка при определении правильного произношения слов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Лексика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Наблюдение за использованием в речи фразеологизмов (простые случаи)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Состав слова (</w:t>
      </w:r>
      <w:proofErr w:type="spellStart"/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морфемика</w:t>
      </w:r>
      <w:proofErr w:type="spellEnd"/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Основа слова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Состав неизменяемых слов (ознакомление)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Значение наиболее употребляемых суффиксов изученных частей речи (ознакомление)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Морфология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Части речи самостоятельные и служебные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Имя существительное. Склонение имён существительных (кроме существительных на -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мя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ие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ия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>; на -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ья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 типа гостья, на ­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ье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 типа ожерелье во множественном числе; а также кроме собственных имён существительных на -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>, -ин, -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>); имена существительные 1, 2, 3­го склонения (повторение изученного). Несклоняемые имена существительные (ознакомление)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Глагол. Изменение глаголов по лицам и числам в настоящем и будущем времени (спряжение). І и ІІ спряжение глаголов. Способы определения I и II спряжения глаголов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Наречие (общее представление). Значение, вопросы, употребление в речи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Предлог. Отличие предлогов от приставок (повторение)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Союз; союзы и, а, но в простых и сложных предложениях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Частица не, её значение (повторение)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Синтаксис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</w:t>
      </w:r>
      <w:r w:rsidRPr="007B7DE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мысловых вопросов); распространённые и нераспространённые предложения (повторение изученного)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с однородными членами: без союзов, с </w:t>
      </w:r>
      <w:proofErr w:type="gram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союзами</w:t>
      </w:r>
      <w:proofErr w:type="gramEnd"/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 а, но, с одиночным союзом и. Интонация перечисления в предложениях с однородными членами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Орфография и пунктуация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Использование орфографического словаря для определения (уточнения) написания слова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Правила правописания и их применение: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безударные падежные окончания имён существительных (кроме существительных на -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мя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ие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ия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>, на -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ья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 типа гостья, на ­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ье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>, -ин, -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безударные падежные окончания имён прилагательных;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мягкий знак после шипящих на конце глаголов в форме 2­го лица единственного числа;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наличие или отсутствие мягкого знака в глаголах на -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ться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 и -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тся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безударные личные окончания глаголов;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знаки препинания в предложениях с однородными членами, соединёнными союзами и, а, но и без союзов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Знаки препинания в сложном предложении, состоящем из двух простых (наблюдение)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Знаки препинания в предложении с прямой речью после слов автора (наблюдение)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Изложение (подробный устный и письменный пересказ текста; выборочный устный пересказ текста)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Сочинение как вид письменной работы.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A93C4D" w:rsidRPr="007B7DE8" w:rsidRDefault="007B7DE8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_ftnref1">
        <w:r w:rsidR="00A93C4D" w:rsidRPr="007B7DE8">
          <w:rPr>
            <w:rFonts w:ascii="Times New Roman" w:hAnsi="Times New Roman" w:cs="Times New Roman"/>
            <w:color w:val="0000FF"/>
            <w:sz w:val="24"/>
            <w:szCs w:val="24"/>
          </w:rPr>
          <w:t>[1]</w:t>
        </w:r>
      </w:hyperlink>
      <w:r w:rsidR="00A93C4D"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A93C4D" w:rsidRPr="007B7DE8" w:rsidRDefault="007B7DE8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anchor="_ftnref1">
        <w:r w:rsidR="00A93C4D" w:rsidRPr="007B7DE8">
          <w:rPr>
            <w:rFonts w:ascii="Times New Roman" w:hAnsi="Times New Roman" w:cs="Times New Roman"/>
            <w:color w:val="0093FF"/>
            <w:sz w:val="24"/>
            <w:szCs w:val="24"/>
          </w:rPr>
          <w:t>[2]</w:t>
        </w:r>
      </w:hyperlink>
      <w:r w:rsidR="00A93C4D"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A93C4D" w:rsidRPr="007B7DE8" w:rsidRDefault="00A93C4D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​</w:t>
      </w:r>
      <w:hyperlink r:id="rId11" w:anchor="_ftnref1">
        <w:r w:rsidRPr="007B7DE8">
          <w:rPr>
            <w:rFonts w:ascii="Times New Roman" w:hAnsi="Times New Roman" w:cs="Times New Roman"/>
            <w:color w:val="0093FF"/>
            <w:sz w:val="24"/>
            <w:szCs w:val="24"/>
          </w:rPr>
          <w:t>[3]</w:t>
        </w:r>
      </w:hyperlink>
      <w:r w:rsidRPr="007B7DE8">
        <w:rPr>
          <w:rFonts w:ascii="Times New Roman" w:hAnsi="Times New Roman" w:cs="Times New Roman"/>
          <w:color w:val="000000"/>
          <w:sz w:val="24"/>
          <w:szCs w:val="24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4" w:name="_ftn1"/>
    <w:p w:rsidR="00A93C4D" w:rsidRPr="007B7DE8" w:rsidRDefault="007828E5" w:rsidP="007B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="00A93C4D" w:rsidRPr="007B7DE8">
        <w:rPr>
          <w:rFonts w:ascii="Times New Roman" w:hAnsi="Times New Roman" w:cs="Times New Roman"/>
          <w:sz w:val="24"/>
          <w:szCs w:val="24"/>
        </w:rPr>
        <w:instrText>HYPERLINK "https://workprogram.edsoo.ru/templates/415" \l "_ftnref1" \h</w:instrText>
      </w:r>
      <w:r w:rsidRPr="007B7DE8">
        <w:rPr>
          <w:rFonts w:ascii="Times New Roman" w:hAnsi="Times New Roman" w:cs="Times New Roman"/>
          <w:sz w:val="24"/>
          <w:szCs w:val="24"/>
        </w:rPr>
        <w:fldChar w:fldCharType="separate"/>
      </w:r>
      <w:r w:rsidR="00A93C4D" w:rsidRPr="007B7DE8">
        <w:rPr>
          <w:rFonts w:ascii="Times New Roman" w:hAnsi="Times New Roman" w:cs="Times New Roman"/>
          <w:color w:val="0093FF"/>
          <w:sz w:val="24"/>
          <w:szCs w:val="24"/>
        </w:rPr>
        <w:t>[4]</w:t>
      </w:r>
      <w:r w:rsidRPr="007B7DE8">
        <w:rPr>
          <w:rFonts w:ascii="Times New Roman" w:hAnsi="Times New Roman" w:cs="Times New Roman"/>
          <w:color w:val="0093FF"/>
          <w:sz w:val="24"/>
          <w:szCs w:val="24"/>
        </w:rPr>
        <w:fldChar w:fldCharType="end"/>
      </w:r>
      <w:bookmarkEnd w:id="4"/>
      <w:r w:rsidR="00A93C4D"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  <w:r w:rsidR="007B7DE8" w:rsidRPr="007B7D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C4D" w:rsidRPr="007B7DE8" w:rsidRDefault="00A93C4D" w:rsidP="007B7D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A93C4D" w:rsidRPr="007B7DE8">
          <w:pgSz w:w="11906" w:h="16383"/>
          <w:pgMar w:top="1134" w:right="850" w:bottom="1134" w:left="1701" w:header="720" w:footer="720" w:gutter="0"/>
          <w:cols w:space="720"/>
        </w:sectPr>
      </w:pPr>
    </w:p>
    <w:p w:rsidR="00A93C4D" w:rsidRPr="007B7DE8" w:rsidRDefault="00A93C4D" w:rsidP="00CD3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lock-10229948"/>
      <w:bookmarkEnd w:id="2"/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ИРУЕМЫЕ ОБРАЗОВАТЕЛЬНЫЕ РЕЗУЛЬТАТЫ</w:t>
      </w:r>
    </w:p>
    <w:p w:rsidR="00A93C4D" w:rsidRPr="007B7DE8" w:rsidRDefault="00A93C4D" w:rsidP="00CD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C4D" w:rsidRPr="007B7DE8" w:rsidRDefault="00A93C4D" w:rsidP="00CD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русского языка на уровне начального общего образования направлено на достижение обучающимися личностных, 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:rsidR="00A93C4D" w:rsidRDefault="00A93C4D" w:rsidP="00CD3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AF46B5" w:rsidRPr="007B7DE8" w:rsidRDefault="00AF46B5" w:rsidP="00CD3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93C4D" w:rsidRPr="007B7DE8" w:rsidRDefault="00A93C4D" w:rsidP="00CD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A93C4D" w:rsidRPr="007B7DE8" w:rsidRDefault="00A93C4D" w:rsidP="00CD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 воспитания</w:t>
      </w:r>
      <w:r w:rsidRPr="007B7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93C4D" w:rsidRPr="007B7DE8" w:rsidRDefault="00A93C4D" w:rsidP="00CD33A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A93C4D" w:rsidRPr="007B7DE8" w:rsidRDefault="00A93C4D" w:rsidP="00CD33A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A93C4D" w:rsidRPr="007B7DE8" w:rsidRDefault="00A93C4D" w:rsidP="00CD33A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A93C4D" w:rsidRPr="007B7DE8" w:rsidRDefault="00A93C4D" w:rsidP="00CD33A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A93C4D" w:rsidRPr="007B7DE8" w:rsidRDefault="00A93C4D" w:rsidP="00CD33A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нравственно­этических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A93C4D" w:rsidRPr="007B7DE8" w:rsidRDefault="00A93C4D" w:rsidP="00CD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</w:t>
      </w:r>
      <w:r w:rsidRPr="007B7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93C4D" w:rsidRPr="007B7DE8" w:rsidRDefault="00A93C4D" w:rsidP="00CD33A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языка как одной из главных духовно-нравственных ценностей народа; </w:t>
      </w:r>
    </w:p>
    <w:p w:rsidR="00A93C4D" w:rsidRPr="007B7DE8" w:rsidRDefault="00A93C4D" w:rsidP="00CD33A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признание индивидуальности каждого человека с опорой на собственный жизненный и читательский опыт;</w:t>
      </w:r>
    </w:p>
    <w:p w:rsidR="00A93C4D" w:rsidRPr="007B7DE8" w:rsidRDefault="00A93C4D" w:rsidP="00CD33A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A93C4D" w:rsidRPr="007B7DE8" w:rsidRDefault="00A93C4D" w:rsidP="00CD33A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A93C4D" w:rsidRPr="007B7DE8" w:rsidRDefault="00A93C4D" w:rsidP="00CD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</w:t>
      </w:r>
      <w:r w:rsidRPr="007B7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93C4D" w:rsidRPr="007B7DE8" w:rsidRDefault="00A93C4D" w:rsidP="00CD33A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A93C4D" w:rsidRPr="007B7DE8" w:rsidRDefault="00A93C4D" w:rsidP="00CD33A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A93C4D" w:rsidRPr="007B7DE8" w:rsidRDefault="00A93C4D" w:rsidP="00CD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7B7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93C4D" w:rsidRPr="007B7DE8" w:rsidRDefault="00A93C4D" w:rsidP="00CD33A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A93C4D" w:rsidRPr="007B7DE8" w:rsidRDefault="00A93C4D" w:rsidP="00CD33A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A93C4D" w:rsidRPr="007B7DE8" w:rsidRDefault="00A93C4D" w:rsidP="00CD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</w:t>
      </w:r>
      <w:r w:rsidRPr="007B7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93C4D" w:rsidRPr="007B7DE8" w:rsidRDefault="00A93C4D" w:rsidP="00CD33A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ценности труда в жизни человека и общества (в том числе благодаря примерам из текстов, с которыми идёт работа на уроках русского языка), </w:t>
      </w:r>
      <w:r w:rsidRPr="007B7D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A93C4D" w:rsidRPr="007B7DE8" w:rsidRDefault="00A93C4D" w:rsidP="00CD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</w:t>
      </w:r>
      <w:r w:rsidRPr="007B7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93C4D" w:rsidRPr="007B7DE8" w:rsidRDefault="00A93C4D" w:rsidP="00CD33A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природе, формируемое в процессе работы с текстами;</w:t>
      </w:r>
    </w:p>
    <w:p w:rsidR="00A93C4D" w:rsidRPr="007B7DE8" w:rsidRDefault="00A93C4D" w:rsidP="00CD33A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неприятие действий, приносящих вред природе;</w:t>
      </w:r>
    </w:p>
    <w:p w:rsidR="00A93C4D" w:rsidRPr="007B7DE8" w:rsidRDefault="00A93C4D" w:rsidP="00CD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</w:t>
      </w:r>
      <w:r w:rsidRPr="007B7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93C4D" w:rsidRPr="007B7DE8" w:rsidRDefault="00A93C4D" w:rsidP="00CD33A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A93C4D" w:rsidRPr="007B7DE8" w:rsidRDefault="00A93C4D" w:rsidP="00CD33A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A93C4D" w:rsidRPr="007B7DE8" w:rsidRDefault="00A93C4D" w:rsidP="00CD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C4D" w:rsidRPr="007B7DE8" w:rsidRDefault="00A93C4D" w:rsidP="00CD3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A93C4D" w:rsidRPr="007B7DE8" w:rsidRDefault="00A93C4D" w:rsidP="00CD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C4D" w:rsidRPr="007B7DE8" w:rsidRDefault="00A93C4D" w:rsidP="00CD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A93C4D" w:rsidRPr="007B7DE8" w:rsidRDefault="00A93C4D" w:rsidP="00CD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 как часть познавательных универсальных учебных действий</w:t>
      </w:r>
      <w:r w:rsidRPr="007B7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93C4D" w:rsidRPr="007B7DE8" w:rsidRDefault="00A93C4D" w:rsidP="00CD33A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частеречная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A93C4D" w:rsidRPr="007B7DE8" w:rsidRDefault="00A93C4D" w:rsidP="00CD33A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объединять объекты (языковые единицы) по определённому признаку;</w:t>
      </w:r>
    </w:p>
    <w:p w:rsidR="00A93C4D" w:rsidRPr="007B7DE8" w:rsidRDefault="00A93C4D" w:rsidP="00CD33A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A93C4D" w:rsidRPr="007B7DE8" w:rsidRDefault="00A93C4D" w:rsidP="00CD33A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A93C4D" w:rsidRPr="007B7DE8" w:rsidRDefault="00A93C4D" w:rsidP="00CD33A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A93C4D" w:rsidRPr="007B7DE8" w:rsidRDefault="00A93C4D" w:rsidP="00CD33A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ть 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причинно­следственные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 связи в ситуациях наблюдения за языковым материалом, делать выводы.</w:t>
      </w:r>
    </w:p>
    <w:p w:rsidR="00A93C4D" w:rsidRPr="007B7DE8" w:rsidRDefault="00A93C4D" w:rsidP="00CD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 как часть познавательных универсальных учебных действий</w:t>
      </w:r>
      <w:r w:rsidRPr="007B7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93C4D" w:rsidRPr="007B7DE8" w:rsidRDefault="00A93C4D" w:rsidP="00CD33A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с помощью учителя формулировать цель, планировать изменения языкового объекта, речевой ситуации;</w:t>
      </w:r>
    </w:p>
    <w:p w:rsidR="00A93C4D" w:rsidRPr="007B7DE8" w:rsidRDefault="00A93C4D" w:rsidP="00CD33A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A93C4D" w:rsidRPr="007B7DE8" w:rsidRDefault="00A93C4D" w:rsidP="00CD33A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по предложенному плану несложное лингвистическое 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мини­исследование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>, выполнять по предложенному плану проектное задание;</w:t>
      </w:r>
    </w:p>
    <w:p w:rsidR="00A93C4D" w:rsidRPr="007B7DE8" w:rsidRDefault="00A93C4D" w:rsidP="00CD33A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A93C4D" w:rsidRPr="007B7DE8" w:rsidRDefault="00A93C4D" w:rsidP="00CD33A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нозировать возможное развитие процессов, событий и их последствия в аналогичных или сходных ситуациях.</w:t>
      </w:r>
    </w:p>
    <w:p w:rsidR="00A93C4D" w:rsidRPr="007B7DE8" w:rsidRDefault="00A93C4D" w:rsidP="00CD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работать с информацией как часть познавательных универсальных учебных действий</w:t>
      </w:r>
      <w:r w:rsidRPr="007B7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93C4D" w:rsidRPr="007B7DE8" w:rsidRDefault="00A93C4D" w:rsidP="00CD33A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A93C4D" w:rsidRPr="007B7DE8" w:rsidRDefault="00A93C4D" w:rsidP="00CD33A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A93C4D" w:rsidRPr="007B7DE8" w:rsidRDefault="00A93C4D" w:rsidP="00CD33A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A93C4D" w:rsidRPr="007B7DE8" w:rsidRDefault="00A93C4D" w:rsidP="00CD33A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A93C4D" w:rsidRPr="007B7DE8" w:rsidRDefault="00A93C4D" w:rsidP="00CD33A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A93C4D" w:rsidRPr="007B7DE8" w:rsidRDefault="00A93C4D" w:rsidP="00CD33A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A93C4D" w:rsidRPr="007B7DE8" w:rsidRDefault="00A93C4D" w:rsidP="00CD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общения как часть коммуникативных универсальных учебных действий</w:t>
      </w:r>
      <w:r w:rsidRPr="007B7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93C4D" w:rsidRPr="007B7DE8" w:rsidRDefault="00A93C4D" w:rsidP="00CD33A5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93C4D" w:rsidRPr="007B7DE8" w:rsidRDefault="00A93C4D" w:rsidP="00CD33A5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и и дискуссии;</w:t>
      </w:r>
    </w:p>
    <w:p w:rsidR="00A93C4D" w:rsidRPr="007B7DE8" w:rsidRDefault="00A93C4D" w:rsidP="00CD33A5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A93C4D" w:rsidRPr="007B7DE8" w:rsidRDefault="00A93C4D" w:rsidP="00CD33A5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корректно и аргументированно высказывать своё мнение;</w:t>
      </w:r>
    </w:p>
    <w:p w:rsidR="00A93C4D" w:rsidRPr="007B7DE8" w:rsidRDefault="00A93C4D" w:rsidP="00CD33A5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A93C4D" w:rsidRPr="007B7DE8" w:rsidRDefault="00A93C4D" w:rsidP="00CD33A5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A93C4D" w:rsidRPr="007B7DE8" w:rsidRDefault="00A93C4D" w:rsidP="00CD33A5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мини­исследования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>, проектного задания;</w:t>
      </w:r>
    </w:p>
    <w:p w:rsidR="00A93C4D" w:rsidRPr="007B7DE8" w:rsidRDefault="00A93C4D" w:rsidP="00CD33A5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A93C4D" w:rsidRPr="007B7DE8" w:rsidRDefault="00A93C4D" w:rsidP="00CD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и как части регулятивных универсальных учебных действий</w:t>
      </w:r>
      <w:r w:rsidRPr="007B7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93C4D" w:rsidRPr="007B7DE8" w:rsidRDefault="00A93C4D" w:rsidP="00CD33A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A93C4D" w:rsidRPr="007B7DE8" w:rsidRDefault="00A93C4D" w:rsidP="00CD33A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A93C4D" w:rsidRPr="007B7DE8" w:rsidRDefault="00A93C4D" w:rsidP="00CD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я как части регулятивных универсальных учебных действий</w:t>
      </w:r>
      <w:r w:rsidRPr="007B7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93C4D" w:rsidRPr="007B7DE8" w:rsidRDefault="00A93C4D" w:rsidP="00CD33A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ы успеха (неудач) учебной деятельности;</w:t>
      </w:r>
    </w:p>
    <w:p w:rsidR="00A93C4D" w:rsidRPr="007B7DE8" w:rsidRDefault="00A93C4D" w:rsidP="00CD33A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корректировать свои учебные действия для преодоления речевых и орфографических ошибок;</w:t>
      </w:r>
    </w:p>
    <w:p w:rsidR="00A93C4D" w:rsidRPr="007B7DE8" w:rsidRDefault="00A93C4D" w:rsidP="00CD33A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A93C4D" w:rsidRPr="007B7DE8" w:rsidRDefault="00A93C4D" w:rsidP="00CD33A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ходить ошибку, допущенную при работе с языковым материалом, находить орфографическую и пунктуационную ошибку;</w:t>
      </w:r>
    </w:p>
    <w:p w:rsidR="00A93C4D" w:rsidRPr="007B7DE8" w:rsidRDefault="00A93C4D" w:rsidP="00CD33A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A93C4D" w:rsidRPr="007B7DE8" w:rsidRDefault="00A93C4D" w:rsidP="00CD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совместной деятельности:</w:t>
      </w:r>
    </w:p>
    <w:p w:rsidR="00A93C4D" w:rsidRPr="007B7DE8" w:rsidRDefault="00A93C4D" w:rsidP="00CD33A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A93C4D" w:rsidRPr="007B7DE8" w:rsidRDefault="00A93C4D" w:rsidP="00CD33A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93C4D" w:rsidRPr="007B7DE8" w:rsidRDefault="00A93C4D" w:rsidP="00CD33A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:rsidR="00A93C4D" w:rsidRPr="007B7DE8" w:rsidRDefault="00A93C4D" w:rsidP="00CD33A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ответственно выполнять свою часть работы;</w:t>
      </w:r>
    </w:p>
    <w:p w:rsidR="00A93C4D" w:rsidRPr="007B7DE8" w:rsidRDefault="00A93C4D" w:rsidP="00CD33A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оценивать свой вклад в общий результат;</w:t>
      </w:r>
    </w:p>
    <w:p w:rsidR="00A93C4D" w:rsidRPr="007B7DE8" w:rsidRDefault="00A93C4D" w:rsidP="00CD33A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совместные проектные задания с опорой на предложенные образцы. </w:t>
      </w:r>
    </w:p>
    <w:p w:rsidR="00A93C4D" w:rsidRPr="007B7DE8" w:rsidRDefault="00A93C4D" w:rsidP="00CD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C4D" w:rsidRPr="007B7DE8" w:rsidRDefault="00A93C4D" w:rsidP="00CD3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A93C4D" w:rsidRPr="007B7DE8" w:rsidRDefault="00A93C4D" w:rsidP="00CD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C4D" w:rsidRPr="007B7DE8" w:rsidRDefault="00A93C4D" w:rsidP="00CD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4 КЛАСС</w:t>
      </w:r>
    </w:p>
    <w:p w:rsidR="00A93C4D" w:rsidRPr="007B7DE8" w:rsidRDefault="00A93C4D" w:rsidP="00CD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7B7DE8">
        <w:rPr>
          <w:rFonts w:ascii="Times New Roman" w:hAnsi="Times New Roman" w:cs="Times New Roman"/>
          <w:b/>
          <w:color w:val="000000"/>
          <w:sz w:val="24"/>
          <w:szCs w:val="24"/>
        </w:rPr>
        <w:t>в четвёртом классе</w:t>
      </w:r>
      <w:r w:rsidR="00EE2962" w:rsidRPr="007B7D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B7DE8">
        <w:rPr>
          <w:rFonts w:ascii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A93C4D" w:rsidRPr="007B7DE8" w:rsidRDefault="00A93C4D" w:rsidP="00CD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осознавать многообразие языков и культур на территории Российской Федерации, осознавать язык как одну из главных 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духовно­нравственных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 ценностей народа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объяснять роль языка как основного средства общения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осознавать правильную устную и письменную речь как показатель общей культуры человека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проводить звуко­буквенный разбор слов (в соответствии с предложенным в учебнике алгоритмом)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подбирать к предложенным словам синонимы; подбирать к предложенным словам антонимы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выявлять в речи слова, значение которых требует уточнения, определять значение слова по контексту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различать предложение, словосочетание и слово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классифицировать предложения по цели высказывания и по эмоциональной окраске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различать распространённые и нераспространённые предложения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производить синтаксический разбор простого предложения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находить место орфограммы в слове и между словами на изученные правила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мя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ие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ия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>, на -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ья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 типа гостья, на ­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ье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>, -ин, -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>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ться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 и -</w:t>
      </w:r>
      <w:proofErr w:type="spellStart"/>
      <w:r w:rsidRPr="007B7DE8">
        <w:rPr>
          <w:rFonts w:ascii="Times New Roman" w:hAnsi="Times New Roman" w:cs="Times New Roman"/>
          <w:color w:val="000000"/>
          <w:sz w:val="24"/>
          <w:szCs w:val="24"/>
        </w:rPr>
        <w:t>тся</w:t>
      </w:r>
      <w:proofErr w:type="spellEnd"/>
      <w:r w:rsidRPr="007B7DE8">
        <w:rPr>
          <w:rFonts w:ascii="Times New Roman" w:hAnsi="Times New Roman" w:cs="Times New Roman"/>
          <w:color w:val="000000"/>
          <w:sz w:val="24"/>
          <w:szCs w:val="24"/>
        </w:rPr>
        <w:t>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правильно списывать тексты объёмом не более 85 слов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писать под диктовку тексты объёмом не более 80 слов с учётом изученных правил правописания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находить и исправлять орфографические и пунктуационные ошибки на изученные правила, описки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корректировать порядок предложений и частей текста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составлять план к заданным текстам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ть подробный пересказ текста (устно и письменно)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осуществлять выборочный пересказ текста (устно)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писать (после предварительной подготовки) сочинения по заданным темам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>объяснять своими словами значение изученных понятий; использовать изученные понятия;</w:t>
      </w:r>
    </w:p>
    <w:p w:rsidR="00A93C4D" w:rsidRPr="007B7DE8" w:rsidRDefault="00A93C4D" w:rsidP="00CD33A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E8">
        <w:rPr>
          <w:rFonts w:ascii="Times New Roman" w:hAnsi="Times New Roman" w:cs="Times New Roman"/>
          <w:color w:val="000000"/>
          <w:sz w:val="24"/>
          <w:szCs w:val="24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A93C4D" w:rsidRPr="00DD61BC" w:rsidRDefault="00A93C4D" w:rsidP="00A93C4D">
      <w:pPr>
        <w:rPr>
          <w:rFonts w:ascii="Times New Roman" w:hAnsi="Times New Roman" w:cs="Times New Roman"/>
          <w:sz w:val="24"/>
          <w:szCs w:val="24"/>
        </w:rPr>
        <w:sectPr w:rsidR="00A93C4D" w:rsidRPr="00DD61BC">
          <w:pgSz w:w="11906" w:h="16383"/>
          <w:pgMar w:top="1134" w:right="850" w:bottom="1134" w:left="1701" w:header="720" w:footer="720" w:gutter="0"/>
          <w:cols w:space="720"/>
        </w:sectPr>
      </w:pPr>
    </w:p>
    <w:p w:rsidR="00A93C4D" w:rsidRPr="00CD33A5" w:rsidRDefault="00A93C4D" w:rsidP="00A93C4D">
      <w:pPr>
        <w:spacing w:after="0"/>
        <w:ind w:left="120"/>
        <w:rPr>
          <w:rFonts w:ascii="Times New Roman" w:hAnsi="Times New Roman" w:cs="Times New Roman"/>
        </w:rPr>
      </w:pPr>
      <w:bookmarkStart w:id="6" w:name="block-10229949"/>
      <w:bookmarkEnd w:id="5"/>
      <w:r w:rsidRPr="00CD33A5">
        <w:rPr>
          <w:rFonts w:ascii="Times New Roman" w:hAnsi="Times New Roman" w:cs="Times New Roman"/>
          <w:b/>
          <w:color w:val="000000"/>
        </w:rPr>
        <w:lastRenderedPageBreak/>
        <w:t xml:space="preserve">ТЕМАТИЧЕСКОЕ ПЛАНИРОВАНИЕ </w:t>
      </w:r>
    </w:p>
    <w:p w:rsidR="00EE2962" w:rsidRPr="00CD33A5" w:rsidRDefault="00A93C4D" w:rsidP="00A93C4D">
      <w:pPr>
        <w:spacing w:after="0"/>
        <w:ind w:left="120"/>
        <w:rPr>
          <w:rFonts w:ascii="Times New Roman" w:hAnsi="Times New Roman" w:cs="Times New Roman"/>
          <w:b/>
          <w:color w:val="000000"/>
        </w:rPr>
      </w:pPr>
      <w:r w:rsidRPr="00CD33A5">
        <w:rPr>
          <w:rFonts w:ascii="Times New Roman" w:hAnsi="Times New Roman" w:cs="Times New Roman"/>
          <w:b/>
          <w:color w:val="000000"/>
        </w:rPr>
        <w:t>4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1588"/>
        <w:gridCol w:w="705"/>
        <w:gridCol w:w="899"/>
        <w:gridCol w:w="899"/>
        <w:gridCol w:w="2548"/>
        <w:gridCol w:w="1982"/>
        <w:gridCol w:w="2527"/>
        <w:gridCol w:w="2292"/>
      </w:tblGrid>
      <w:tr w:rsidR="00276EE3" w:rsidRPr="00CD33A5" w:rsidTr="00EE2962">
        <w:trPr>
          <w:trHeight w:val="246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EE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33A5">
              <w:rPr>
                <w:rFonts w:ascii="Times New Roman" w:eastAsia="Segoe UI Symbol" w:hAnsi="Times New Roman" w:cs="Times New Roman"/>
                <w:b/>
              </w:rPr>
              <w:t>№</w:t>
            </w:r>
          </w:p>
          <w:p w:rsidR="00EE2962" w:rsidRPr="00CD33A5" w:rsidRDefault="00EE2962" w:rsidP="00EE2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EE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33A5">
              <w:rPr>
                <w:rFonts w:ascii="Times New Roman" w:eastAsia="Times New Roman" w:hAnsi="Times New Roman" w:cs="Times New Roman"/>
                <w:b/>
              </w:rPr>
              <w:t xml:space="preserve">Наименование разделов </w:t>
            </w:r>
          </w:p>
          <w:p w:rsidR="00EE2962" w:rsidRPr="00CD33A5" w:rsidRDefault="00EE2962" w:rsidP="00EE2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eastAsia="Times New Roman" w:hAnsi="Times New Roman" w:cs="Times New Roman"/>
                <w:b/>
              </w:rPr>
              <w:t>и тем программы</w:t>
            </w: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EE2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EE2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eastAsia="Times New Roman" w:hAnsi="Times New Roman" w:cs="Times New Roman"/>
                <w:b/>
              </w:rPr>
              <w:t>Основные виды деятельности обучающихся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EE2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eastAsia="Times New Roman" w:hAnsi="Times New Roman" w:cs="Times New Roman"/>
                <w:b/>
              </w:rPr>
              <w:t>Виды деятельности по формированию функциональной грамотности обучающихся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EE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33A5">
              <w:rPr>
                <w:rFonts w:ascii="Times New Roman" w:eastAsia="Times New Roman" w:hAnsi="Times New Roman" w:cs="Times New Roman"/>
                <w:b/>
              </w:rPr>
              <w:t xml:space="preserve">Электронные </w:t>
            </w:r>
          </w:p>
          <w:p w:rsidR="00EE2962" w:rsidRPr="00CD33A5" w:rsidRDefault="00EE2962" w:rsidP="00EE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33A5">
              <w:rPr>
                <w:rFonts w:ascii="Times New Roman" w:eastAsia="Times New Roman" w:hAnsi="Times New Roman" w:cs="Times New Roman"/>
                <w:b/>
              </w:rPr>
              <w:t xml:space="preserve">цифровые </w:t>
            </w:r>
          </w:p>
          <w:p w:rsidR="00EE2962" w:rsidRPr="00CD33A5" w:rsidRDefault="00EE2962" w:rsidP="00EE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33A5">
              <w:rPr>
                <w:rFonts w:ascii="Times New Roman" w:eastAsia="Times New Roman" w:hAnsi="Times New Roman" w:cs="Times New Roman"/>
                <w:b/>
              </w:rPr>
              <w:t>образовательные</w:t>
            </w:r>
          </w:p>
          <w:p w:rsidR="00EE2962" w:rsidRPr="00CD33A5" w:rsidRDefault="00EE2962" w:rsidP="00EE2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eastAsia="Times New Roman" w:hAnsi="Times New Roman" w:cs="Times New Roman"/>
                <w:b/>
              </w:rPr>
              <w:t>ресурсы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EE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33A5">
              <w:rPr>
                <w:rFonts w:ascii="Times New Roman" w:eastAsia="Times New Roman" w:hAnsi="Times New Roman" w:cs="Times New Roman"/>
                <w:b/>
              </w:rPr>
              <w:t>Воспитательный компонент,</w:t>
            </w:r>
          </w:p>
          <w:p w:rsidR="00EE2962" w:rsidRPr="00CD33A5" w:rsidRDefault="00EE2962" w:rsidP="00EE29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eastAsia="Times New Roman" w:hAnsi="Times New Roman" w:cs="Times New Roman"/>
                <w:b/>
              </w:rPr>
              <w:t>профориентационный</w:t>
            </w:r>
            <w:proofErr w:type="spellEnd"/>
            <w:r w:rsidRPr="00CD33A5">
              <w:rPr>
                <w:rFonts w:ascii="Times New Roman" w:eastAsia="Times New Roman" w:hAnsi="Times New Roman" w:cs="Times New Roman"/>
                <w:b/>
              </w:rPr>
              <w:t xml:space="preserve"> минимум</w:t>
            </w:r>
          </w:p>
        </w:tc>
      </w:tr>
      <w:tr w:rsidR="00276EE3" w:rsidRPr="00CD33A5" w:rsidTr="00EE2962">
        <w:trPr>
          <w:trHeight w:val="2806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EE29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EE29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EE29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EE29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eastAsia="Times New Roman" w:hAnsi="Times New Roman" w:cs="Times New Roman"/>
                <w:b/>
              </w:rPr>
              <w:t>конт</w:t>
            </w:r>
            <w:proofErr w:type="spellEnd"/>
            <w:r w:rsidRPr="00CD33A5">
              <w:rPr>
                <w:rFonts w:ascii="Times New Roman" w:eastAsia="Times New Roman" w:hAnsi="Times New Roman" w:cs="Times New Roman"/>
                <w:b/>
              </w:rPr>
              <w:t>-е работ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EE29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eastAsia="Times New Roman" w:hAnsi="Times New Roman" w:cs="Times New Roman"/>
                <w:b/>
              </w:rPr>
              <w:t>прак</w:t>
            </w:r>
            <w:proofErr w:type="spellEnd"/>
            <w:r w:rsidRPr="00CD33A5">
              <w:rPr>
                <w:rFonts w:ascii="Times New Roman" w:eastAsia="Times New Roman" w:hAnsi="Times New Roman" w:cs="Times New Roman"/>
                <w:b/>
              </w:rPr>
              <w:t>-е работы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EE2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EE2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EE2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EE2962">
            <w:pPr>
              <w:rPr>
                <w:rFonts w:ascii="Times New Roman" w:hAnsi="Times New Roman" w:cs="Times New Roman"/>
              </w:rPr>
            </w:pPr>
          </w:p>
        </w:tc>
      </w:tr>
      <w:tr w:rsidR="00276EE3" w:rsidRPr="00CD33A5" w:rsidTr="00EE2962">
        <w:trPr>
          <w:trHeight w:val="2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Общие сведения о языке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2038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2038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C45" w:rsidRPr="00CD33A5" w:rsidRDefault="000E1C45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Осознавать многообразие языков и культур на территории Российской Федерации, осознавать язык как одну из главных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духовно­нравственных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ценностей </w:t>
            </w:r>
            <w:proofErr w:type="spellStart"/>
            <w:proofErr w:type="gramStart"/>
            <w:r w:rsidRPr="00CD33A5">
              <w:rPr>
                <w:rFonts w:ascii="Times New Roman" w:hAnsi="Times New Roman" w:cs="Times New Roman"/>
              </w:rPr>
              <w:t>народа;объяснять</w:t>
            </w:r>
            <w:proofErr w:type="spellEnd"/>
            <w:proofErr w:type="gramEnd"/>
            <w:r w:rsidRPr="00CD33A5">
              <w:rPr>
                <w:rFonts w:ascii="Times New Roman" w:hAnsi="Times New Roman" w:cs="Times New Roman"/>
              </w:rPr>
              <w:t xml:space="preserve"> роль языка как основного средства общения;</w:t>
            </w:r>
            <w:r w:rsidR="002038D2" w:rsidRPr="00CD33A5">
              <w:rPr>
                <w:rFonts w:ascii="Times New Roman" w:hAnsi="Times New Roman" w:cs="Times New Roman"/>
              </w:rPr>
              <w:t xml:space="preserve"> </w:t>
            </w:r>
            <w:r w:rsidRPr="00CD33A5">
              <w:rPr>
                <w:rFonts w:ascii="Times New Roman" w:hAnsi="Times New Roman" w:cs="Times New Roman"/>
              </w:rPr>
              <w:t>объяснять роль русского языка как государственного языка Российской Федерации и языка межнационального общения;</w:t>
            </w:r>
            <w:r w:rsidR="002038D2" w:rsidRPr="00CD33A5">
              <w:rPr>
                <w:rFonts w:ascii="Times New Roman" w:hAnsi="Times New Roman" w:cs="Times New Roman"/>
              </w:rPr>
              <w:t xml:space="preserve"> </w:t>
            </w:r>
            <w:r w:rsidRPr="00CD33A5">
              <w:rPr>
                <w:rFonts w:ascii="Times New Roman" w:hAnsi="Times New Roman" w:cs="Times New Roman"/>
              </w:rPr>
              <w:t xml:space="preserve">осознавать правильную устную и письменную речь как </w:t>
            </w:r>
            <w:r w:rsidRPr="00CD33A5">
              <w:rPr>
                <w:rFonts w:ascii="Times New Roman" w:hAnsi="Times New Roman" w:cs="Times New Roman"/>
              </w:rPr>
              <w:lastRenderedPageBreak/>
              <w:t>показатель общей культуры человека;</w:t>
            </w:r>
          </w:p>
          <w:p w:rsidR="00EE2962" w:rsidRPr="00CD33A5" w:rsidRDefault="00EE2962" w:rsidP="002038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9E74BE" w:rsidP="002038D2">
            <w:pPr>
              <w:rPr>
                <w:rFonts w:ascii="Times New Roman" w:eastAsia="Calibri" w:hAnsi="Times New Roman" w:cs="Times New Roman"/>
              </w:rPr>
            </w:pPr>
            <w:r w:rsidRPr="00CD33A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</w:t>
            </w:r>
            <w:r w:rsidR="00276EE3" w:rsidRPr="00CD33A5">
              <w:rPr>
                <w:rFonts w:ascii="Times New Roman" w:hAnsi="Times New Roman" w:cs="Times New Roman"/>
                <w:shd w:val="clear" w:color="auto" w:fill="FFFFFF"/>
              </w:rPr>
              <w:t xml:space="preserve">овершенствование различных видов устной и письменной речевой деятельности (говорения и </w:t>
            </w:r>
            <w:proofErr w:type="spellStart"/>
            <w:r w:rsidR="00276EE3" w:rsidRPr="00CD33A5">
              <w:rPr>
                <w:rFonts w:ascii="Times New Roman" w:hAnsi="Times New Roman" w:cs="Times New Roman"/>
                <w:shd w:val="clear" w:color="auto" w:fill="FFFFFF"/>
              </w:rPr>
              <w:t>аудирования</w:t>
            </w:r>
            <w:proofErr w:type="spellEnd"/>
            <w:r w:rsidR="00276EE3" w:rsidRPr="00CD33A5">
              <w:rPr>
                <w:rFonts w:ascii="Times New Roman" w:hAnsi="Times New Roman" w:cs="Times New Roman"/>
                <w:shd w:val="clear" w:color="auto" w:fill="FFFFFF"/>
              </w:rPr>
              <w:t>, чтения и письма, общения при помощи современных средств устной и письменной коммуникации):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Библиотека ЦОК </w:t>
            </w:r>
            <w:hyperlink r:id="rId12">
              <w:r w:rsidRPr="00CD33A5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da6</w:t>
              </w:r>
            </w:hyperlink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43F" w:rsidRPr="00CD33A5" w:rsidRDefault="008B143F" w:rsidP="002038D2">
            <w:pPr>
              <w:rPr>
                <w:rStyle w:val="propis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CD33A5">
              <w:rPr>
                <w:rStyle w:val="propis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      </w:r>
          </w:p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</w:p>
        </w:tc>
      </w:tr>
      <w:tr w:rsidR="00276EE3" w:rsidRPr="00CD33A5" w:rsidTr="00EE2962">
        <w:trPr>
          <w:trHeight w:val="7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Фонетика и график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2038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2038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C45" w:rsidRPr="00CD33A5" w:rsidRDefault="000E1C45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Проводить звуко­буквенный разбор слов (в соответствии с предложенным в учебнике алгоритмом</w:t>
            </w:r>
            <w:proofErr w:type="gramStart"/>
            <w:r w:rsidRPr="00CD33A5">
              <w:rPr>
                <w:rFonts w:ascii="Times New Roman" w:hAnsi="Times New Roman" w:cs="Times New Roman"/>
              </w:rPr>
              <w:t>);подбирать</w:t>
            </w:r>
            <w:proofErr w:type="gramEnd"/>
            <w:r w:rsidRPr="00CD33A5">
              <w:rPr>
                <w:rFonts w:ascii="Times New Roman" w:hAnsi="Times New Roman" w:cs="Times New Roman"/>
              </w:rPr>
              <w:t xml:space="preserve"> к предложенным словам синонимы; подбирать к предложенным словам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антонимы;выявлять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в речи слова, значение которых требует уточнения, определять значение слова по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контексту;представленно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схемой;</w:t>
            </w:r>
          </w:p>
          <w:p w:rsidR="00EE2962" w:rsidRPr="00CD33A5" w:rsidRDefault="00EE2962" w:rsidP="002038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9E74BE" w:rsidP="002038D2">
            <w:pPr>
              <w:rPr>
                <w:rFonts w:ascii="Times New Roman" w:eastAsia="Calibri" w:hAnsi="Times New Roman" w:cs="Times New Roman"/>
              </w:rPr>
            </w:pPr>
            <w:r w:rsidRPr="00CD33A5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="00276EE3" w:rsidRPr="00CD33A5">
              <w:rPr>
                <w:rFonts w:ascii="Times New Roman" w:hAnsi="Times New Roman" w:cs="Times New Roman"/>
                <w:shd w:val="clear" w:color="auto" w:fill="FFFFFF"/>
              </w:rPr>
              <w:t>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Библиотека ЦОК </w:t>
            </w:r>
            <w:hyperlink r:id="rId13">
              <w:r w:rsidRPr="00CD33A5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da6</w:t>
              </w:r>
            </w:hyperlink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8B143F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Style w:val="propis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.</w:t>
            </w:r>
          </w:p>
        </w:tc>
      </w:tr>
      <w:tr w:rsidR="00276EE3" w:rsidRPr="00CD33A5" w:rsidTr="00EE2962">
        <w:trPr>
          <w:trHeight w:val="7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Лексика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2038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2038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0E1C45" w:rsidP="002038D2">
            <w:pPr>
              <w:rPr>
                <w:rFonts w:ascii="Times New Roman" w:eastAsia="Calibri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Повторение и продолжение работы: наблюдение за использованием в речи синонимов, антонимов, устаревших слов (простые случаи). Наблюдение за использованием в речи фразеологизмов (простые случаи)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9E74BE" w:rsidP="002038D2">
            <w:pPr>
              <w:rPr>
                <w:rFonts w:ascii="Times New Roman" w:eastAsia="Calibri" w:hAnsi="Times New Roman" w:cs="Times New Roman"/>
              </w:rPr>
            </w:pPr>
            <w:r w:rsidRPr="00CD33A5">
              <w:rPr>
                <w:rFonts w:ascii="Times New Roman" w:hAnsi="Times New Roman" w:cs="Times New Roman"/>
                <w:bCs/>
                <w:shd w:val="clear" w:color="auto" w:fill="FFFFFF"/>
              </w:rPr>
              <w:t>С</w:t>
            </w:r>
            <w:r w:rsidR="00276EE3" w:rsidRPr="00CD33A5">
              <w:rPr>
                <w:rFonts w:ascii="Times New Roman" w:hAnsi="Times New Roman" w:cs="Times New Roman"/>
                <w:shd w:val="clear" w:color="auto" w:fill="FFFFFF"/>
              </w:rPr>
              <w:t>амостоятельно приобретать и применять знания в различных ситуациях для решения различной сложности практических задач;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Библиотека ЦОК </w:t>
            </w:r>
            <w:hyperlink r:id="rId14">
              <w:r w:rsidRPr="00CD33A5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da6</w:t>
              </w:r>
            </w:hyperlink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8B143F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Style w:val="propis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276EE3" w:rsidRPr="00CD33A5" w:rsidTr="00EE2962">
        <w:trPr>
          <w:trHeight w:val="7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Состав слов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2038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2038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C45" w:rsidRPr="00CD33A5" w:rsidRDefault="000E1C45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      </w:r>
          </w:p>
          <w:p w:rsidR="00EE2962" w:rsidRPr="00CD33A5" w:rsidRDefault="00EE2962" w:rsidP="002038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9E74BE" w:rsidP="002038D2">
            <w:pPr>
              <w:rPr>
                <w:rFonts w:ascii="Times New Roman" w:eastAsia="Calibri" w:hAnsi="Times New Roman" w:cs="Times New Roman"/>
              </w:rPr>
            </w:pPr>
            <w:r w:rsidRPr="00CD33A5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="00276EE3" w:rsidRPr="00CD33A5">
              <w:rPr>
                <w:rFonts w:ascii="Times New Roman" w:hAnsi="Times New Roman" w:cs="Times New Roman"/>
                <w:shd w:val="clear" w:color="auto" w:fill="FFFFFF"/>
              </w:rPr>
              <w:t xml:space="preserve">мение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, используя тексты различные по оформлению, </w:t>
            </w:r>
            <w:r w:rsidR="00276EE3" w:rsidRPr="00CD33A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тилистике, форме и в различном контексте;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lastRenderedPageBreak/>
              <w:t xml:space="preserve">Библиотека ЦОК </w:t>
            </w:r>
            <w:hyperlink r:id="rId15">
              <w:r w:rsidRPr="00CD33A5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da6</w:t>
              </w:r>
            </w:hyperlink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43F" w:rsidRPr="00CD33A5" w:rsidRDefault="008B143F" w:rsidP="002038D2">
            <w:pPr>
              <w:rPr>
                <w:rStyle w:val="propis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CD33A5">
              <w:rPr>
                <w:rStyle w:val="propis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Привлечение внимания обучающихся к ценностному аспекту изучаемых на уроках явлений, использование воспитательных возможностей раздела через подбор соответствующих упражнений.</w:t>
            </w:r>
          </w:p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</w:p>
        </w:tc>
      </w:tr>
      <w:tr w:rsidR="00276EE3" w:rsidRPr="00CD33A5" w:rsidTr="00EE2962">
        <w:trPr>
          <w:trHeight w:val="7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 43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2038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2038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2038D2" w:rsidP="002038D2">
            <w:pPr>
              <w:rPr>
                <w:rFonts w:ascii="Times New Roman" w:eastAsia="Calibri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Работа с таблицей «Части речи», анализ содержания таблицы, установление основания дл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9E74BE" w:rsidP="002038D2">
            <w:pPr>
              <w:rPr>
                <w:rFonts w:ascii="Times New Roman" w:eastAsia="Calibri" w:hAnsi="Times New Roman" w:cs="Times New Roman"/>
              </w:rPr>
            </w:pPr>
            <w:r w:rsidRPr="00CD33A5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="00276EE3" w:rsidRPr="00CD33A5">
              <w:rPr>
                <w:rFonts w:ascii="Times New Roman" w:hAnsi="Times New Roman" w:cs="Times New Roman"/>
                <w:shd w:val="clear" w:color="auto" w:fill="FFFFFF"/>
              </w:rPr>
              <w:t>мении работать с лингвистической информацией, применять полученные знания в жизни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Библиотека ЦОК </w:t>
            </w:r>
            <w:hyperlink r:id="rId16">
              <w:r w:rsidRPr="00CD33A5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da6</w:t>
              </w:r>
            </w:hyperlink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43F" w:rsidRPr="00CD33A5" w:rsidRDefault="008B143F" w:rsidP="002038D2">
            <w:pPr>
              <w:rPr>
                <w:rStyle w:val="propis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CD33A5">
              <w:rPr>
                <w:rStyle w:val="propis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Применение на уроках интерактивных форм работы с обучающимися: дидактического театра, где полученные на уроке знания обыгрываются в театральных постановках.</w:t>
            </w:r>
          </w:p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</w:p>
        </w:tc>
      </w:tr>
      <w:tr w:rsidR="00276EE3" w:rsidRPr="00CD33A5" w:rsidTr="00EE2962">
        <w:trPr>
          <w:trHeight w:val="7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Синтаксис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 16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2038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2038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8D2" w:rsidRPr="00CD33A5" w:rsidRDefault="002038D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Работа в группах: классификация предложений по цели высказывания и эмоциональной окраске. Наблюдение за различиями простых и сложных предложений</w:t>
            </w:r>
          </w:p>
          <w:p w:rsidR="002038D2" w:rsidRPr="00CD33A5" w:rsidRDefault="002038D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сравнения слов, относящихся к разным частям речи. Упражнение: группировка слов на основании того, какой частью речи они </w:t>
            </w:r>
            <w:r w:rsidRPr="00CD33A5">
              <w:rPr>
                <w:rFonts w:ascii="Times New Roman" w:hAnsi="Times New Roman" w:cs="Times New Roman"/>
              </w:rPr>
              <w:lastRenderedPageBreak/>
              <w:t xml:space="preserve">являются. Дифференцированное задание: классификация частей речи по признаку (самостоятельные и служебные части речи). Комментированное выполнение задания, связанного с выбором основания для сравнения слов, относящихся к одной части речи, но различающихся грамматическими признаками. Работа в группах: нахождение основания для группировки слов (в качестве основания для группировки могут быть использованы различные признаки, </w:t>
            </w:r>
            <w:proofErr w:type="gramStart"/>
            <w:r w:rsidRPr="00CD33A5">
              <w:rPr>
                <w:rFonts w:ascii="Times New Roman" w:hAnsi="Times New Roman" w:cs="Times New Roman"/>
              </w:rPr>
              <w:t>например</w:t>
            </w:r>
            <w:proofErr w:type="gramEnd"/>
            <w:r w:rsidRPr="00CD33A5">
              <w:rPr>
                <w:rFonts w:ascii="Times New Roman" w:hAnsi="Times New Roman" w:cs="Times New Roman"/>
              </w:rPr>
              <w:t xml:space="preserve">: по частям речи; для имён существительных — по родам, числам, склонениям, для глаголов — по вопросам, временам, спряжениям). Практическая работа: определение </w:t>
            </w:r>
            <w:r w:rsidRPr="00CD33A5">
              <w:rPr>
                <w:rFonts w:ascii="Times New Roman" w:hAnsi="Times New Roman" w:cs="Times New Roman"/>
              </w:rPr>
              <w:lastRenderedPageBreak/>
              <w:t>грамматических признаков имён существительных. Упражнение: соотнесение слов и наборов их грамматических характеристик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9E74BE" w:rsidP="002038D2">
            <w:pPr>
              <w:rPr>
                <w:rFonts w:ascii="Times New Roman" w:eastAsia="Calibri" w:hAnsi="Times New Roman" w:cs="Times New Roman"/>
              </w:rPr>
            </w:pPr>
            <w:r w:rsidRPr="00CD33A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А</w:t>
            </w:r>
            <w:r w:rsidR="00276EE3" w:rsidRPr="00CD33A5">
              <w:rPr>
                <w:rFonts w:ascii="Times New Roman" w:hAnsi="Times New Roman" w:cs="Times New Roman"/>
                <w:shd w:val="clear" w:color="auto" w:fill="FFFFFF"/>
              </w:rPr>
              <w:t>нализировать и обобщать (интегрировать) информацию различного предметного содержания в разном контексте; овладеть универсальными способами анализа информации и ее интеграции в единое целое;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Библиотека ЦОК </w:t>
            </w:r>
            <w:hyperlink r:id="rId17">
              <w:r w:rsidRPr="00CD33A5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da6</w:t>
              </w:r>
            </w:hyperlink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7A556B" w:rsidP="002038D2">
            <w:pPr>
              <w:rPr>
                <w:rFonts w:ascii="Times New Roman" w:eastAsia="Calibri" w:hAnsi="Times New Roman" w:cs="Times New Roman"/>
              </w:rPr>
            </w:pPr>
            <w:r w:rsidRPr="00CD33A5">
              <w:rPr>
                <w:rFonts w:ascii="Times New Roman" w:hAnsi="Times New Roman" w:cs="Times New Roman"/>
                <w:shd w:val="clear" w:color="auto" w:fill="FFFFFF"/>
              </w:rPr>
              <w:t xml:space="preserve">Формулирование и объяснение собственной </w:t>
            </w:r>
            <w:proofErr w:type="spellStart"/>
            <w:r w:rsidRPr="00CD33A5">
              <w:rPr>
                <w:rFonts w:ascii="Times New Roman" w:hAnsi="Times New Roman" w:cs="Times New Roman"/>
                <w:shd w:val="clear" w:color="auto" w:fill="FFFFFF"/>
              </w:rPr>
              <w:t>позици</w:t>
            </w:r>
            <w:proofErr w:type="spellEnd"/>
            <w:r w:rsidRPr="00CD33A5">
              <w:rPr>
                <w:rFonts w:ascii="Times New Roman" w:hAnsi="Times New Roman" w:cs="Times New Roman"/>
                <w:shd w:val="clear" w:color="auto" w:fill="FFFFFF"/>
              </w:rPr>
              <w:t xml:space="preserve"> в конкретных ситуациях общественной жизни на основе полученных знаний;</w:t>
            </w:r>
          </w:p>
        </w:tc>
      </w:tr>
      <w:tr w:rsidR="00276EE3" w:rsidRPr="00CD33A5" w:rsidTr="00EE2962">
        <w:trPr>
          <w:trHeight w:val="7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Орфография и пунктуац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 50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2038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2038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2038D2" w:rsidP="002038D2">
            <w:pPr>
              <w:rPr>
                <w:rFonts w:ascii="Times New Roman" w:eastAsia="Calibri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Работа в парах: группировка слов по месту орфограммы. Работа в парах: группировка слов по типу орфограммы. Проблемная ситуация, требующая использования дополнительных источников информации: уточнение написания слов по орфографическому словарю (в том числе на электронном носителе). Самоконтроль правильности записи текста, нахождение неправильно записанных слов и исправление собственных ошибок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9E74BE" w:rsidP="002038D2">
            <w:pPr>
              <w:rPr>
                <w:rFonts w:ascii="Times New Roman" w:eastAsia="Calibri" w:hAnsi="Times New Roman" w:cs="Times New Roman"/>
              </w:rPr>
            </w:pPr>
            <w:r w:rsidRPr="00CD33A5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276EE3" w:rsidRPr="00CD33A5">
              <w:rPr>
                <w:rFonts w:ascii="Times New Roman" w:hAnsi="Times New Roman" w:cs="Times New Roman"/>
                <w:shd w:val="clear" w:color="auto" w:fill="FFFFFF"/>
              </w:rPr>
              <w:t>ценивать проблемы, делать выводы, строить прогнозы, предлагать различные пути их решения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Библиотека ЦОК </w:t>
            </w:r>
            <w:hyperlink r:id="rId18">
              <w:r w:rsidRPr="00CD33A5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da6</w:t>
              </w:r>
            </w:hyperlink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7A556B" w:rsidP="002038D2">
            <w:pPr>
              <w:rPr>
                <w:rFonts w:ascii="Times New Roman" w:eastAsia="Calibri" w:hAnsi="Times New Roman" w:cs="Times New Roman"/>
              </w:rPr>
            </w:pPr>
            <w:r w:rsidRPr="00CD33A5">
              <w:rPr>
                <w:rFonts w:ascii="Times New Roman" w:hAnsi="Times New Roman" w:cs="Times New Roman"/>
                <w:shd w:val="clear" w:color="auto" w:fill="FFFFFF"/>
              </w:rPr>
              <w:t>Оценивание действий в конкретных ситуациях с позиции норм морали и общечеловеческих ценностей, прав и обязанностей гражданина.</w:t>
            </w:r>
          </w:p>
        </w:tc>
      </w:tr>
      <w:tr w:rsidR="00276EE3" w:rsidRPr="00CD33A5" w:rsidTr="00EE2962">
        <w:trPr>
          <w:trHeight w:val="7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 30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2038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2038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2038D2" w:rsidP="002038D2">
            <w:pPr>
              <w:rPr>
                <w:rFonts w:ascii="Times New Roman" w:eastAsia="Calibri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Работа в парах: анализ дидактического текста и нахождение в нём смысловых ошибок. Творческие задания: создавать устные и письменные тексты разных типов (описание, рассуждение, повествование). Практическая работа: выбор соответствующего заданной ситуации жанра и написание письма, поздравительной открытки, записки. Творческое задание: составление текстов разных типов (описание, повествование, рассуждение) на одну и ту же тему. Практическая работа: написание отзыва на прочитанную книгу. Работа в группах: корректировка дидактического текста, в котором допущены смысловые ошибки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9E74BE" w:rsidP="002038D2">
            <w:pPr>
              <w:rPr>
                <w:rFonts w:ascii="Times New Roman" w:eastAsia="Calibri" w:hAnsi="Times New Roman" w:cs="Times New Roman"/>
              </w:rPr>
            </w:pPr>
            <w:r w:rsidRPr="00CD33A5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="00276EE3" w:rsidRPr="00CD33A5">
              <w:rPr>
                <w:rFonts w:ascii="Times New Roman" w:hAnsi="Times New Roman" w:cs="Times New Roman"/>
                <w:shd w:val="clear" w:color="auto" w:fill="FFFFFF"/>
              </w:rPr>
              <w:t>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Библиотека ЦОК </w:t>
            </w:r>
            <w:hyperlink r:id="rId19">
              <w:r w:rsidRPr="00CD33A5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da6</w:t>
              </w:r>
            </w:hyperlink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0E1C45" w:rsidP="002038D2">
            <w:pPr>
              <w:rPr>
                <w:rFonts w:ascii="Times New Roman" w:eastAsia="Calibri" w:hAnsi="Times New Roman" w:cs="Times New Roman"/>
              </w:rPr>
            </w:pPr>
            <w:r w:rsidRPr="00CD33A5">
              <w:rPr>
                <w:rFonts w:ascii="Times New Roman" w:eastAsia="Calibri" w:hAnsi="Times New Roman" w:cs="Times New Roman"/>
              </w:rPr>
              <w:t>Создание условий для активного и полезного взаимодействия школы и семьи по вопросам воспитания учащихся; формирования у детей и родителей позитивных семейных ценностей; преодоление негативных тенденций в воспитании учащихся в отдельных семьях.</w:t>
            </w:r>
          </w:p>
        </w:tc>
      </w:tr>
      <w:tr w:rsidR="00276EE3" w:rsidRPr="00CD33A5" w:rsidTr="00EE2962">
        <w:trPr>
          <w:trHeight w:val="766"/>
        </w:trPr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2038D2">
            <w:pPr>
              <w:rPr>
                <w:rFonts w:ascii="Times New Roman" w:eastAsia="Calibri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lastRenderedPageBreak/>
              <w:t>Резервное врем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 18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2038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2038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2038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2038D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76EE3" w:rsidRPr="00CD33A5" w:rsidTr="00EE2962">
        <w:trPr>
          <w:trHeight w:val="766"/>
        </w:trPr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2038D2">
            <w:pPr>
              <w:rPr>
                <w:rFonts w:ascii="Times New Roman" w:eastAsia="Calibri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170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962" w:rsidRPr="00CD33A5" w:rsidRDefault="00EE2962" w:rsidP="002038D2">
            <w:pPr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 0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2038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2038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2038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962" w:rsidRPr="00CD33A5" w:rsidRDefault="00EE2962" w:rsidP="002038D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A93C4D" w:rsidRDefault="00A93C4D" w:rsidP="002038D2">
      <w:pPr>
        <w:sectPr w:rsidR="00A93C4D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CD33A5">
        <w:rPr>
          <w:rFonts w:ascii="Times New Roman" w:hAnsi="Times New Roman" w:cs="Times New Roman"/>
          <w:b/>
        </w:rPr>
        <w:t xml:space="preserve"> </w:t>
      </w:r>
    </w:p>
    <w:p w:rsidR="00A93C4D" w:rsidRDefault="00A93C4D" w:rsidP="00EE2962">
      <w:pPr>
        <w:spacing w:after="0"/>
      </w:pPr>
      <w:bookmarkStart w:id="7" w:name="block-10229952"/>
      <w:bookmarkEnd w:id="6"/>
      <w:r w:rsidRPr="00AD13BE"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A93C4D" w:rsidRDefault="00A93C4D" w:rsidP="00A93C4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p w:rsidR="00A23CFB" w:rsidRDefault="00A23CFB" w:rsidP="00A93C4D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2829"/>
        <w:gridCol w:w="984"/>
        <w:gridCol w:w="1811"/>
        <w:gridCol w:w="941"/>
        <w:gridCol w:w="1678"/>
        <w:gridCol w:w="1449"/>
        <w:gridCol w:w="1447"/>
        <w:gridCol w:w="977"/>
        <w:gridCol w:w="1186"/>
      </w:tblGrid>
      <w:tr w:rsidR="00E25F60" w:rsidTr="00E25F60">
        <w:trPr>
          <w:trHeight w:val="144"/>
          <w:tblCellSpacing w:w="20" w:type="nil"/>
        </w:trPr>
        <w:tc>
          <w:tcPr>
            <w:tcW w:w="7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E25F60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b/>
                <w:color w:val="000000"/>
              </w:rPr>
              <w:t>№ п/п</w:t>
            </w:r>
          </w:p>
          <w:p w:rsidR="00E25F60" w:rsidRPr="00CD33A5" w:rsidRDefault="00E25F60" w:rsidP="00E25F60">
            <w:pPr>
              <w:spacing w:after="0"/>
              <w:ind w:left="135"/>
              <w:jc w:val="center"/>
            </w:pPr>
          </w:p>
        </w:tc>
        <w:tc>
          <w:tcPr>
            <w:tcW w:w="2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E25F60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b/>
                <w:color w:val="000000"/>
              </w:rPr>
              <w:t>Тема урока</w:t>
            </w:r>
          </w:p>
          <w:p w:rsidR="00E25F60" w:rsidRPr="00CD33A5" w:rsidRDefault="00E25F60" w:rsidP="00E25F60">
            <w:pPr>
              <w:spacing w:after="0"/>
              <w:ind w:left="135"/>
              <w:jc w:val="center"/>
            </w:pPr>
          </w:p>
        </w:tc>
        <w:tc>
          <w:tcPr>
            <w:tcW w:w="3772" w:type="dxa"/>
            <w:gridSpan w:val="3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E25F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33A5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12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E25F60">
            <w:pPr>
              <w:spacing w:after="0"/>
              <w:jc w:val="center"/>
            </w:pPr>
            <w:r w:rsidRPr="00CD33A5">
              <w:rPr>
                <w:rFonts w:ascii="Times New Roman" w:eastAsia="Times New Roman" w:hAnsi="Times New Roman" w:cs="Times New Roman"/>
                <w:b/>
              </w:rPr>
              <w:t>Виды и формы контроля</w:t>
            </w:r>
          </w:p>
        </w:tc>
        <w:tc>
          <w:tcPr>
            <w:tcW w:w="289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E25F60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b/>
                <w:color w:val="000000"/>
              </w:rPr>
              <w:t>Электронные цифровые образовательные ресурсы</w:t>
            </w:r>
          </w:p>
          <w:p w:rsidR="00E25F60" w:rsidRPr="00CD33A5" w:rsidRDefault="00E25F60" w:rsidP="00E25F60">
            <w:pPr>
              <w:spacing w:after="0"/>
              <w:ind w:left="135"/>
              <w:jc w:val="center"/>
            </w:pPr>
          </w:p>
        </w:tc>
        <w:tc>
          <w:tcPr>
            <w:tcW w:w="1030" w:type="dxa"/>
            <w:vMerge w:val="restart"/>
          </w:tcPr>
          <w:p w:rsidR="00E25F60" w:rsidRPr="00CD33A5" w:rsidRDefault="00E25F60" w:rsidP="00E25F6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D33A5">
              <w:rPr>
                <w:rFonts w:ascii="Times New Roman" w:eastAsia="Times New Roman" w:hAnsi="Times New Roman" w:cs="Times New Roman"/>
                <w:b/>
              </w:rPr>
              <w:t>Дата по плану</w:t>
            </w:r>
          </w:p>
        </w:tc>
        <w:tc>
          <w:tcPr>
            <w:tcW w:w="13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E25F60">
            <w:pPr>
              <w:spacing w:after="0"/>
              <w:jc w:val="center"/>
            </w:pPr>
            <w:r w:rsidRPr="00CD33A5">
              <w:rPr>
                <w:rFonts w:ascii="Times New Roman" w:eastAsia="Times New Roman" w:hAnsi="Times New Roman" w:cs="Times New Roman"/>
                <w:b/>
              </w:rPr>
              <w:t>Дата по факту</w:t>
            </w:r>
          </w:p>
          <w:p w:rsidR="00E25F60" w:rsidRPr="00CD33A5" w:rsidRDefault="00E25F60" w:rsidP="00E25F60">
            <w:pPr>
              <w:spacing w:after="0"/>
              <w:ind w:left="135"/>
              <w:jc w:val="center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5F60" w:rsidRPr="00CD33A5" w:rsidRDefault="00E25F60" w:rsidP="008D207B"/>
        </w:tc>
        <w:tc>
          <w:tcPr>
            <w:tcW w:w="29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5F60" w:rsidRPr="00CD33A5" w:rsidRDefault="00E25F60" w:rsidP="008D207B"/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E2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25F60" w:rsidRPr="00CD33A5" w:rsidRDefault="00E25F60" w:rsidP="00E2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D33A5">
              <w:rPr>
                <w:rFonts w:ascii="Times New Roman" w:eastAsia="Times New Roman" w:hAnsi="Times New Roman" w:cs="Times New Roman"/>
                <w:b/>
              </w:rPr>
              <w:t>Практ</w:t>
            </w:r>
            <w:proofErr w:type="spellEnd"/>
            <w:r w:rsidRPr="00CD33A5">
              <w:rPr>
                <w:rFonts w:ascii="Times New Roman" w:eastAsia="Times New Roman" w:hAnsi="Times New Roman" w:cs="Times New Roman"/>
                <w:b/>
              </w:rPr>
              <w:t>-е</w:t>
            </w:r>
          </w:p>
          <w:p w:rsidR="00E25F60" w:rsidRPr="00CD33A5" w:rsidRDefault="00E25F60" w:rsidP="00E25F60">
            <w:r w:rsidRPr="00CD33A5">
              <w:rPr>
                <w:rFonts w:ascii="Times New Roman" w:eastAsia="Times New Roman" w:hAnsi="Times New Roman" w:cs="Times New Roman"/>
                <w:b/>
              </w:rPr>
              <w:t>работы</w:t>
            </w:r>
          </w:p>
        </w:tc>
        <w:tc>
          <w:tcPr>
            <w:tcW w:w="12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5F60" w:rsidRPr="00CD33A5" w:rsidRDefault="00E25F60" w:rsidP="008D207B"/>
        </w:tc>
        <w:tc>
          <w:tcPr>
            <w:tcW w:w="2897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5F60" w:rsidRPr="00CD33A5" w:rsidRDefault="00E25F60" w:rsidP="008D207B"/>
        </w:tc>
        <w:tc>
          <w:tcPr>
            <w:tcW w:w="1030" w:type="dxa"/>
            <w:vMerge/>
          </w:tcPr>
          <w:p w:rsidR="00E25F60" w:rsidRPr="00CD33A5" w:rsidRDefault="00E25F60" w:rsidP="008D207B"/>
        </w:tc>
        <w:tc>
          <w:tcPr>
            <w:tcW w:w="13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5F60" w:rsidRPr="00CD33A5" w:rsidRDefault="00E25F60" w:rsidP="008D207B"/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онтроль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0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4f36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Текст: тема и основная мысль. Текст и его план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Самоконтро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ль и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взаимоконт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роль в парах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1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565c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Текст: заголовок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онтроль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ая работа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2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565c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Текст. План текст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Самоконтро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ль и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взаимоконт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роль в парах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3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52d2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онтроль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4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52d2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Вспоминаем типы текстов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Самоконтро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ль и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взаимоконт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роль в парах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34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</w:p>
          <w:p w:rsidR="00AD254B" w:rsidRPr="00CD33A5" w:rsidRDefault="00AD254B" w:rsidP="00AD254B">
            <w:pPr>
              <w:spacing w:after="35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исьменны</w:t>
            </w:r>
            <w:proofErr w:type="spellEnd"/>
          </w:p>
          <w:p w:rsidR="00AD254B" w:rsidRPr="00CD33A5" w:rsidRDefault="00AD254B" w:rsidP="00AD254B">
            <w:pPr>
              <w:spacing w:after="46" w:line="234" w:lineRule="auto"/>
              <w:rPr>
                <w:rFonts w:ascii="Times New Roman" w:hAnsi="Times New Roman" w:cs="Times New Roman"/>
              </w:rPr>
            </w:pPr>
            <w:proofErr w:type="gramStart"/>
            <w:r w:rsidRPr="00CD33A5">
              <w:rPr>
                <w:rFonts w:ascii="Times New Roman" w:hAnsi="Times New Roman" w:cs="Times New Roman"/>
              </w:rPr>
              <w:t>й  контроль</w:t>
            </w:r>
            <w:proofErr w:type="gramEnd"/>
            <w:r w:rsidRPr="00CD33A5">
              <w:rPr>
                <w:rFonts w:ascii="Times New Roman" w:hAnsi="Times New Roman" w:cs="Times New Roman"/>
              </w:rPr>
              <w:t xml:space="preserve">;  Самооценка с  </w:t>
            </w:r>
          </w:p>
          <w:p w:rsidR="00AD254B" w:rsidRPr="00CD33A5" w:rsidRDefault="00AD254B" w:rsidP="00AD254B">
            <w:pPr>
              <w:spacing w:after="46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спользова</w:t>
            </w:r>
            <w:proofErr w:type="spellEnd"/>
          </w:p>
          <w:p w:rsidR="00AD254B" w:rsidRPr="00CD33A5" w:rsidRDefault="00AD254B" w:rsidP="00AD254B">
            <w:pPr>
              <w:spacing w:after="42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33A5">
              <w:rPr>
                <w:rFonts w:ascii="Times New Roman" w:hAnsi="Times New Roman" w:cs="Times New Roman"/>
              </w:rPr>
              <w:t>нием«</w:t>
            </w:r>
            <w:proofErr w:type="gramEnd"/>
            <w:r w:rsidRPr="00CD33A5"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:rsidR="00AD254B" w:rsidRPr="00CD33A5" w:rsidRDefault="00AD254B" w:rsidP="00AD254B">
            <w:pPr>
              <w:spacing w:after="47" w:line="234" w:lineRule="auto"/>
              <w:rPr>
                <w:rFonts w:ascii="Times New Roman" w:hAnsi="Times New Roman" w:cs="Times New Roman"/>
              </w:rPr>
            </w:pPr>
            <w:proofErr w:type="gramStart"/>
            <w:r w:rsidRPr="00CD33A5">
              <w:rPr>
                <w:rFonts w:ascii="Times New Roman" w:hAnsi="Times New Roman" w:cs="Times New Roman"/>
              </w:rPr>
              <w:t>очного  листа</w:t>
            </w:r>
            <w:proofErr w:type="gramEnd"/>
            <w:r w:rsidRPr="00CD33A5">
              <w:rPr>
                <w:rFonts w:ascii="Times New Roman" w:hAnsi="Times New Roman" w:cs="Times New Roman"/>
              </w:rPr>
              <w:t xml:space="preserve">»;  </w:t>
            </w:r>
          </w:p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5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585a</w:t>
              </w:r>
            </w:hyperlink>
            <w:r w:rsidRPr="00CD33A5">
              <w:rPr>
                <w:rFonts w:ascii="Times New Roman" w:hAnsi="Times New Roman"/>
                <w:color w:val="000000"/>
              </w:rPr>
              <w:t xml:space="preserve">, </w:t>
            </w:r>
            <w:hyperlink r:id="rId26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617e</w:t>
              </w:r>
            </w:hyperlink>
            <w:r w:rsidRPr="00CD33A5">
              <w:rPr>
                <w:rFonts w:ascii="Times New Roman" w:hAnsi="Times New Roman"/>
                <w:color w:val="000000"/>
              </w:rPr>
              <w:t xml:space="preserve">, </w:t>
            </w:r>
            <w:hyperlink r:id="rId27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7a56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Текст. Образные языковые средств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Самоконтро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ль и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взаимоконт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роль в парах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8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3586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одбираем заголовки, отражающие тему или основную мысль текст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356CA" w:rsidRPr="00CD33A5" w:rsidRDefault="008356CA" w:rsidP="008356CA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</w:t>
            </w:r>
          </w:p>
          <w:p w:rsidR="008356CA" w:rsidRPr="00CD33A5" w:rsidRDefault="008356CA" w:rsidP="008356CA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опрос; </w:t>
            </w:r>
          </w:p>
          <w:p w:rsidR="00E25F60" w:rsidRPr="00CD33A5" w:rsidRDefault="008356CA" w:rsidP="008356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Письменный  контроль;  Диктант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ишем собственный текст по предложенному заголовку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356CA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9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3a04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онтроль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0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5af8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Виды предложений по эмоциональной окраске: </w:t>
            </w:r>
            <w:r w:rsidRPr="00CD33A5">
              <w:rPr>
                <w:rFonts w:ascii="Times New Roman" w:hAnsi="Times New Roman"/>
                <w:color w:val="000000"/>
              </w:rPr>
              <w:lastRenderedPageBreak/>
              <w:t>восклицательные и невосклицательны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4" w:line="240" w:lineRule="auto"/>
              <w:jc w:val="both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AD254B" w:rsidRPr="00CD33A5" w:rsidRDefault="00AD254B" w:rsidP="00AD254B">
            <w:pPr>
              <w:spacing w:after="46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и </w:t>
            </w:r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lastRenderedPageBreak/>
              <w:t>индивидуаль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опрос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 xml:space="preserve">Библиотека ЦОК </w:t>
            </w:r>
            <w:hyperlink r:id="rId31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5af8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356CA" w:rsidRPr="00CD33A5" w:rsidRDefault="008356CA" w:rsidP="008356CA">
            <w:pPr>
              <w:spacing w:after="38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рактическ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ая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работа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Тестирован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ие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Самооценка с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спользова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нием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D33A5"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:rsidR="00E25F60" w:rsidRPr="00CD33A5" w:rsidRDefault="008356CA" w:rsidP="008356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очного  листа»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Распространенные и нераспространенные предложен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AD254B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онтроль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ая работа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2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5c42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Словосочетани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356CA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3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59a4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Связь слов в словосочетани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Самоконтро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ль и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взаимоконт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роль в парах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4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a251244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онтроль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5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6034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Связь слов в словосочетании: обобщени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356CA" w:rsidRPr="00CD33A5" w:rsidRDefault="008356CA" w:rsidP="008356CA">
            <w:pPr>
              <w:spacing w:after="38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рактическ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ая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работа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lastRenderedPageBreak/>
              <w:t xml:space="preserve">Тестирован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ие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Самооценка с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спользова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33A5">
              <w:rPr>
                <w:rFonts w:ascii="Times New Roman" w:hAnsi="Times New Roman" w:cs="Times New Roman"/>
              </w:rPr>
              <w:t>нием«</w:t>
            </w:r>
            <w:proofErr w:type="gramEnd"/>
            <w:r w:rsidRPr="00CD33A5"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:rsidR="00E25F60" w:rsidRPr="00CD33A5" w:rsidRDefault="008356CA" w:rsidP="008356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очного  листа»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 xml:space="preserve">Библиотека ЦОК </w:t>
            </w:r>
            <w:hyperlink r:id="rId36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a2513de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редложение и словосочетание: сходство и различие. Тренинг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4" w:line="240" w:lineRule="auto"/>
              <w:jc w:val="both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AD254B" w:rsidRPr="00CD33A5" w:rsidRDefault="00AD254B" w:rsidP="00AD254B">
            <w:pPr>
              <w:spacing w:after="46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и </w:t>
            </w:r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ндивидуаль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опрос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7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59a4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Учимся пересказывать: подробный письменный пересказ текста. Изложени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Самоконтро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ль и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взаимоконт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роль в парах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8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1466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овторение: слово, сочетание слов (словосочетание) и предложение. Тренинг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34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</w:p>
          <w:p w:rsidR="00AD254B" w:rsidRPr="00CD33A5" w:rsidRDefault="00AD254B" w:rsidP="00AD254B">
            <w:pPr>
              <w:spacing w:after="35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исьменны</w:t>
            </w:r>
            <w:proofErr w:type="spellEnd"/>
          </w:p>
          <w:p w:rsidR="00AD254B" w:rsidRPr="00CD33A5" w:rsidRDefault="00AD254B" w:rsidP="00AD254B">
            <w:pPr>
              <w:spacing w:after="46" w:line="234" w:lineRule="auto"/>
              <w:rPr>
                <w:rFonts w:ascii="Times New Roman" w:hAnsi="Times New Roman" w:cs="Times New Roman"/>
              </w:rPr>
            </w:pPr>
            <w:proofErr w:type="gramStart"/>
            <w:r w:rsidRPr="00CD33A5">
              <w:rPr>
                <w:rFonts w:ascii="Times New Roman" w:hAnsi="Times New Roman" w:cs="Times New Roman"/>
              </w:rPr>
              <w:t>й  контроль</w:t>
            </w:r>
            <w:proofErr w:type="gramEnd"/>
            <w:r w:rsidRPr="00CD33A5">
              <w:rPr>
                <w:rFonts w:ascii="Times New Roman" w:hAnsi="Times New Roman" w:cs="Times New Roman"/>
              </w:rPr>
              <w:t xml:space="preserve">;  Самооценка с  </w:t>
            </w:r>
          </w:p>
          <w:p w:rsidR="00AD254B" w:rsidRPr="00CD33A5" w:rsidRDefault="00AD254B" w:rsidP="00AD254B">
            <w:pPr>
              <w:spacing w:after="46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спользова</w:t>
            </w:r>
            <w:proofErr w:type="spellEnd"/>
          </w:p>
          <w:p w:rsidR="00AD254B" w:rsidRPr="00CD33A5" w:rsidRDefault="00AD254B" w:rsidP="00AD254B">
            <w:pPr>
              <w:spacing w:after="42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33A5">
              <w:rPr>
                <w:rFonts w:ascii="Times New Roman" w:hAnsi="Times New Roman" w:cs="Times New Roman"/>
              </w:rPr>
              <w:t>нием«</w:t>
            </w:r>
            <w:proofErr w:type="gramEnd"/>
            <w:r w:rsidRPr="00CD33A5"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:rsidR="00AD254B" w:rsidRPr="00CD33A5" w:rsidRDefault="00AD254B" w:rsidP="00AD254B">
            <w:pPr>
              <w:spacing w:after="47" w:line="234" w:lineRule="auto"/>
              <w:rPr>
                <w:rFonts w:ascii="Times New Roman" w:hAnsi="Times New Roman" w:cs="Times New Roman"/>
              </w:rPr>
            </w:pPr>
            <w:proofErr w:type="gramStart"/>
            <w:r w:rsidRPr="00CD33A5">
              <w:rPr>
                <w:rFonts w:ascii="Times New Roman" w:hAnsi="Times New Roman" w:cs="Times New Roman"/>
              </w:rPr>
              <w:t>очного  листа</w:t>
            </w:r>
            <w:proofErr w:type="gramEnd"/>
            <w:r w:rsidRPr="00CD33A5">
              <w:rPr>
                <w:rFonts w:ascii="Times New Roman" w:hAnsi="Times New Roman" w:cs="Times New Roman"/>
              </w:rPr>
              <w:t xml:space="preserve">»;  </w:t>
            </w:r>
          </w:p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9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a251244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356CA" w:rsidRPr="00CD33A5" w:rsidRDefault="008356CA" w:rsidP="008356CA">
            <w:pPr>
              <w:spacing w:after="38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рактическ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ая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работа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Тестирован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ие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Самооценка с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спользова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33A5">
              <w:rPr>
                <w:rFonts w:ascii="Times New Roman" w:hAnsi="Times New Roman" w:cs="Times New Roman"/>
              </w:rPr>
              <w:t>нием«</w:t>
            </w:r>
            <w:proofErr w:type="gramEnd"/>
            <w:r w:rsidRPr="00CD33A5"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:rsidR="00E25F60" w:rsidRPr="00CD33A5" w:rsidRDefault="008356CA" w:rsidP="008356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очного  листа»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0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8e60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>23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Интонация перечисления в предложениях с однородными членам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AD254B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онтроль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ая работа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1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8e60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356CA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ая работа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2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9018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4" w:line="240" w:lineRule="auto"/>
              <w:jc w:val="both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AD254B" w:rsidRPr="00CD33A5" w:rsidRDefault="00AD254B" w:rsidP="00AD254B">
            <w:pPr>
              <w:spacing w:after="46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и </w:t>
            </w:r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ндивидуаль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опрос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3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27ef8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онтроль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356CA" w:rsidRPr="00CD33A5" w:rsidRDefault="008356CA" w:rsidP="008356CA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</w:t>
            </w:r>
          </w:p>
          <w:p w:rsidR="008356CA" w:rsidRPr="00CD33A5" w:rsidRDefault="008356CA" w:rsidP="008356CA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опрос; </w:t>
            </w:r>
          </w:p>
          <w:p w:rsidR="00E25F60" w:rsidRPr="00CD33A5" w:rsidRDefault="008356CA" w:rsidP="008356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Письменный  контроль;  Диктант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4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2809c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Самоконтро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ль и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взаимоконт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роль в парах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5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9018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Резервный урок по разделу развитие речи: </w:t>
            </w:r>
            <w:r w:rsidRPr="00CD33A5">
              <w:rPr>
                <w:rFonts w:ascii="Times New Roman" w:hAnsi="Times New Roman"/>
                <w:color w:val="000000"/>
              </w:rPr>
              <w:lastRenderedPageBreak/>
              <w:t>работаем с текстами. Написание текста по репродукции картины И. Левитана "Золотая осень"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34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</w:p>
          <w:p w:rsidR="00AD254B" w:rsidRPr="00CD33A5" w:rsidRDefault="00AD254B" w:rsidP="00AD254B">
            <w:pPr>
              <w:spacing w:after="35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исьменны</w:t>
            </w:r>
            <w:proofErr w:type="spellEnd"/>
          </w:p>
          <w:p w:rsidR="00AD254B" w:rsidRPr="00CD33A5" w:rsidRDefault="00AD254B" w:rsidP="00AD254B">
            <w:pPr>
              <w:spacing w:after="46" w:line="234" w:lineRule="auto"/>
              <w:rPr>
                <w:rFonts w:ascii="Times New Roman" w:hAnsi="Times New Roman" w:cs="Times New Roman"/>
              </w:rPr>
            </w:pPr>
            <w:proofErr w:type="gramStart"/>
            <w:r w:rsidRPr="00CD33A5">
              <w:rPr>
                <w:rFonts w:ascii="Times New Roman" w:hAnsi="Times New Roman" w:cs="Times New Roman"/>
              </w:rPr>
              <w:lastRenderedPageBreak/>
              <w:t>й  контроль</w:t>
            </w:r>
            <w:proofErr w:type="gramEnd"/>
            <w:r w:rsidRPr="00CD33A5">
              <w:rPr>
                <w:rFonts w:ascii="Times New Roman" w:hAnsi="Times New Roman" w:cs="Times New Roman"/>
              </w:rPr>
              <w:t xml:space="preserve">;  Самооценка с  </w:t>
            </w:r>
          </w:p>
          <w:p w:rsidR="00AD254B" w:rsidRPr="00CD33A5" w:rsidRDefault="00AD254B" w:rsidP="00AD254B">
            <w:pPr>
              <w:spacing w:after="46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спользова</w:t>
            </w:r>
            <w:proofErr w:type="spellEnd"/>
          </w:p>
          <w:p w:rsidR="00AD254B" w:rsidRPr="00CD33A5" w:rsidRDefault="00AD254B" w:rsidP="00AD254B">
            <w:pPr>
              <w:spacing w:after="42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33A5">
              <w:rPr>
                <w:rFonts w:ascii="Times New Roman" w:hAnsi="Times New Roman" w:cs="Times New Roman"/>
              </w:rPr>
              <w:t>нием«</w:t>
            </w:r>
            <w:proofErr w:type="gramEnd"/>
            <w:r w:rsidRPr="00CD33A5"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:rsidR="00AD254B" w:rsidRPr="00CD33A5" w:rsidRDefault="00AD254B" w:rsidP="00AD254B">
            <w:pPr>
              <w:spacing w:after="47" w:line="234" w:lineRule="auto"/>
              <w:rPr>
                <w:rFonts w:ascii="Times New Roman" w:hAnsi="Times New Roman" w:cs="Times New Roman"/>
              </w:rPr>
            </w:pPr>
            <w:proofErr w:type="gramStart"/>
            <w:r w:rsidRPr="00CD33A5">
              <w:rPr>
                <w:rFonts w:ascii="Times New Roman" w:hAnsi="Times New Roman" w:cs="Times New Roman"/>
              </w:rPr>
              <w:t>очного  листа</w:t>
            </w:r>
            <w:proofErr w:type="gramEnd"/>
            <w:r w:rsidRPr="00CD33A5">
              <w:rPr>
                <w:rFonts w:ascii="Times New Roman" w:hAnsi="Times New Roman" w:cs="Times New Roman"/>
              </w:rPr>
              <w:t xml:space="preserve">»;  </w:t>
            </w:r>
          </w:p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 xml:space="preserve">Библиотека ЦОК </w:t>
            </w:r>
            <w:hyperlink r:id="rId46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5822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>30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Запятая между однородными членами. Тренинг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AD254B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онтроль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ая работа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7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91a8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356CA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8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91a8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онтроль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9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436e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Союз как часть реч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F036E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ая работа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0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45f8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Сложные предложен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4" w:line="240" w:lineRule="auto"/>
              <w:jc w:val="both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AD254B" w:rsidRPr="00CD33A5" w:rsidRDefault="00AD254B" w:rsidP="00AD254B">
            <w:pPr>
              <w:spacing w:after="46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и </w:t>
            </w:r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ндивидуаль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опрос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1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44d6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Сложные предложения с союзами и, а, но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356CA" w:rsidRPr="00CD33A5" w:rsidRDefault="008356CA" w:rsidP="008356CA">
            <w:pPr>
              <w:spacing w:after="38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рактическ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ая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работа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Тестирован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ие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lastRenderedPageBreak/>
              <w:t xml:space="preserve">Самооценка с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спользова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33A5">
              <w:rPr>
                <w:rFonts w:ascii="Times New Roman" w:hAnsi="Times New Roman" w:cs="Times New Roman"/>
              </w:rPr>
              <w:t>нием«</w:t>
            </w:r>
            <w:proofErr w:type="gramEnd"/>
            <w:r w:rsidRPr="00CD33A5"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:rsidR="00E25F60" w:rsidRPr="00CD33A5" w:rsidRDefault="008356CA" w:rsidP="008356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очного  листа»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 xml:space="preserve">Библиотека ЦОК </w:t>
            </w:r>
            <w:hyperlink r:id="rId52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48dc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>36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Союзы «и», «а», «но» в простых и сложных предложениях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F036E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ая работа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Самоконтро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ль и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взаимоконт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роль в парах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3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4ada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34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</w:p>
          <w:p w:rsidR="00AD254B" w:rsidRPr="00CD33A5" w:rsidRDefault="00AD254B" w:rsidP="00AD254B">
            <w:pPr>
              <w:spacing w:after="35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исьменны</w:t>
            </w:r>
            <w:proofErr w:type="spellEnd"/>
          </w:p>
          <w:p w:rsidR="00AD254B" w:rsidRPr="00CD33A5" w:rsidRDefault="00AD254B" w:rsidP="00AD254B">
            <w:pPr>
              <w:spacing w:after="46" w:line="234" w:lineRule="auto"/>
              <w:rPr>
                <w:rFonts w:ascii="Times New Roman" w:hAnsi="Times New Roman" w:cs="Times New Roman"/>
              </w:rPr>
            </w:pPr>
            <w:proofErr w:type="gramStart"/>
            <w:r w:rsidRPr="00CD33A5">
              <w:rPr>
                <w:rFonts w:ascii="Times New Roman" w:hAnsi="Times New Roman" w:cs="Times New Roman"/>
              </w:rPr>
              <w:t>й  контроль</w:t>
            </w:r>
            <w:proofErr w:type="gramEnd"/>
            <w:r w:rsidRPr="00CD33A5">
              <w:rPr>
                <w:rFonts w:ascii="Times New Roman" w:hAnsi="Times New Roman" w:cs="Times New Roman"/>
              </w:rPr>
              <w:t xml:space="preserve">;  Самооценка с  </w:t>
            </w:r>
          </w:p>
          <w:p w:rsidR="00AD254B" w:rsidRPr="00CD33A5" w:rsidRDefault="00AD254B" w:rsidP="00AD254B">
            <w:pPr>
              <w:spacing w:after="46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спользова</w:t>
            </w:r>
            <w:proofErr w:type="spellEnd"/>
          </w:p>
          <w:p w:rsidR="00AD254B" w:rsidRPr="00CD33A5" w:rsidRDefault="00AD254B" w:rsidP="00AD254B">
            <w:pPr>
              <w:spacing w:after="42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33A5">
              <w:rPr>
                <w:rFonts w:ascii="Times New Roman" w:hAnsi="Times New Roman" w:cs="Times New Roman"/>
              </w:rPr>
              <w:t>нием«</w:t>
            </w:r>
            <w:proofErr w:type="gramEnd"/>
            <w:r w:rsidRPr="00CD33A5"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:rsidR="00AD254B" w:rsidRPr="00CD33A5" w:rsidRDefault="00AD254B" w:rsidP="00AD254B">
            <w:pPr>
              <w:spacing w:after="47" w:line="234" w:lineRule="auto"/>
              <w:rPr>
                <w:rFonts w:ascii="Times New Roman" w:hAnsi="Times New Roman" w:cs="Times New Roman"/>
              </w:rPr>
            </w:pPr>
            <w:proofErr w:type="gramStart"/>
            <w:r w:rsidRPr="00CD33A5">
              <w:rPr>
                <w:rFonts w:ascii="Times New Roman" w:hAnsi="Times New Roman" w:cs="Times New Roman"/>
              </w:rPr>
              <w:t>очного  листа</w:t>
            </w:r>
            <w:proofErr w:type="gramEnd"/>
            <w:r w:rsidRPr="00CD33A5">
              <w:rPr>
                <w:rFonts w:ascii="Times New Roman" w:hAnsi="Times New Roman" w:cs="Times New Roman"/>
              </w:rPr>
              <w:t xml:space="preserve">»;  </w:t>
            </w:r>
          </w:p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4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4bfc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Сложные предложения без союзов. Тренинг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онтроль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5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4f3a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редложения с прямой речью после слов автор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F036E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ая работа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6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53f4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AD254B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онтроль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r w:rsidRPr="00CD33A5">
              <w:rPr>
                <w:rFonts w:ascii="Times New Roman" w:hAnsi="Times New Roman" w:cs="Times New Roman"/>
              </w:rPr>
              <w:lastRenderedPageBreak/>
              <w:t>кая работа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 xml:space="preserve">Библиотека ЦОК </w:t>
            </w:r>
            <w:hyperlink r:id="rId57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56e2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>42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356CA" w:rsidRPr="00CD33A5" w:rsidRDefault="008356CA" w:rsidP="008356CA">
            <w:pPr>
              <w:spacing w:after="38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рактическ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ая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работа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Тестирован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ие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Самооценка с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спользова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33A5">
              <w:rPr>
                <w:rFonts w:ascii="Times New Roman" w:hAnsi="Times New Roman" w:cs="Times New Roman"/>
              </w:rPr>
              <w:t>нием«</w:t>
            </w:r>
            <w:proofErr w:type="gramEnd"/>
            <w:r w:rsidRPr="00CD33A5"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:rsidR="00E25F60" w:rsidRPr="00CD33A5" w:rsidRDefault="008356CA" w:rsidP="008356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очного  листа»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8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91a8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F036E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ая работа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9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876c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овторяем лексику: наблюдаем за использованием в речи устаревших слов. О происхождении слов. Заимствованные слов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онтроль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0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6656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овторяем лексику: наблюдаем за использованием в речи синонимов, антонимов, омонимов. Слово и его значение. Многозначные слов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34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</w:p>
          <w:p w:rsidR="00AD254B" w:rsidRPr="00CD33A5" w:rsidRDefault="00AD254B" w:rsidP="00AD254B">
            <w:pPr>
              <w:spacing w:after="35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исьменны</w:t>
            </w:r>
            <w:proofErr w:type="spellEnd"/>
          </w:p>
          <w:p w:rsidR="00AD254B" w:rsidRPr="00CD33A5" w:rsidRDefault="00AD254B" w:rsidP="00AD254B">
            <w:pPr>
              <w:spacing w:after="46" w:line="234" w:lineRule="auto"/>
              <w:rPr>
                <w:rFonts w:ascii="Times New Roman" w:hAnsi="Times New Roman" w:cs="Times New Roman"/>
              </w:rPr>
            </w:pPr>
            <w:proofErr w:type="gramStart"/>
            <w:r w:rsidRPr="00CD33A5">
              <w:rPr>
                <w:rFonts w:ascii="Times New Roman" w:hAnsi="Times New Roman" w:cs="Times New Roman"/>
              </w:rPr>
              <w:t>й  контроль</w:t>
            </w:r>
            <w:proofErr w:type="gramEnd"/>
            <w:r w:rsidRPr="00CD33A5">
              <w:rPr>
                <w:rFonts w:ascii="Times New Roman" w:hAnsi="Times New Roman" w:cs="Times New Roman"/>
              </w:rPr>
              <w:t xml:space="preserve">;  Самооценка с  </w:t>
            </w:r>
          </w:p>
          <w:p w:rsidR="00AD254B" w:rsidRPr="00CD33A5" w:rsidRDefault="00AD254B" w:rsidP="00AD254B">
            <w:pPr>
              <w:spacing w:after="46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спользова</w:t>
            </w:r>
            <w:proofErr w:type="spellEnd"/>
          </w:p>
          <w:p w:rsidR="00AD254B" w:rsidRPr="00CD33A5" w:rsidRDefault="00AD254B" w:rsidP="00AD254B">
            <w:pPr>
              <w:spacing w:after="42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33A5">
              <w:rPr>
                <w:rFonts w:ascii="Times New Roman" w:hAnsi="Times New Roman" w:cs="Times New Roman"/>
              </w:rPr>
              <w:t>нием«</w:t>
            </w:r>
            <w:proofErr w:type="gramEnd"/>
            <w:r w:rsidRPr="00CD33A5"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:rsidR="00AD254B" w:rsidRPr="00CD33A5" w:rsidRDefault="00AD254B" w:rsidP="00AD254B">
            <w:pPr>
              <w:spacing w:after="47" w:line="234" w:lineRule="auto"/>
              <w:rPr>
                <w:rFonts w:ascii="Times New Roman" w:hAnsi="Times New Roman" w:cs="Times New Roman"/>
              </w:rPr>
            </w:pPr>
            <w:proofErr w:type="gramStart"/>
            <w:r w:rsidRPr="00CD33A5">
              <w:rPr>
                <w:rFonts w:ascii="Times New Roman" w:hAnsi="Times New Roman" w:cs="Times New Roman"/>
              </w:rPr>
              <w:t>очного  листа</w:t>
            </w:r>
            <w:proofErr w:type="gramEnd"/>
            <w:r w:rsidRPr="00CD33A5">
              <w:rPr>
                <w:rFonts w:ascii="Times New Roman" w:hAnsi="Times New Roman" w:cs="Times New Roman"/>
              </w:rPr>
              <w:t xml:space="preserve">»;  </w:t>
            </w:r>
          </w:p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1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6818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Сочинение как вид письменной работы. Написание сочинения по </w:t>
            </w:r>
            <w:r w:rsidRPr="00CD33A5">
              <w:rPr>
                <w:rFonts w:ascii="Times New Roman" w:hAnsi="Times New Roman"/>
                <w:color w:val="000000"/>
              </w:rPr>
              <w:lastRenderedPageBreak/>
              <w:t>своим наблюдениям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Самоконтро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ль и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взаимоконт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r w:rsidRPr="00CD33A5">
              <w:rPr>
                <w:rFonts w:ascii="Times New Roman" w:hAnsi="Times New Roman" w:cs="Times New Roman"/>
              </w:rPr>
              <w:lastRenderedPageBreak/>
              <w:t>роль в парах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 xml:space="preserve">Библиотека ЦОК </w:t>
            </w:r>
            <w:hyperlink r:id="rId62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274ee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>47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Наблюдаем за использованием в речи фразеологизмов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356CA" w:rsidRPr="00CD33A5" w:rsidRDefault="008356CA" w:rsidP="008356CA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</w:t>
            </w:r>
          </w:p>
          <w:p w:rsidR="008356CA" w:rsidRPr="00CD33A5" w:rsidRDefault="008356CA" w:rsidP="008356CA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опрос; </w:t>
            </w:r>
          </w:p>
          <w:p w:rsidR="00E25F60" w:rsidRPr="00CD33A5" w:rsidRDefault="008356CA" w:rsidP="008356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Письменный  контроль;  Диктант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3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Учимся понимать фразеологизмы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4" w:line="240" w:lineRule="auto"/>
              <w:jc w:val="both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AD254B" w:rsidRPr="00CD33A5" w:rsidRDefault="00AD254B" w:rsidP="00AD254B">
            <w:pPr>
              <w:spacing w:after="46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и </w:t>
            </w:r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ндивидуаль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опрос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Учимся использовать фразеологизмы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356CA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овторяем состав слов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4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6b10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Основа слов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онтроль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5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6caa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F036E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ая работа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6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6ffc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Отрабатываем разбор слова по составу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Самоконтро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ль и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взаимоконт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роль в парах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7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5a70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356CA" w:rsidRPr="00CD33A5" w:rsidRDefault="008356CA" w:rsidP="008356CA">
            <w:pPr>
              <w:spacing w:after="38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рактическ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ая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работа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lastRenderedPageBreak/>
              <w:t xml:space="preserve">Тестирован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ие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Самооценка с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спользова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33A5">
              <w:rPr>
                <w:rFonts w:ascii="Times New Roman" w:hAnsi="Times New Roman" w:cs="Times New Roman"/>
              </w:rPr>
              <w:t>нием«</w:t>
            </w:r>
            <w:proofErr w:type="gramEnd"/>
            <w:r w:rsidRPr="00CD33A5"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:rsidR="00E25F60" w:rsidRPr="00CD33A5" w:rsidRDefault="008356CA" w:rsidP="008356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очного  листа»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>55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равила правописания, изученные в 1-3 классах. 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AD254B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онтроль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ая работа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8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78da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овторение правил правописания, изученных в 1—3 классах. Правописание непроизносимых согласных. Правописание слов с удвоенными согласными. Правописание слов с буквами Ъ и Ь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34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</w:p>
          <w:p w:rsidR="00AD254B" w:rsidRPr="00CD33A5" w:rsidRDefault="00AD254B" w:rsidP="00AD254B">
            <w:pPr>
              <w:spacing w:after="35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исьменны</w:t>
            </w:r>
            <w:proofErr w:type="spellEnd"/>
          </w:p>
          <w:p w:rsidR="00AD254B" w:rsidRPr="00CD33A5" w:rsidRDefault="00AD254B" w:rsidP="00AD254B">
            <w:pPr>
              <w:spacing w:after="46" w:line="234" w:lineRule="auto"/>
              <w:rPr>
                <w:rFonts w:ascii="Times New Roman" w:hAnsi="Times New Roman" w:cs="Times New Roman"/>
              </w:rPr>
            </w:pPr>
            <w:proofErr w:type="gramStart"/>
            <w:r w:rsidRPr="00CD33A5">
              <w:rPr>
                <w:rFonts w:ascii="Times New Roman" w:hAnsi="Times New Roman" w:cs="Times New Roman"/>
              </w:rPr>
              <w:t>й  контроль</w:t>
            </w:r>
            <w:proofErr w:type="gramEnd"/>
            <w:r w:rsidRPr="00CD33A5">
              <w:rPr>
                <w:rFonts w:ascii="Times New Roman" w:hAnsi="Times New Roman" w:cs="Times New Roman"/>
              </w:rPr>
              <w:t xml:space="preserve">;  Самооценка с  </w:t>
            </w:r>
          </w:p>
          <w:p w:rsidR="00AD254B" w:rsidRPr="00CD33A5" w:rsidRDefault="00AD254B" w:rsidP="00AD254B">
            <w:pPr>
              <w:spacing w:after="46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спользова</w:t>
            </w:r>
            <w:proofErr w:type="spellEnd"/>
          </w:p>
          <w:p w:rsidR="00AD254B" w:rsidRPr="00CD33A5" w:rsidRDefault="00AD254B" w:rsidP="00AD254B">
            <w:pPr>
              <w:spacing w:after="42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33A5">
              <w:rPr>
                <w:rFonts w:ascii="Times New Roman" w:hAnsi="Times New Roman" w:cs="Times New Roman"/>
              </w:rPr>
              <w:t>нием«</w:t>
            </w:r>
            <w:proofErr w:type="gramEnd"/>
            <w:r w:rsidRPr="00CD33A5"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:rsidR="00AD254B" w:rsidRPr="00CD33A5" w:rsidRDefault="00AD254B" w:rsidP="00AD254B">
            <w:pPr>
              <w:spacing w:after="47" w:line="234" w:lineRule="auto"/>
              <w:rPr>
                <w:rFonts w:ascii="Times New Roman" w:hAnsi="Times New Roman" w:cs="Times New Roman"/>
              </w:rPr>
            </w:pPr>
            <w:proofErr w:type="gramStart"/>
            <w:r w:rsidRPr="00CD33A5">
              <w:rPr>
                <w:rFonts w:ascii="Times New Roman" w:hAnsi="Times New Roman" w:cs="Times New Roman"/>
              </w:rPr>
              <w:t>очного  листа</w:t>
            </w:r>
            <w:proofErr w:type="gramEnd"/>
            <w:r w:rsidRPr="00CD33A5">
              <w:rPr>
                <w:rFonts w:ascii="Times New Roman" w:hAnsi="Times New Roman" w:cs="Times New Roman"/>
              </w:rPr>
              <w:t xml:space="preserve">»;  </w:t>
            </w:r>
          </w:p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Обобщение: самостоятельные и служебные части реч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4" w:line="240" w:lineRule="auto"/>
              <w:jc w:val="both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AD254B" w:rsidRPr="00CD33A5" w:rsidRDefault="00AD254B" w:rsidP="00AD254B">
            <w:pPr>
              <w:spacing w:after="46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и </w:t>
            </w:r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ндивидуаль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опрос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9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83ca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Наречие: значение, вопросы, употребление в реч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r w:rsidRPr="00CD33A5">
              <w:rPr>
                <w:rFonts w:ascii="Times New Roman" w:hAnsi="Times New Roman" w:cs="Times New Roman"/>
              </w:rPr>
              <w:lastRenderedPageBreak/>
              <w:t>контроль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 xml:space="preserve">Библиотека ЦОК </w:t>
            </w:r>
            <w:hyperlink r:id="rId70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304a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>59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Как образуются наречия. Виды наречий (наблюдение)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356CA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1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3180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Наречие: обобщение знаний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Самоконтро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ль и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взаимоконт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роль в парах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2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3298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Значение наиболее употребляемых суффиксов изученных частей речи. Состав неизменяемых слов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ая работа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Резервный урок по разделу морфология: отработка темы "Имя существительное": Как определить падеж имени существительного? Признаки падежных форм имен существительных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34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</w:p>
          <w:p w:rsidR="00AD254B" w:rsidRPr="00CD33A5" w:rsidRDefault="00AD254B" w:rsidP="00AD254B">
            <w:pPr>
              <w:spacing w:after="35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исьменны</w:t>
            </w:r>
            <w:proofErr w:type="spellEnd"/>
          </w:p>
          <w:p w:rsidR="00AD254B" w:rsidRPr="00CD33A5" w:rsidRDefault="00AD254B" w:rsidP="00AD254B">
            <w:pPr>
              <w:spacing w:after="46" w:line="234" w:lineRule="auto"/>
              <w:rPr>
                <w:rFonts w:ascii="Times New Roman" w:hAnsi="Times New Roman" w:cs="Times New Roman"/>
              </w:rPr>
            </w:pPr>
            <w:proofErr w:type="gramStart"/>
            <w:r w:rsidRPr="00CD33A5">
              <w:rPr>
                <w:rFonts w:ascii="Times New Roman" w:hAnsi="Times New Roman" w:cs="Times New Roman"/>
              </w:rPr>
              <w:t>й  контроль</w:t>
            </w:r>
            <w:proofErr w:type="gramEnd"/>
            <w:r w:rsidRPr="00CD33A5">
              <w:rPr>
                <w:rFonts w:ascii="Times New Roman" w:hAnsi="Times New Roman" w:cs="Times New Roman"/>
              </w:rPr>
              <w:t xml:space="preserve">;  Самооценка с  </w:t>
            </w:r>
          </w:p>
          <w:p w:rsidR="00AD254B" w:rsidRPr="00CD33A5" w:rsidRDefault="00AD254B" w:rsidP="00AD254B">
            <w:pPr>
              <w:spacing w:after="46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спользова</w:t>
            </w:r>
            <w:proofErr w:type="spellEnd"/>
          </w:p>
          <w:p w:rsidR="00AD254B" w:rsidRPr="00CD33A5" w:rsidRDefault="00AD254B" w:rsidP="00AD254B">
            <w:pPr>
              <w:spacing w:after="42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33A5">
              <w:rPr>
                <w:rFonts w:ascii="Times New Roman" w:hAnsi="Times New Roman" w:cs="Times New Roman"/>
              </w:rPr>
              <w:t>нием«</w:t>
            </w:r>
            <w:proofErr w:type="gramEnd"/>
            <w:r w:rsidRPr="00CD33A5"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:rsidR="00AD254B" w:rsidRPr="00CD33A5" w:rsidRDefault="00AD254B" w:rsidP="00AD254B">
            <w:pPr>
              <w:spacing w:after="47" w:line="234" w:lineRule="auto"/>
              <w:rPr>
                <w:rFonts w:ascii="Times New Roman" w:hAnsi="Times New Roman" w:cs="Times New Roman"/>
              </w:rPr>
            </w:pPr>
            <w:proofErr w:type="gramStart"/>
            <w:r w:rsidRPr="00CD33A5">
              <w:rPr>
                <w:rFonts w:ascii="Times New Roman" w:hAnsi="Times New Roman" w:cs="Times New Roman"/>
              </w:rPr>
              <w:t>очного  листа</w:t>
            </w:r>
            <w:proofErr w:type="gramEnd"/>
            <w:r w:rsidRPr="00CD33A5">
              <w:rPr>
                <w:rFonts w:ascii="Times New Roman" w:hAnsi="Times New Roman" w:cs="Times New Roman"/>
              </w:rPr>
              <w:t xml:space="preserve">»;  </w:t>
            </w:r>
          </w:p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3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9a86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Несклоняемые имена существительны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356CA" w:rsidRPr="00CD33A5" w:rsidRDefault="008356CA" w:rsidP="008356CA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</w:t>
            </w:r>
          </w:p>
          <w:p w:rsidR="008356CA" w:rsidRPr="00CD33A5" w:rsidRDefault="008356CA" w:rsidP="008356CA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опрос; </w:t>
            </w:r>
          </w:p>
          <w:p w:rsidR="00E25F60" w:rsidRPr="00CD33A5" w:rsidRDefault="008356CA" w:rsidP="008356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Письменный  контроль;  Диктант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4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9ff4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Имена существительные 1, 2, 3­-го склонен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Самоконтро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ль и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взаимоконт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роль в парах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5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9e64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Падежные окончания </w:t>
            </w:r>
            <w:r w:rsidRPr="00CD33A5">
              <w:rPr>
                <w:rFonts w:ascii="Times New Roman" w:hAnsi="Times New Roman"/>
                <w:color w:val="000000"/>
              </w:rPr>
              <w:lastRenderedPageBreak/>
              <w:t>имен существительных 1-го склонен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356CA" w:rsidRPr="00CD33A5" w:rsidRDefault="008356CA" w:rsidP="008356CA">
            <w:pPr>
              <w:spacing w:after="38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  <w:proofErr w:type="spellStart"/>
            <w:r w:rsidRPr="00CD33A5">
              <w:rPr>
                <w:rFonts w:ascii="Times New Roman" w:hAnsi="Times New Roman" w:cs="Times New Roman"/>
              </w:rPr>
              <w:lastRenderedPageBreak/>
              <w:t>Практическ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ая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работа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Тестирован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ие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Самооценка с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спользова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33A5">
              <w:rPr>
                <w:rFonts w:ascii="Times New Roman" w:hAnsi="Times New Roman" w:cs="Times New Roman"/>
              </w:rPr>
              <w:t>нием«</w:t>
            </w:r>
            <w:proofErr w:type="gramEnd"/>
            <w:r w:rsidRPr="00CD33A5"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:rsidR="00E25F60" w:rsidRPr="00CD33A5" w:rsidRDefault="008356CA" w:rsidP="008356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очного  листа»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 xml:space="preserve">Библиотека ЦОК </w:t>
            </w:r>
            <w:hyperlink r:id="rId76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71d2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>66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Резервный урок по разделу развитие речи: работаем с текстами. Составление текста по репродукции картины А. </w:t>
            </w:r>
            <w:proofErr w:type="spellStart"/>
            <w:r w:rsidRPr="00CD33A5">
              <w:rPr>
                <w:rFonts w:ascii="Times New Roman" w:hAnsi="Times New Roman"/>
                <w:color w:val="000000"/>
              </w:rPr>
              <w:t>Пластова</w:t>
            </w:r>
            <w:proofErr w:type="spellEnd"/>
            <w:r w:rsidRPr="00CD33A5">
              <w:rPr>
                <w:rFonts w:ascii="Times New Roman" w:hAnsi="Times New Roman"/>
                <w:color w:val="000000"/>
              </w:rPr>
              <w:t xml:space="preserve"> "Первый снег"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ая работа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адежные окончания имен существительных 2-го склонен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онтроль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7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7344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адежные окончания имен существительных 3-го склонен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4" w:line="240" w:lineRule="auto"/>
              <w:jc w:val="both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AD254B" w:rsidRPr="00CD33A5" w:rsidRDefault="00AD254B" w:rsidP="00AD254B">
            <w:pPr>
              <w:spacing w:after="46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и </w:t>
            </w:r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ндивидуаль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опрос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8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74ac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F036E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ая работа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Особенности падежных окончаний имён существительных в </w:t>
            </w:r>
            <w:r w:rsidRPr="00CD33A5">
              <w:rPr>
                <w:rFonts w:ascii="Times New Roman" w:hAnsi="Times New Roman"/>
                <w:color w:val="000000"/>
              </w:rPr>
              <w:lastRenderedPageBreak/>
              <w:t>родительном и винительном падеж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F036E" w:rsidRPr="00CD33A5" w:rsidRDefault="008F036E" w:rsidP="008F036E">
            <w:pPr>
              <w:spacing w:after="44" w:line="240" w:lineRule="auto"/>
              <w:jc w:val="both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8F036E" w:rsidRPr="00CD33A5" w:rsidRDefault="008F036E" w:rsidP="008F036E">
            <w:pPr>
              <w:spacing w:after="46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и </w:t>
            </w:r>
          </w:p>
          <w:p w:rsidR="00E25F60" w:rsidRPr="00CD33A5" w:rsidRDefault="008F036E" w:rsidP="008F0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ндивидуаль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lastRenderedPageBreak/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опрос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 xml:space="preserve">Библиотека ЦОК </w:t>
            </w:r>
            <w:hyperlink r:id="rId79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a800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>71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356CA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0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71d2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ая работа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1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7344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F036E" w:rsidRPr="00CD33A5" w:rsidRDefault="008F036E" w:rsidP="008F036E">
            <w:pPr>
              <w:spacing w:after="44" w:line="240" w:lineRule="auto"/>
              <w:jc w:val="both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8F036E" w:rsidRPr="00CD33A5" w:rsidRDefault="008F036E" w:rsidP="008F036E">
            <w:pPr>
              <w:spacing w:after="46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и </w:t>
            </w:r>
          </w:p>
          <w:p w:rsidR="00E25F60" w:rsidRPr="00CD33A5" w:rsidRDefault="008F036E" w:rsidP="008F0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ндивидуаль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опрос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2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74ac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Самоконтро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ль и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взаимоконт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роль в парах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онтроль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4" w:line="240" w:lineRule="auto"/>
              <w:jc w:val="both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AD254B" w:rsidRPr="00CD33A5" w:rsidRDefault="00AD254B" w:rsidP="00AD254B">
            <w:pPr>
              <w:spacing w:after="46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и </w:t>
            </w:r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ндивидуаль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опрос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3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a2c4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Правописание безударных падежных окончаний имен </w:t>
            </w:r>
            <w:r w:rsidRPr="00CD33A5">
              <w:rPr>
                <w:rFonts w:ascii="Times New Roman" w:hAnsi="Times New Roman"/>
                <w:color w:val="000000"/>
              </w:rPr>
              <w:lastRenderedPageBreak/>
              <w:t>существительных во множественном числ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356CA" w:rsidRPr="00CD33A5" w:rsidRDefault="008356CA" w:rsidP="008356CA">
            <w:pPr>
              <w:spacing w:after="38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рактическ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ая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lastRenderedPageBreak/>
              <w:t xml:space="preserve">работа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Тестирован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ие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Самооценка с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спользова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33A5">
              <w:rPr>
                <w:rFonts w:ascii="Times New Roman" w:hAnsi="Times New Roman" w:cs="Times New Roman"/>
              </w:rPr>
              <w:t>нием«</w:t>
            </w:r>
            <w:proofErr w:type="gramEnd"/>
            <w:r w:rsidRPr="00CD33A5"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:rsidR="00E25F60" w:rsidRPr="00CD33A5" w:rsidRDefault="008356CA" w:rsidP="008356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очного  листа»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 xml:space="preserve">Библиотека ЦОК </w:t>
            </w:r>
            <w:hyperlink r:id="rId84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a67a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>78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356CA" w:rsidRPr="00CD33A5" w:rsidRDefault="008356CA" w:rsidP="008356CA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</w:t>
            </w:r>
          </w:p>
          <w:p w:rsidR="008356CA" w:rsidRPr="00CD33A5" w:rsidRDefault="008356CA" w:rsidP="008356CA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опрос; </w:t>
            </w:r>
          </w:p>
          <w:p w:rsidR="00E25F60" w:rsidRPr="00CD33A5" w:rsidRDefault="008356CA" w:rsidP="008356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Письменный  контроль;  Диктант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5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a95e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ая работа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6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7768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Безударные падежные окончания имён существительных: обобщени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F036E" w:rsidRPr="00CD33A5" w:rsidRDefault="008F036E" w:rsidP="008F036E">
            <w:pPr>
              <w:spacing w:after="44" w:line="240" w:lineRule="auto"/>
              <w:jc w:val="both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8F036E" w:rsidRPr="00CD33A5" w:rsidRDefault="008F036E" w:rsidP="008F036E">
            <w:pPr>
              <w:spacing w:after="46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и </w:t>
            </w:r>
          </w:p>
          <w:p w:rsidR="00E25F60" w:rsidRPr="00CD33A5" w:rsidRDefault="008F036E" w:rsidP="008F0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ндивидуаль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опрос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7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7c72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Морфологический разбор имени существительного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356CA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8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ac10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Учимся пересказывать: выборочный устный пересказ текст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Самоконтро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ль и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взаимоконт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роль в парах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9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aabc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Резервный урок по разделу орфография: Правописание безударных падежных окончаний имён </w:t>
            </w:r>
            <w:r w:rsidRPr="00CD33A5">
              <w:rPr>
                <w:rFonts w:ascii="Times New Roman" w:hAnsi="Times New Roman"/>
                <w:color w:val="000000"/>
              </w:rPr>
              <w:lastRenderedPageBreak/>
              <w:t>существительных в единственном числ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4" w:line="240" w:lineRule="auto"/>
              <w:jc w:val="both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AD254B" w:rsidRPr="00CD33A5" w:rsidRDefault="00AD254B" w:rsidP="00AD254B">
            <w:pPr>
              <w:spacing w:after="46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и </w:t>
            </w:r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ндивидуаль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опрос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0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a152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>84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онтроль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1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760a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ишем подробный пересказ текста. Изложени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F036E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ая работа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2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01e2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F036E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3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ad5a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Зависимость формы имени прилагательного от формы имени существительного. Род и число имен прилагательных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356CA" w:rsidRPr="00CD33A5" w:rsidRDefault="008356CA" w:rsidP="008356CA">
            <w:pPr>
              <w:spacing w:after="38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рактическ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ая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работа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Тестирован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ие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Самооценка с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спользова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33A5">
              <w:rPr>
                <w:rFonts w:ascii="Times New Roman" w:hAnsi="Times New Roman" w:cs="Times New Roman"/>
              </w:rPr>
              <w:t>нием«</w:t>
            </w:r>
            <w:proofErr w:type="gramEnd"/>
            <w:r w:rsidRPr="00CD33A5"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:rsidR="00E25F60" w:rsidRPr="00CD33A5" w:rsidRDefault="008356CA" w:rsidP="008356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очного  листа»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4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ae9a</w:t>
              </w:r>
            </w:hyperlink>
            <w:r w:rsidRPr="00CD33A5">
              <w:rPr>
                <w:rFonts w:ascii="Times New Roman" w:hAnsi="Times New Roman"/>
                <w:color w:val="000000"/>
              </w:rPr>
              <w:t xml:space="preserve">, </w:t>
            </w:r>
            <w:hyperlink r:id="rId95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afda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ишем сжатый пересказ текст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F036E" w:rsidRPr="00CD33A5" w:rsidRDefault="008F036E" w:rsidP="008F036E">
            <w:pPr>
              <w:spacing w:after="44" w:line="240" w:lineRule="auto"/>
              <w:jc w:val="both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8F036E" w:rsidRPr="00CD33A5" w:rsidRDefault="008F036E" w:rsidP="008F036E">
            <w:pPr>
              <w:spacing w:after="46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и </w:t>
            </w:r>
          </w:p>
          <w:p w:rsidR="00E25F60" w:rsidRPr="00CD33A5" w:rsidRDefault="008F036E" w:rsidP="008F0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ндивидуаль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опрос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Склонение имен прилагательных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Самоконтро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ль и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взаимоконт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роль в парах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6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b818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>90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равописание падежных окончаний имён прилагательных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34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</w:p>
          <w:p w:rsidR="00AD254B" w:rsidRPr="00CD33A5" w:rsidRDefault="00AD254B" w:rsidP="00AD254B">
            <w:pPr>
              <w:spacing w:after="39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 контроль; 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Тестирова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ние</w:t>
            </w:r>
            <w:proofErr w:type="spellEnd"/>
            <w:r w:rsidRPr="00CD33A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7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8122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356CA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8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bac0</w:t>
              </w:r>
            </w:hyperlink>
            <w:r w:rsidRPr="00CD33A5">
              <w:rPr>
                <w:rFonts w:ascii="Times New Roman" w:hAnsi="Times New Roman"/>
                <w:color w:val="000000"/>
              </w:rPr>
              <w:t xml:space="preserve">, </w:t>
            </w:r>
            <w:hyperlink r:id="rId99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bc28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4" w:line="240" w:lineRule="auto"/>
              <w:jc w:val="both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AD254B" w:rsidRPr="00CD33A5" w:rsidRDefault="00AD254B" w:rsidP="00AD254B">
            <w:pPr>
              <w:spacing w:after="46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и </w:t>
            </w:r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ндивидуаль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опрос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0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966c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онтроль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1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c984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F036E" w:rsidRPr="00CD33A5" w:rsidRDefault="008F036E" w:rsidP="008F036E">
            <w:pPr>
              <w:spacing w:after="38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</w:p>
          <w:p w:rsidR="008F036E" w:rsidRPr="00CD33A5" w:rsidRDefault="008F036E" w:rsidP="008F036E">
            <w:pPr>
              <w:spacing w:after="46" w:line="234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Самооценка с  </w:t>
            </w:r>
          </w:p>
          <w:p w:rsidR="008F036E" w:rsidRPr="00CD33A5" w:rsidRDefault="008F036E" w:rsidP="008F036E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спользова</w:t>
            </w:r>
            <w:proofErr w:type="spellEnd"/>
          </w:p>
          <w:p w:rsidR="008F036E" w:rsidRPr="00CD33A5" w:rsidRDefault="008F036E" w:rsidP="008F036E">
            <w:pPr>
              <w:spacing w:after="42"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33A5">
              <w:rPr>
                <w:rFonts w:ascii="Times New Roman" w:hAnsi="Times New Roman" w:cs="Times New Roman"/>
              </w:rPr>
              <w:t>нием«</w:t>
            </w:r>
            <w:proofErr w:type="gramEnd"/>
            <w:r w:rsidRPr="00CD33A5"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:rsidR="00E25F60" w:rsidRPr="00CD33A5" w:rsidRDefault="008F036E" w:rsidP="008F0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очного  листа»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2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c7c2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F036E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ая работа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3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b67e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Морфологический разбор </w:t>
            </w:r>
            <w:r w:rsidRPr="00CD33A5">
              <w:rPr>
                <w:rFonts w:ascii="Times New Roman" w:hAnsi="Times New Roman"/>
                <w:color w:val="000000"/>
              </w:rPr>
              <w:lastRenderedPageBreak/>
              <w:t>имени прилагательного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Самоконтро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lastRenderedPageBreak/>
              <w:t xml:space="preserve">ль и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взаимоконт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роль в парах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 xml:space="preserve">Библиотека ЦОК </w:t>
            </w:r>
            <w:hyperlink r:id="rId104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caec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>97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356CA" w:rsidRPr="00CD33A5" w:rsidRDefault="008356CA" w:rsidP="008356CA">
            <w:pPr>
              <w:spacing w:after="38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рактическ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ая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работа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Тестирован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ие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Самооценка с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спользова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33A5">
              <w:rPr>
                <w:rFonts w:ascii="Times New Roman" w:hAnsi="Times New Roman" w:cs="Times New Roman"/>
              </w:rPr>
              <w:t>нием«</w:t>
            </w:r>
            <w:proofErr w:type="gramEnd"/>
            <w:r w:rsidRPr="00CD33A5"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:rsidR="00E25F60" w:rsidRPr="00CD33A5" w:rsidRDefault="008356CA" w:rsidP="008356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очного  листа»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5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c42a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Безударные падежные окончания имён прилагательных: обобщени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356CA" w:rsidRPr="00CD33A5" w:rsidRDefault="008356CA" w:rsidP="008356CA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</w:t>
            </w:r>
          </w:p>
          <w:p w:rsidR="008356CA" w:rsidRPr="00CD33A5" w:rsidRDefault="008356CA" w:rsidP="008356CA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опрос; </w:t>
            </w:r>
          </w:p>
          <w:p w:rsidR="00E25F60" w:rsidRPr="00CD33A5" w:rsidRDefault="008356CA" w:rsidP="008356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Письменный  контроль;  Диктант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6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c42a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4" w:line="240" w:lineRule="auto"/>
              <w:jc w:val="both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AD254B" w:rsidRPr="00CD33A5" w:rsidRDefault="00AD254B" w:rsidP="00AD254B">
            <w:pPr>
              <w:spacing w:after="46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и </w:t>
            </w:r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ндивидуаль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опрос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7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f67a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F036E" w:rsidRPr="00CD33A5" w:rsidRDefault="008F036E" w:rsidP="008F036E">
            <w:pPr>
              <w:spacing w:after="38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</w:p>
          <w:p w:rsidR="008F036E" w:rsidRPr="00CD33A5" w:rsidRDefault="008F036E" w:rsidP="008F036E">
            <w:pPr>
              <w:spacing w:after="46" w:line="234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Самооценка с  </w:t>
            </w:r>
          </w:p>
          <w:p w:rsidR="008F036E" w:rsidRPr="00CD33A5" w:rsidRDefault="008F036E" w:rsidP="008F036E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спользова</w:t>
            </w:r>
            <w:proofErr w:type="spellEnd"/>
          </w:p>
          <w:p w:rsidR="008F036E" w:rsidRPr="00CD33A5" w:rsidRDefault="008F036E" w:rsidP="008F036E">
            <w:pPr>
              <w:spacing w:after="42"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33A5">
              <w:rPr>
                <w:rFonts w:ascii="Times New Roman" w:hAnsi="Times New Roman" w:cs="Times New Roman"/>
              </w:rPr>
              <w:t>нием«</w:t>
            </w:r>
            <w:proofErr w:type="gramEnd"/>
            <w:r w:rsidRPr="00CD33A5"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:rsidR="00E25F60" w:rsidRPr="00CD33A5" w:rsidRDefault="008F036E" w:rsidP="008F0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очного  листа»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8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8276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Чем изучающее чтение отличается от ознакомительного чтения. </w:t>
            </w:r>
            <w:r w:rsidRPr="00CD33A5">
              <w:rPr>
                <w:rFonts w:ascii="Times New Roman" w:hAnsi="Times New Roman"/>
                <w:color w:val="000000"/>
              </w:rPr>
              <w:lastRenderedPageBreak/>
              <w:t>Написание текста по репродукции картины И. Грабаря "Февральская лазурь"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F036E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ая работа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9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617e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>102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Нормы речевого этикет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онтроль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0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508a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равописание имён прилагательных: падежные окончан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F036E" w:rsidRPr="00CD33A5" w:rsidRDefault="008F036E" w:rsidP="008F036E">
            <w:pPr>
              <w:spacing w:after="44" w:line="240" w:lineRule="auto"/>
              <w:jc w:val="both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8F036E" w:rsidRPr="00CD33A5" w:rsidRDefault="008F036E" w:rsidP="008F036E">
            <w:pPr>
              <w:spacing w:after="46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и </w:t>
            </w:r>
          </w:p>
          <w:p w:rsidR="00E25F60" w:rsidRPr="00CD33A5" w:rsidRDefault="008F036E" w:rsidP="008F0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ндивидуаль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опрос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Резервный урок по разделу орфография: Правописание падежных окончаний имен прилагательных в единственном и множественном числе. Повторени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356CA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Местоимение. Личные местоимен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Самоконтро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ль и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взаимоконт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роль в парах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1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cc40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Личные местоимения 1­го и 3­го лица единственного и множественного числа. Склонение личных местоимений 1-го и 2-го лиц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356CA" w:rsidRPr="00CD33A5" w:rsidRDefault="008356CA" w:rsidP="008356CA">
            <w:pPr>
              <w:spacing w:after="38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рактическ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ая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работа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Тестирован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ие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Самооценка с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спользова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33A5">
              <w:rPr>
                <w:rFonts w:ascii="Times New Roman" w:hAnsi="Times New Roman" w:cs="Times New Roman"/>
              </w:rPr>
              <w:t>нием«</w:t>
            </w:r>
            <w:proofErr w:type="gramEnd"/>
            <w:r w:rsidRPr="00CD33A5"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:rsidR="00E25F60" w:rsidRPr="00CD33A5" w:rsidRDefault="008356CA" w:rsidP="008356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lastRenderedPageBreak/>
              <w:t>очного  листа»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 xml:space="preserve">Библиотека ЦОК </w:t>
            </w:r>
            <w:hyperlink r:id="rId112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cda8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>107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4" w:line="240" w:lineRule="auto"/>
              <w:jc w:val="both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AD254B" w:rsidRPr="00CD33A5" w:rsidRDefault="00AD254B" w:rsidP="00AD254B">
            <w:pPr>
              <w:spacing w:after="46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и </w:t>
            </w:r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ндивидуаль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опрос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3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cefc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ишем текст по предложенному плану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F036E" w:rsidRPr="00CD33A5" w:rsidRDefault="008F036E" w:rsidP="008F036E">
            <w:pPr>
              <w:spacing w:after="38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</w:p>
          <w:p w:rsidR="008F036E" w:rsidRPr="00CD33A5" w:rsidRDefault="008F036E" w:rsidP="008F036E">
            <w:pPr>
              <w:spacing w:after="46" w:line="234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Самооценка с  </w:t>
            </w:r>
          </w:p>
          <w:p w:rsidR="008F036E" w:rsidRPr="00CD33A5" w:rsidRDefault="008F036E" w:rsidP="008F036E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спользова</w:t>
            </w:r>
            <w:proofErr w:type="spellEnd"/>
          </w:p>
          <w:p w:rsidR="008F036E" w:rsidRPr="00CD33A5" w:rsidRDefault="008F036E" w:rsidP="008F036E">
            <w:pPr>
              <w:spacing w:after="42"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33A5">
              <w:rPr>
                <w:rFonts w:ascii="Times New Roman" w:hAnsi="Times New Roman" w:cs="Times New Roman"/>
              </w:rPr>
              <w:t>нием«</w:t>
            </w:r>
            <w:proofErr w:type="gramEnd"/>
            <w:r w:rsidRPr="00CD33A5"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:rsidR="00E25F60" w:rsidRPr="00CD33A5" w:rsidRDefault="008F036E" w:rsidP="008F0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очного  листа»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онтроль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4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d05a</w:t>
              </w:r>
            </w:hyperlink>
            <w:r w:rsidRPr="00CD33A5">
              <w:rPr>
                <w:rFonts w:ascii="Times New Roman" w:hAnsi="Times New Roman"/>
                <w:color w:val="000000"/>
              </w:rPr>
              <w:t xml:space="preserve">, </w:t>
            </w:r>
            <w:hyperlink r:id="rId115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d424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Особенности диалога. Составление текста по рисунку с включением диалога. Инсценировка диалога. Составление диалога по данным условиям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F036E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ая работа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Резервный урок по разделу м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356CA" w:rsidRPr="00CD33A5" w:rsidRDefault="008356CA" w:rsidP="008356CA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</w:t>
            </w:r>
          </w:p>
          <w:p w:rsidR="008356CA" w:rsidRPr="00CD33A5" w:rsidRDefault="008356CA" w:rsidP="008356CA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опрос; </w:t>
            </w:r>
          </w:p>
          <w:p w:rsidR="00E25F60" w:rsidRPr="00CD33A5" w:rsidRDefault="008356CA" w:rsidP="008356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Письменный  контроль;  Диктант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6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d5a0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Раздельное написание </w:t>
            </w:r>
            <w:r w:rsidRPr="00CD33A5">
              <w:rPr>
                <w:rFonts w:ascii="Times New Roman" w:hAnsi="Times New Roman"/>
                <w:color w:val="000000"/>
              </w:rPr>
              <w:lastRenderedPageBreak/>
              <w:t>личных местоимений с предлогами. Тренинг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Самоконтро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lastRenderedPageBreak/>
              <w:t xml:space="preserve">ль и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взаимоконт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роль в парах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>113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34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</w:p>
          <w:p w:rsidR="00AD254B" w:rsidRPr="00CD33A5" w:rsidRDefault="00AD254B" w:rsidP="00AD254B">
            <w:pPr>
              <w:spacing w:after="39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 контроль; 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Тестирова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ние</w:t>
            </w:r>
            <w:proofErr w:type="spellEnd"/>
            <w:r w:rsidRPr="00CD33A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7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51f2</w:t>
              </w:r>
            </w:hyperlink>
            <w:r w:rsidRPr="00CD33A5">
              <w:rPr>
                <w:rFonts w:ascii="Times New Roman" w:hAnsi="Times New Roman"/>
                <w:color w:val="000000"/>
              </w:rPr>
              <w:t xml:space="preserve">, </w:t>
            </w:r>
            <w:hyperlink r:id="rId118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d6f4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Глагол как часть реч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F036E" w:rsidRPr="00CD33A5" w:rsidRDefault="008F036E" w:rsidP="008F036E">
            <w:pPr>
              <w:spacing w:after="44" w:line="240" w:lineRule="auto"/>
              <w:jc w:val="both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8F036E" w:rsidRPr="00CD33A5" w:rsidRDefault="008F036E" w:rsidP="008F036E">
            <w:pPr>
              <w:spacing w:after="46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и </w:t>
            </w:r>
          </w:p>
          <w:p w:rsidR="00E25F60" w:rsidRPr="00CD33A5" w:rsidRDefault="008F036E" w:rsidP="008F0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ндивидуаль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опрос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9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d866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F036E" w:rsidRPr="00CD33A5" w:rsidRDefault="008F036E" w:rsidP="008F036E">
            <w:pPr>
              <w:spacing w:after="38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</w:p>
          <w:p w:rsidR="008F036E" w:rsidRPr="00CD33A5" w:rsidRDefault="008F036E" w:rsidP="008F036E">
            <w:pPr>
              <w:spacing w:after="46" w:line="234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Самооценка с  </w:t>
            </w:r>
          </w:p>
          <w:p w:rsidR="008F036E" w:rsidRPr="00CD33A5" w:rsidRDefault="008F036E" w:rsidP="008F036E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спользова</w:t>
            </w:r>
            <w:proofErr w:type="spellEnd"/>
          </w:p>
          <w:p w:rsidR="008F036E" w:rsidRPr="00CD33A5" w:rsidRDefault="008F036E" w:rsidP="008F036E">
            <w:pPr>
              <w:spacing w:after="42"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33A5">
              <w:rPr>
                <w:rFonts w:ascii="Times New Roman" w:hAnsi="Times New Roman" w:cs="Times New Roman"/>
              </w:rPr>
              <w:t>нием«</w:t>
            </w:r>
            <w:proofErr w:type="gramEnd"/>
            <w:r w:rsidRPr="00CD33A5"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:rsidR="00E25F60" w:rsidRPr="00CD33A5" w:rsidRDefault="008F036E" w:rsidP="008F0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очного  листа»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0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dce4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Неопределенная форма глагол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F036E" w:rsidRPr="00CD33A5" w:rsidRDefault="008F036E" w:rsidP="008F036E">
            <w:pPr>
              <w:spacing w:after="38" w:line="234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рактическ</w:t>
            </w:r>
            <w:proofErr w:type="spellEnd"/>
          </w:p>
          <w:p w:rsidR="008F036E" w:rsidRPr="00CD33A5" w:rsidRDefault="008F036E" w:rsidP="008F036E">
            <w:pPr>
              <w:spacing w:after="42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ая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 </w:t>
            </w:r>
          </w:p>
          <w:p w:rsidR="008F036E" w:rsidRPr="00CD33A5" w:rsidRDefault="008F036E" w:rsidP="008F036E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работа;  </w:t>
            </w:r>
          </w:p>
          <w:p w:rsidR="008F036E" w:rsidRPr="00CD33A5" w:rsidRDefault="008F036E" w:rsidP="008F036E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Тестирование;  </w:t>
            </w:r>
          </w:p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1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f210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ишем сочинение-отзыв по репродукции картины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онтроль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>118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Настоящее время глагол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F036E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ая работа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2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19e8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рошедшее время глагол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Самоконтро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ль и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взаимоконт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роль в парах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Будущее время глагол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356CA" w:rsidRPr="00CD33A5" w:rsidRDefault="008356CA" w:rsidP="008356CA">
            <w:pPr>
              <w:spacing w:after="38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рактическ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ая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работа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Тестирован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ие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Самооценка с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спользова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33A5">
              <w:rPr>
                <w:rFonts w:ascii="Times New Roman" w:hAnsi="Times New Roman" w:cs="Times New Roman"/>
              </w:rPr>
              <w:t>нием«</w:t>
            </w:r>
            <w:proofErr w:type="gramEnd"/>
            <w:r w:rsidRPr="00CD33A5"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:rsidR="00E25F60" w:rsidRPr="00CD33A5" w:rsidRDefault="008356CA" w:rsidP="008356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очного  листа»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3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1d08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Настоящее, прошедшее и будущее время глагол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4" w:line="240" w:lineRule="auto"/>
              <w:jc w:val="both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AD254B" w:rsidRPr="00CD33A5" w:rsidRDefault="00AD254B" w:rsidP="00AD254B">
            <w:pPr>
              <w:spacing w:after="46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и </w:t>
            </w:r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ндивидуаль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опрос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34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</w:p>
          <w:p w:rsidR="00AD254B" w:rsidRPr="00CD33A5" w:rsidRDefault="00AD254B" w:rsidP="00AD254B">
            <w:pPr>
              <w:spacing w:after="39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 контроль; 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Тестирова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ние</w:t>
            </w:r>
            <w:proofErr w:type="spellEnd"/>
            <w:r w:rsidRPr="00CD33A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4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1d08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Речь: диалогическая и монологическа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F036E" w:rsidRPr="00CD33A5" w:rsidRDefault="008F036E" w:rsidP="008F036E">
            <w:pPr>
              <w:spacing w:after="38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</w:p>
          <w:p w:rsidR="008F036E" w:rsidRPr="00CD33A5" w:rsidRDefault="008F036E" w:rsidP="008F036E">
            <w:pPr>
              <w:spacing w:after="46" w:line="234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Самооценка с  </w:t>
            </w:r>
          </w:p>
          <w:p w:rsidR="008F036E" w:rsidRPr="00CD33A5" w:rsidRDefault="008F036E" w:rsidP="008F036E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спользова</w:t>
            </w:r>
            <w:proofErr w:type="spellEnd"/>
          </w:p>
          <w:p w:rsidR="008F036E" w:rsidRPr="00CD33A5" w:rsidRDefault="008F036E" w:rsidP="008F036E">
            <w:pPr>
              <w:spacing w:after="42"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33A5">
              <w:rPr>
                <w:rFonts w:ascii="Times New Roman" w:hAnsi="Times New Roman" w:cs="Times New Roman"/>
              </w:rPr>
              <w:t>нием«</w:t>
            </w:r>
            <w:proofErr w:type="gramEnd"/>
            <w:r w:rsidRPr="00CD33A5"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:rsidR="00E25F60" w:rsidRPr="00CD33A5" w:rsidRDefault="008F036E" w:rsidP="008F0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очного  листа»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5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5378</w:t>
              </w:r>
            </w:hyperlink>
            <w:r w:rsidRPr="00CD33A5">
              <w:rPr>
                <w:rFonts w:ascii="Times New Roman" w:hAnsi="Times New Roman"/>
                <w:color w:val="000000"/>
              </w:rPr>
              <w:t xml:space="preserve">, </w:t>
            </w:r>
            <w:hyperlink r:id="rId126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54ea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>124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Особенности разбора глаголов по составу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356CA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7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22b2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Глагол в словосочетани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F036E" w:rsidRPr="00CD33A5" w:rsidRDefault="008F036E" w:rsidP="008F036E">
            <w:pPr>
              <w:spacing w:after="44" w:line="240" w:lineRule="auto"/>
              <w:jc w:val="both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8F036E" w:rsidRPr="00CD33A5" w:rsidRDefault="008F036E" w:rsidP="008F036E">
            <w:pPr>
              <w:spacing w:after="46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и </w:t>
            </w:r>
          </w:p>
          <w:p w:rsidR="00E25F60" w:rsidRPr="00CD33A5" w:rsidRDefault="008F036E" w:rsidP="008F0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ндивидуаль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опрос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8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2dd4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Глагол в предложени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F036E" w:rsidRPr="00CD33A5" w:rsidRDefault="008F036E" w:rsidP="008F036E">
            <w:pPr>
              <w:spacing w:after="38" w:line="234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рактическ</w:t>
            </w:r>
            <w:proofErr w:type="spellEnd"/>
          </w:p>
          <w:p w:rsidR="008F036E" w:rsidRPr="00CD33A5" w:rsidRDefault="008F036E" w:rsidP="008F036E">
            <w:pPr>
              <w:spacing w:after="42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ая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 </w:t>
            </w:r>
          </w:p>
          <w:p w:rsidR="008F036E" w:rsidRPr="00CD33A5" w:rsidRDefault="008F036E" w:rsidP="008F036E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работа;  </w:t>
            </w:r>
          </w:p>
          <w:p w:rsidR="008F036E" w:rsidRPr="00CD33A5" w:rsidRDefault="008F036E" w:rsidP="008F036E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Тестирование;  </w:t>
            </w:r>
          </w:p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9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168c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Спряжение глаголов: изменение по лицам и числам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Самоконтро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ль и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взаимоконт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роль в парах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0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f7c4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F036E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ая работа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1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f90e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онтроль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2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fa44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356CA" w:rsidRPr="00CD33A5" w:rsidRDefault="008356CA" w:rsidP="008356CA">
            <w:pPr>
              <w:spacing w:after="38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рактическ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ая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работа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Тестирован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ие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Самооценка с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спользова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33A5">
              <w:rPr>
                <w:rFonts w:ascii="Times New Roman" w:hAnsi="Times New Roman" w:cs="Times New Roman"/>
              </w:rPr>
              <w:t>нием«</w:t>
            </w:r>
            <w:proofErr w:type="gramEnd"/>
            <w:r w:rsidRPr="00CD33A5"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:rsidR="00E25F60" w:rsidRPr="00CD33A5" w:rsidRDefault="008356CA" w:rsidP="008356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lastRenderedPageBreak/>
              <w:t>очного  листа»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>131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I и II спряжение глаголов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34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</w:p>
          <w:p w:rsidR="00AD254B" w:rsidRPr="00CD33A5" w:rsidRDefault="00AD254B" w:rsidP="00AD254B">
            <w:pPr>
              <w:spacing w:after="39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 контроль; 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Тестирова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ние</w:t>
            </w:r>
            <w:proofErr w:type="spellEnd"/>
            <w:r w:rsidRPr="00CD33A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3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02f0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Личные формы глагол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F036E" w:rsidRPr="00CD33A5" w:rsidRDefault="008F036E" w:rsidP="008F036E">
            <w:pPr>
              <w:spacing w:after="44" w:line="240" w:lineRule="auto"/>
              <w:jc w:val="both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8F036E" w:rsidRPr="00CD33A5" w:rsidRDefault="008F036E" w:rsidP="008F036E">
            <w:pPr>
              <w:spacing w:after="46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и </w:t>
            </w:r>
          </w:p>
          <w:p w:rsidR="00E25F60" w:rsidRPr="00CD33A5" w:rsidRDefault="008F036E" w:rsidP="008F0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ндивидуаль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опрос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4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0408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Личные окончания глаголов I и II спряжен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F036E" w:rsidRPr="00CD33A5" w:rsidRDefault="008F036E" w:rsidP="008F036E">
            <w:pPr>
              <w:spacing w:after="38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</w:p>
          <w:p w:rsidR="008F036E" w:rsidRPr="00CD33A5" w:rsidRDefault="008F036E" w:rsidP="008F036E">
            <w:pPr>
              <w:spacing w:after="46" w:line="234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Самооценка с  </w:t>
            </w:r>
          </w:p>
          <w:p w:rsidR="008F036E" w:rsidRPr="00CD33A5" w:rsidRDefault="008F036E" w:rsidP="008F036E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спользова</w:t>
            </w:r>
            <w:proofErr w:type="spellEnd"/>
          </w:p>
          <w:p w:rsidR="008F036E" w:rsidRPr="00CD33A5" w:rsidRDefault="008F036E" w:rsidP="008F036E">
            <w:pPr>
              <w:spacing w:after="42"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33A5">
              <w:rPr>
                <w:rFonts w:ascii="Times New Roman" w:hAnsi="Times New Roman" w:cs="Times New Roman"/>
              </w:rPr>
              <w:t>нием«</w:t>
            </w:r>
            <w:proofErr w:type="gramEnd"/>
            <w:r w:rsidRPr="00CD33A5"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:rsidR="00E25F60" w:rsidRPr="00CD33A5" w:rsidRDefault="008F036E" w:rsidP="008F0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очного  листа»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5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052a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Способы определения I и II спряжения глаголов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F036E" w:rsidRPr="00CD33A5" w:rsidRDefault="008F036E" w:rsidP="008F036E">
            <w:pPr>
              <w:spacing w:after="38" w:line="234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рактическ</w:t>
            </w:r>
            <w:proofErr w:type="spellEnd"/>
          </w:p>
          <w:p w:rsidR="008F036E" w:rsidRPr="00CD33A5" w:rsidRDefault="008F036E" w:rsidP="008F036E">
            <w:pPr>
              <w:spacing w:after="42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ая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 </w:t>
            </w:r>
          </w:p>
          <w:p w:rsidR="008F036E" w:rsidRPr="00CD33A5" w:rsidRDefault="008F036E" w:rsidP="008F036E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работа;  </w:t>
            </w:r>
          </w:p>
          <w:p w:rsidR="008F036E" w:rsidRPr="00CD33A5" w:rsidRDefault="008F036E" w:rsidP="008F036E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Тестирование;  </w:t>
            </w:r>
          </w:p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Отработка способов определения I и II спряжения глаголов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Самоконтро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ль и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взаимоконт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роль в парах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Пишем сочинение-повествование на тему. Составление рассказа (сказки) по содержанию пословицы, </w:t>
            </w:r>
            <w:proofErr w:type="spellStart"/>
            <w:r w:rsidRPr="00CD33A5">
              <w:rPr>
                <w:rFonts w:ascii="Times New Roman" w:hAnsi="Times New Roman"/>
                <w:color w:val="000000"/>
              </w:rPr>
              <w:lastRenderedPageBreak/>
              <w:t>фрвзеологизма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F036E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ая работа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>137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онтроль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4" w:line="240" w:lineRule="auto"/>
              <w:jc w:val="both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AD254B" w:rsidRPr="00CD33A5" w:rsidRDefault="00AD254B" w:rsidP="00AD254B">
            <w:pPr>
              <w:spacing w:after="46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и </w:t>
            </w:r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ндивидуаль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опрос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6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10a6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равописание безударных личных окончаний глаголов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34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</w:p>
          <w:p w:rsidR="00AD254B" w:rsidRPr="00CD33A5" w:rsidRDefault="00AD254B" w:rsidP="00AD254B">
            <w:pPr>
              <w:spacing w:after="39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</w:p>
          <w:p w:rsidR="00AD254B" w:rsidRPr="00CD33A5" w:rsidRDefault="00AD254B" w:rsidP="00AD254B">
            <w:pPr>
              <w:spacing w:after="46" w:line="23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 контроль</w:t>
            </w:r>
            <w:proofErr w:type="gramEnd"/>
            <w:r w:rsidRPr="00CD33A5">
              <w:rPr>
                <w:rFonts w:ascii="Times New Roman" w:hAnsi="Times New Roman" w:cs="Times New Roman"/>
              </w:rPr>
              <w:t xml:space="preserve">; 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Тестирова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ние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; Устный опрос; </w:t>
            </w:r>
          </w:p>
          <w:p w:rsidR="00AD254B" w:rsidRPr="00CD33A5" w:rsidRDefault="00AD254B" w:rsidP="00AD254B">
            <w:pPr>
              <w:spacing w:after="39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 контроль; 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Тестирова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ние</w:t>
            </w:r>
            <w:proofErr w:type="spellEnd"/>
            <w:r w:rsidRPr="00CD33A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7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0732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356CA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8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087c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Безударные личные окончания глаголов: трудные случа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356CA" w:rsidRPr="00CD33A5" w:rsidRDefault="008356CA" w:rsidP="008356CA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</w:t>
            </w:r>
          </w:p>
          <w:p w:rsidR="008356CA" w:rsidRPr="00CD33A5" w:rsidRDefault="008356CA" w:rsidP="008356CA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опрос; </w:t>
            </w:r>
          </w:p>
          <w:p w:rsidR="00E25F60" w:rsidRPr="00CD33A5" w:rsidRDefault="008356CA" w:rsidP="008356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Письменный  контроль;  Диктант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9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0a2a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Самоконтро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ль и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взаимоконт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роль в парах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0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12f4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>143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F036E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ая работа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1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fb98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равописание глаголов на -</w:t>
            </w:r>
            <w:proofErr w:type="spellStart"/>
            <w:r w:rsidRPr="00CD33A5">
              <w:rPr>
                <w:rFonts w:ascii="Times New Roman" w:hAnsi="Times New Roman"/>
                <w:color w:val="000000"/>
              </w:rPr>
              <w:t>ться</w:t>
            </w:r>
            <w:proofErr w:type="spellEnd"/>
            <w:r w:rsidRPr="00CD33A5">
              <w:rPr>
                <w:rFonts w:ascii="Times New Roman" w:hAnsi="Times New Roman"/>
                <w:color w:val="000000"/>
              </w:rPr>
              <w:t xml:space="preserve"> и –</w:t>
            </w:r>
            <w:proofErr w:type="spellStart"/>
            <w:r w:rsidRPr="00CD33A5">
              <w:rPr>
                <w:rFonts w:ascii="Times New Roman" w:hAnsi="Times New Roman"/>
                <w:color w:val="000000"/>
              </w:rPr>
              <w:t>тся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онтроль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2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fcd8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Отрабатываем правописание глаголов на -</w:t>
            </w:r>
            <w:proofErr w:type="spellStart"/>
            <w:r w:rsidRPr="00CD33A5">
              <w:rPr>
                <w:rFonts w:ascii="Times New Roman" w:hAnsi="Times New Roman"/>
                <w:color w:val="000000"/>
              </w:rPr>
              <w:t>ться</w:t>
            </w:r>
            <w:proofErr w:type="spellEnd"/>
            <w:r w:rsidRPr="00CD33A5">
              <w:rPr>
                <w:rFonts w:ascii="Times New Roman" w:hAnsi="Times New Roman"/>
                <w:color w:val="000000"/>
              </w:rPr>
              <w:t xml:space="preserve"> и –</w:t>
            </w:r>
            <w:proofErr w:type="spellStart"/>
            <w:r w:rsidRPr="00CD33A5">
              <w:rPr>
                <w:rFonts w:ascii="Times New Roman" w:hAnsi="Times New Roman"/>
                <w:color w:val="000000"/>
              </w:rPr>
              <w:t>тся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F036E" w:rsidRPr="00CD33A5" w:rsidRDefault="008F036E" w:rsidP="008F036E">
            <w:pPr>
              <w:spacing w:after="44" w:line="240" w:lineRule="auto"/>
              <w:jc w:val="both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8F036E" w:rsidRPr="00CD33A5" w:rsidRDefault="008F036E" w:rsidP="008F036E">
            <w:pPr>
              <w:spacing w:after="46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и </w:t>
            </w:r>
          </w:p>
          <w:p w:rsidR="00E25F60" w:rsidRPr="00CD33A5" w:rsidRDefault="008F036E" w:rsidP="008F0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ндивидуаль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опрос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3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00ac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Частица НЕ, её значение (повторение)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356CA" w:rsidRPr="00CD33A5" w:rsidRDefault="008356CA" w:rsidP="008356CA">
            <w:pPr>
              <w:spacing w:after="38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рактическ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ая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работа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Тестирован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ие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Самооценка с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спользова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33A5">
              <w:rPr>
                <w:rFonts w:ascii="Times New Roman" w:hAnsi="Times New Roman" w:cs="Times New Roman"/>
              </w:rPr>
              <w:t>нием«</w:t>
            </w:r>
            <w:proofErr w:type="gramEnd"/>
            <w:r w:rsidRPr="00CD33A5"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:rsidR="00E25F60" w:rsidRPr="00CD33A5" w:rsidRDefault="008356CA" w:rsidP="008356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очного  листа»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4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db72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F036E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ая работа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5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bd72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Безударные личные окончания глаголов: систематизац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4" w:line="240" w:lineRule="auto"/>
              <w:jc w:val="both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AD254B" w:rsidRPr="00CD33A5" w:rsidRDefault="00AD254B" w:rsidP="00AD254B">
            <w:pPr>
              <w:spacing w:after="46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и </w:t>
            </w:r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ндивидуаль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опрос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>149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Безударные личные окончания глаголов: обобщени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34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</w:p>
          <w:p w:rsidR="00AD254B" w:rsidRPr="00CD33A5" w:rsidRDefault="00AD254B" w:rsidP="00AD254B">
            <w:pPr>
              <w:spacing w:after="39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 контроль; 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Тестирова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ние</w:t>
            </w:r>
            <w:proofErr w:type="spellEnd"/>
            <w:r w:rsidRPr="00CD33A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равописание глаголов в прошедшем времен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F036E" w:rsidRPr="00CD33A5" w:rsidRDefault="008F036E" w:rsidP="008F036E">
            <w:pPr>
              <w:spacing w:after="44" w:line="240" w:lineRule="auto"/>
              <w:jc w:val="both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8F036E" w:rsidRPr="00CD33A5" w:rsidRDefault="008F036E" w:rsidP="008F036E">
            <w:pPr>
              <w:spacing w:after="46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и </w:t>
            </w:r>
          </w:p>
          <w:p w:rsidR="00E25F60" w:rsidRPr="00CD33A5" w:rsidRDefault="008F036E" w:rsidP="008F0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ндивидуаль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опрос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6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179a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F036E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7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2078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Морфологический разбор глагол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356CA" w:rsidRPr="00CD33A5" w:rsidRDefault="008356CA" w:rsidP="008356CA">
            <w:pPr>
              <w:spacing w:after="38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рактическ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ая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работа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Тестирован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ие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Самооценка с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спользова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33A5">
              <w:rPr>
                <w:rFonts w:ascii="Times New Roman" w:hAnsi="Times New Roman" w:cs="Times New Roman"/>
              </w:rPr>
              <w:t>нием«</w:t>
            </w:r>
            <w:proofErr w:type="gramEnd"/>
            <w:r w:rsidRPr="00CD33A5"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:rsidR="00E25F60" w:rsidRPr="00CD33A5" w:rsidRDefault="008356CA" w:rsidP="008356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очного  листа»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8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2cb2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Обобщение знаний о глагол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F036E" w:rsidRPr="00CD33A5" w:rsidRDefault="008F036E" w:rsidP="008F036E">
            <w:pPr>
              <w:spacing w:after="44" w:line="240" w:lineRule="auto"/>
              <w:jc w:val="both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8F036E" w:rsidRPr="00CD33A5" w:rsidRDefault="008F036E" w:rsidP="008F036E">
            <w:pPr>
              <w:spacing w:after="46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и </w:t>
            </w:r>
          </w:p>
          <w:p w:rsidR="00E25F60" w:rsidRPr="00CD33A5" w:rsidRDefault="008F036E" w:rsidP="008F0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ндивидуаль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опрос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9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a25110e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Глагол: систематизация знаний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онтроль. Устный </w:t>
            </w:r>
            <w:r w:rsidRPr="00CD33A5">
              <w:rPr>
                <w:rFonts w:ascii="Times New Roman" w:hAnsi="Times New Roman" w:cs="Times New Roman"/>
              </w:rPr>
              <w:lastRenderedPageBreak/>
              <w:t xml:space="preserve">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онтроль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 xml:space="preserve">Библиотека ЦОК </w:t>
            </w:r>
            <w:hyperlink r:id="rId150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219a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>155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Резервный урок по разделу морфология: Глагол. Отработка материал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F036E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ая работа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51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2b90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Резервный урок по разделу морфология: Отработка темы "Глагол"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Самоконтро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ль и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взаимоконт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роль в парах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52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157e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Резервный урок по разделу морфология: Проверь себ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356CA" w:rsidRPr="00CD33A5" w:rsidRDefault="008356CA" w:rsidP="008356CA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</w:t>
            </w:r>
          </w:p>
          <w:p w:rsidR="008356CA" w:rsidRPr="00CD33A5" w:rsidRDefault="008356CA" w:rsidP="008356CA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опрос; </w:t>
            </w:r>
          </w:p>
          <w:p w:rsidR="00E25F60" w:rsidRPr="00CD33A5" w:rsidRDefault="008356CA" w:rsidP="008356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Письменный  контроль;  Диктант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53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6e12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Резервный урок по разделу морфология: Проверочная работ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F036E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онтроль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54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9306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Пишем подробный пересказ текста. Изложени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34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</w:p>
          <w:p w:rsidR="00AD254B" w:rsidRPr="00CD33A5" w:rsidRDefault="00AD254B" w:rsidP="00AD254B">
            <w:pPr>
              <w:spacing w:after="39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 контроль; 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Тестирова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ние</w:t>
            </w:r>
            <w:proofErr w:type="spellEnd"/>
            <w:r w:rsidRPr="00CD33A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55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18c6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Изученные правила правописания глаголов: систематизац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4" w:line="240" w:lineRule="auto"/>
              <w:jc w:val="both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AD254B" w:rsidRPr="00CD33A5" w:rsidRDefault="00AD254B" w:rsidP="00AD254B">
            <w:pPr>
              <w:spacing w:after="46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и </w:t>
            </w:r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ндивидуаль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опрос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56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d9e2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Отрабатываем изученные правила правописания </w:t>
            </w:r>
            <w:r w:rsidRPr="00CD33A5">
              <w:rPr>
                <w:rFonts w:ascii="Times New Roman" w:hAnsi="Times New Roman"/>
                <w:color w:val="000000"/>
              </w:rPr>
              <w:lastRenderedPageBreak/>
              <w:t>глаголов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Самоконтро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ль и </w:t>
            </w:r>
            <w:proofErr w:type="spellStart"/>
            <w:r w:rsidRPr="00CD33A5">
              <w:rPr>
                <w:rFonts w:ascii="Times New Roman" w:hAnsi="Times New Roman" w:cs="Times New Roman"/>
              </w:rPr>
              <w:lastRenderedPageBreak/>
              <w:t>взаимоконт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роль в парах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 xml:space="preserve">Библиотека ЦОК </w:t>
            </w:r>
            <w:hyperlink r:id="rId157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24ec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>162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Как сделать текст интереснее. Составление текста по репродукции </w:t>
            </w:r>
            <w:proofErr w:type="spellStart"/>
            <w:r w:rsidRPr="00CD33A5">
              <w:rPr>
                <w:rFonts w:ascii="Times New Roman" w:hAnsi="Times New Roman"/>
                <w:color w:val="000000"/>
              </w:rPr>
              <w:t>карины</w:t>
            </w:r>
            <w:proofErr w:type="spellEnd"/>
            <w:r w:rsidRPr="00CD33A5">
              <w:rPr>
                <w:rFonts w:ascii="Times New Roman" w:hAnsi="Times New Roman"/>
                <w:color w:val="000000"/>
              </w:rPr>
              <w:t xml:space="preserve"> И. Шишкина "Рожь"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F036E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ая работа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Наблюдаем за написанием разных частей реч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.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онтроль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58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a251c12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Орфографический тренинг: правописание разных частей реч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356CA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59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a251956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356CA" w:rsidRPr="00CD33A5" w:rsidRDefault="008356CA" w:rsidP="008356CA">
            <w:pPr>
              <w:spacing w:after="38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рактическ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ая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работа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Тестирован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ие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Самооценка с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спользова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33A5">
              <w:rPr>
                <w:rFonts w:ascii="Times New Roman" w:hAnsi="Times New Roman" w:cs="Times New Roman"/>
              </w:rPr>
              <w:t>нием«</w:t>
            </w:r>
            <w:proofErr w:type="gramEnd"/>
            <w:r w:rsidRPr="00CD33A5"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:rsidR="00E25F60" w:rsidRPr="00CD33A5" w:rsidRDefault="008356CA" w:rsidP="008356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очного  листа»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60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2a6e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Учимся пересказывать: подробный устный пересказ текст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8F036E" w:rsidP="008D207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кая работа.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Резервный урок по разделу развитие речи: проверочная работ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Самоконтро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ль и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взаимоконт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роль в парах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61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423d4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lastRenderedPageBreak/>
              <w:t>168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Характеристика звуков русского языка. Звуки и буквы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4" w:line="240" w:lineRule="auto"/>
              <w:jc w:val="both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Фронтальный </w:t>
            </w:r>
          </w:p>
          <w:p w:rsidR="00AD254B" w:rsidRPr="00CD33A5" w:rsidRDefault="00AD254B" w:rsidP="00AD254B">
            <w:pPr>
              <w:spacing w:after="46" w:line="240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и </w:t>
            </w:r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ндивидуальн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опрос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62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639a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proofErr w:type="spellStart"/>
            <w:r w:rsidRPr="00CD33A5">
              <w:rPr>
                <w:rFonts w:ascii="Times New Roman" w:hAnsi="Times New Roman"/>
                <w:color w:val="000000"/>
              </w:rPr>
              <w:t>Звуко</w:t>
            </w:r>
            <w:proofErr w:type="spellEnd"/>
            <w:r w:rsidRPr="00CD33A5">
              <w:rPr>
                <w:rFonts w:ascii="Times New Roman" w:hAnsi="Times New Roman"/>
                <w:color w:val="000000"/>
              </w:rPr>
              <w:t>-буквенный разбор слов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AD254B" w:rsidRPr="00CD33A5" w:rsidRDefault="00AD254B" w:rsidP="00AD254B">
            <w:pPr>
              <w:spacing w:after="46" w:line="234" w:lineRule="auto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</w:p>
          <w:p w:rsidR="00AD254B" w:rsidRPr="00CD33A5" w:rsidRDefault="00AD254B" w:rsidP="00AD254B">
            <w:pPr>
              <w:spacing w:after="39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Письменн</w:t>
            </w:r>
            <w:proofErr w:type="spellEnd"/>
          </w:p>
          <w:p w:rsidR="00E25F60" w:rsidRPr="00CD33A5" w:rsidRDefault="00AD254B" w:rsidP="00AD254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ый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 контроль;  </w:t>
            </w:r>
            <w:proofErr w:type="spellStart"/>
            <w:r w:rsidRPr="00CD33A5">
              <w:rPr>
                <w:rFonts w:ascii="Times New Roman" w:hAnsi="Times New Roman" w:cs="Times New Roman"/>
              </w:rPr>
              <w:t>Тестирова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ние</w:t>
            </w:r>
            <w:proofErr w:type="spellEnd"/>
            <w:r w:rsidRPr="00CD33A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63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84364e4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RPr="00AD13BE" w:rsidTr="00E25F60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</w:pPr>
            <w:r w:rsidRPr="00CD33A5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Резервный урок по разделу орфография: проверочная работа по теме "Чему мы научились на </w:t>
            </w:r>
            <w:proofErr w:type="spellStart"/>
            <w:r w:rsidRPr="00CD33A5">
              <w:rPr>
                <w:rFonts w:ascii="Times New Roman" w:hAnsi="Times New Roman"/>
                <w:color w:val="000000"/>
              </w:rPr>
              <w:t>уроказ</w:t>
            </w:r>
            <w:proofErr w:type="spellEnd"/>
            <w:r w:rsidRPr="00CD33A5">
              <w:rPr>
                <w:rFonts w:ascii="Times New Roman" w:hAnsi="Times New Roman"/>
                <w:color w:val="000000"/>
              </w:rPr>
              <w:t xml:space="preserve"> правописания в 4 классе"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8356CA" w:rsidRPr="00CD33A5" w:rsidRDefault="008356CA" w:rsidP="008356CA">
            <w:pPr>
              <w:spacing w:after="38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Устный опрос; </w:t>
            </w:r>
            <w:proofErr w:type="spellStart"/>
            <w:r w:rsidRPr="00CD33A5">
              <w:rPr>
                <w:rFonts w:ascii="Times New Roman" w:hAnsi="Times New Roman" w:cs="Times New Roman"/>
              </w:rPr>
              <w:t>Практическ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ая</w:t>
            </w:r>
            <w:proofErr w:type="spellEnd"/>
            <w:r w:rsidRPr="00CD33A5">
              <w:rPr>
                <w:rFonts w:ascii="Times New Roman" w:hAnsi="Times New Roman" w:cs="Times New Roman"/>
              </w:rPr>
              <w:t xml:space="preserve">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работа;  </w:t>
            </w:r>
          </w:p>
          <w:p w:rsidR="008356CA" w:rsidRPr="00CD33A5" w:rsidRDefault="008F036E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Тестирован</w:t>
            </w:r>
            <w:r w:rsidR="008356CA" w:rsidRPr="00CD33A5">
              <w:rPr>
                <w:rFonts w:ascii="Times New Roman" w:hAnsi="Times New Roman" w:cs="Times New Roman"/>
              </w:rPr>
              <w:t xml:space="preserve">ие;  </w:t>
            </w:r>
          </w:p>
          <w:p w:rsidR="008356CA" w:rsidRPr="00CD33A5" w:rsidRDefault="008356CA" w:rsidP="008356CA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 xml:space="preserve">Самооценка с  </w:t>
            </w:r>
          </w:p>
          <w:p w:rsidR="008356CA" w:rsidRPr="00CD33A5" w:rsidRDefault="008356CA" w:rsidP="008356CA">
            <w:pPr>
              <w:spacing w:after="46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CD33A5">
              <w:rPr>
                <w:rFonts w:ascii="Times New Roman" w:hAnsi="Times New Roman" w:cs="Times New Roman"/>
              </w:rPr>
              <w:t>использова</w:t>
            </w:r>
            <w:proofErr w:type="spellEnd"/>
          </w:p>
          <w:p w:rsidR="008356CA" w:rsidRPr="00CD33A5" w:rsidRDefault="008356CA" w:rsidP="008356CA">
            <w:pPr>
              <w:spacing w:after="42"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33A5">
              <w:rPr>
                <w:rFonts w:ascii="Times New Roman" w:hAnsi="Times New Roman" w:cs="Times New Roman"/>
              </w:rPr>
              <w:t>нием«</w:t>
            </w:r>
            <w:proofErr w:type="gramEnd"/>
            <w:r w:rsidRPr="00CD33A5"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:rsidR="00E25F60" w:rsidRPr="00CD33A5" w:rsidRDefault="008356CA" w:rsidP="008356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D33A5">
              <w:rPr>
                <w:rFonts w:ascii="Times New Roman" w:hAnsi="Times New Roman" w:cs="Times New Roman"/>
              </w:rPr>
              <w:t>очного  листа»;</w:t>
            </w:r>
          </w:p>
        </w:tc>
        <w:tc>
          <w:tcPr>
            <w:tcW w:w="2897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64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a251adc</w:t>
              </w:r>
            </w:hyperlink>
            <w:r w:rsidRPr="00CD33A5">
              <w:rPr>
                <w:rFonts w:ascii="Times New Roman" w:hAnsi="Times New Roman"/>
                <w:color w:val="000000"/>
              </w:rPr>
              <w:t xml:space="preserve">, </w:t>
            </w:r>
            <w:hyperlink r:id="rId165">
              <w:r w:rsidRPr="00CD33A5">
                <w:rPr>
                  <w:rFonts w:ascii="Times New Roman" w:hAnsi="Times New Roman"/>
                  <w:color w:val="0000FF"/>
                  <w:u w:val="single"/>
                </w:rPr>
                <w:t>https://m.edsoo.ru/fa251d48</w:t>
              </w:r>
            </w:hyperlink>
          </w:p>
        </w:tc>
        <w:tc>
          <w:tcPr>
            <w:tcW w:w="1030" w:type="dxa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</w:p>
        </w:tc>
      </w:tr>
      <w:tr w:rsidR="00E25F60" w:rsidTr="00E25F60">
        <w:trPr>
          <w:trHeight w:val="144"/>
          <w:tblCellSpacing w:w="20" w:type="nil"/>
        </w:trPr>
        <w:tc>
          <w:tcPr>
            <w:tcW w:w="3762" w:type="dxa"/>
            <w:gridSpan w:val="2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</w:pPr>
            <w:r w:rsidRPr="00CD33A5">
              <w:rPr>
                <w:rFonts w:ascii="Times New Roman" w:hAnsi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>
            <w:pPr>
              <w:spacing w:after="0"/>
              <w:ind w:left="135"/>
              <w:jc w:val="center"/>
            </w:pPr>
            <w:r w:rsidRPr="00CD33A5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918" w:type="dxa"/>
          </w:tcPr>
          <w:p w:rsidR="00E25F60" w:rsidRPr="00CD33A5" w:rsidRDefault="00E25F60" w:rsidP="008D207B"/>
        </w:tc>
        <w:tc>
          <w:tcPr>
            <w:tcW w:w="2723" w:type="dxa"/>
            <w:gridSpan w:val="2"/>
          </w:tcPr>
          <w:p w:rsidR="00E25F60" w:rsidRPr="00CD33A5" w:rsidRDefault="00E25F60" w:rsidP="008D207B"/>
        </w:tc>
        <w:tc>
          <w:tcPr>
            <w:tcW w:w="3783" w:type="dxa"/>
            <w:gridSpan w:val="3"/>
            <w:tcMar>
              <w:top w:w="50" w:type="dxa"/>
              <w:left w:w="100" w:type="dxa"/>
            </w:tcMar>
            <w:vAlign w:val="center"/>
          </w:tcPr>
          <w:p w:rsidR="00E25F60" w:rsidRPr="00CD33A5" w:rsidRDefault="00E25F60" w:rsidP="008D207B"/>
        </w:tc>
      </w:tr>
    </w:tbl>
    <w:p w:rsidR="00A93C4D" w:rsidRDefault="00A93C4D" w:rsidP="00A93C4D">
      <w:pPr>
        <w:sectPr w:rsidR="00A93C4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93C4D" w:rsidRPr="00AD13BE" w:rsidRDefault="00A93C4D" w:rsidP="00CD33A5">
      <w:pPr>
        <w:spacing w:after="0"/>
        <w:ind w:left="120"/>
        <w:jc w:val="center"/>
      </w:pPr>
      <w:bookmarkStart w:id="8" w:name="block-10229951"/>
      <w:bookmarkEnd w:id="7"/>
      <w:r w:rsidRPr="00AD13BE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A93C4D" w:rsidRPr="00AD13BE" w:rsidRDefault="00A93C4D" w:rsidP="00CD33A5">
      <w:pPr>
        <w:spacing w:after="0" w:line="480" w:lineRule="auto"/>
        <w:ind w:left="120"/>
        <w:jc w:val="center"/>
      </w:pPr>
      <w:r w:rsidRPr="00AD13BE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A93C4D" w:rsidRPr="00CD33A5" w:rsidRDefault="00A93C4D" w:rsidP="00CD33A5">
      <w:pPr>
        <w:spacing w:after="0" w:line="240" w:lineRule="auto"/>
        <w:rPr>
          <w:sz w:val="24"/>
          <w:szCs w:val="24"/>
        </w:rPr>
      </w:pPr>
      <w:r w:rsidRPr="00AD13BE">
        <w:rPr>
          <w:rFonts w:ascii="Times New Roman" w:hAnsi="Times New Roman"/>
          <w:color w:val="000000"/>
          <w:sz w:val="28"/>
        </w:rPr>
        <w:t>​‌</w:t>
      </w:r>
      <w:bookmarkStart w:id="9" w:name="dce57170-aafe-4279-bc99-7e0b1532e74c"/>
      <w:r w:rsidRPr="00CD33A5">
        <w:rPr>
          <w:rFonts w:ascii="Times New Roman" w:hAnsi="Times New Roman"/>
          <w:color w:val="000000"/>
          <w:sz w:val="24"/>
          <w:szCs w:val="24"/>
        </w:rPr>
        <w:t xml:space="preserve">• Русский язык: 4-й класс: учебник: в 2 частях, 4 класс/ </w:t>
      </w:r>
      <w:proofErr w:type="spellStart"/>
      <w:r w:rsidRPr="00CD33A5">
        <w:rPr>
          <w:rFonts w:ascii="Times New Roman" w:hAnsi="Times New Roman"/>
          <w:color w:val="000000"/>
          <w:sz w:val="24"/>
          <w:szCs w:val="24"/>
        </w:rPr>
        <w:t>Канакина</w:t>
      </w:r>
      <w:proofErr w:type="spellEnd"/>
      <w:r w:rsidRPr="00CD33A5">
        <w:rPr>
          <w:rFonts w:ascii="Times New Roman" w:hAnsi="Times New Roman"/>
          <w:color w:val="000000"/>
          <w:sz w:val="24"/>
          <w:szCs w:val="24"/>
        </w:rPr>
        <w:t xml:space="preserve"> В.П., Горецкий В.Г., Акционерное общество «Издательство «</w:t>
      </w:r>
      <w:proofErr w:type="gramStart"/>
      <w:r w:rsidRPr="00CD33A5">
        <w:rPr>
          <w:rFonts w:ascii="Times New Roman" w:hAnsi="Times New Roman"/>
          <w:color w:val="000000"/>
          <w:sz w:val="24"/>
          <w:szCs w:val="24"/>
        </w:rPr>
        <w:t>Просвещение»</w:t>
      </w:r>
      <w:bookmarkEnd w:id="9"/>
      <w:r w:rsidRPr="00CD33A5">
        <w:rPr>
          <w:rFonts w:ascii="Times New Roman" w:hAnsi="Times New Roman"/>
          <w:color w:val="000000"/>
          <w:sz w:val="24"/>
          <w:szCs w:val="24"/>
        </w:rPr>
        <w:t>‌</w:t>
      </w:r>
      <w:proofErr w:type="gramEnd"/>
      <w:r w:rsidRPr="00CD33A5">
        <w:rPr>
          <w:rFonts w:ascii="Times New Roman" w:hAnsi="Times New Roman"/>
          <w:color w:val="000000"/>
          <w:sz w:val="24"/>
          <w:szCs w:val="24"/>
        </w:rPr>
        <w:t>​</w:t>
      </w:r>
    </w:p>
    <w:p w:rsidR="00A93C4D" w:rsidRPr="00AD13BE" w:rsidRDefault="00A93C4D" w:rsidP="00CD33A5">
      <w:pPr>
        <w:spacing w:after="0" w:line="480" w:lineRule="auto"/>
        <w:ind w:left="120"/>
      </w:pPr>
      <w:r w:rsidRPr="00AD13BE">
        <w:rPr>
          <w:rFonts w:ascii="Times New Roman" w:hAnsi="Times New Roman"/>
          <w:color w:val="000000"/>
          <w:sz w:val="28"/>
        </w:rPr>
        <w:t>​‌</w:t>
      </w:r>
      <w:bookmarkStart w:id="10" w:name="38d304dc-3a0e-4920-9e36-0e61f39a7237"/>
      <w:bookmarkEnd w:id="10"/>
    </w:p>
    <w:p w:rsidR="00A93C4D" w:rsidRPr="00AD13BE" w:rsidRDefault="00A93C4D" w:rsidP="00CD33A5">
      <w:pPr>
        <w:spacing w:after="0" w:line="480" w:lineRule="auto"/>
        <w:ind w:left="120"/>
        <w:jc w:val="center"/>
      </w:pPr>
      <w:r w:rsidRPr="00AD13BE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A93C4D" w:rsidRPr="00AD13BE" w:rsidRDefault="00A93C4D" w:rsidP="00CD33A5">
      <w:pPr>
        <w:spacing w:after="0" w:line="240" w:lineRule="auto"/>
      </w:pPr>
      <w:r w:rsidRPr="00AD13BE">
        <w:rPr>
          <w:rFonts w:ascii="Times New Roman" w:hAnsi="Times New Roman"/>
          <w:color w:val="000000"/>
          <w:sz w:val="28"/>
        </w:rPr>
        <w:t>​</w:t>
      </w:r>
      <w:r w:rsidRPr="00CD33A5">
        <w:rPr>
          <w:rFonts w:ascii="Times New Roman" w:hAnsi="Times New Roman"/>
          <w:color w:val="000000"/>
          <w:sz w:val="24"/>
          <w:szCs w:val="24"/>
        </w:rPr>
        <w:t>‌</w:t>
      </w:r>
      <w:bookmarkStart w:id="11" w:name="90a527ce-5992-48fa-934a-f9ebf19234e8"/>
      <w:proofErr w:type="spellStart"/>
      <w:r w:rsidRPr="00CD33A5">
        <w:rPr>
          <w:rFonts w:ascii="Times New Roman" w:hAnsi="Times New Roman"/>
          <w:color w:val="000000"/>
          <w:sz w:val="24"/>
          <w:szCs w:val="24"/>
        </w:rPr>
        <w:t>Каанакина</w:t>
      </w:r>
      <w:proofErr w:type="spellEnd"/>
      <w:r w:rsidRPr="00CD33A5">
        <w:rPr>
          <w:rFonts w:ascii="Times New Roman" w:hAnsi="Times New Roman"/>
          <w:color w:val="000000"/>
          <w:sz w:val="24"/>
          <w:szCs w:val="24"/>
        </w:rPr>
        <w:t xml:space="preserve"> В. П. Русский язык. Методическое пособие с поурочными разработками. 4 </w:t>
      </w:r>
      <w:proofErr w:type="gramStart"/>
      <w:r w:rsidRPr="00CD33A5">
        <w:rPr>
          <w:rFonts w:ascii="Times New Roman" w:hAnsi="Times New Roman"/>
          <w:color w:val="000000"/>
          <w:sz w:val="24"/>
          <w:szCs w:val="24"/>
        </w:rPr>
        <w:t>класс :</w:t>
      </w:r>
      <w:proofErr w:type="spellStart"/>
      <w:r w:rsidRPr="00CD33A5">
        <w:rPr>
          <w:rFonts w:ascii="Times New Roman" w:hAnsi="Times New Roman"/>
          <w:color w:val="000000"/>
          <w:sz w:val="24"/>
          <w:szCs w:val="24"/>
        </w:rPr>
        <w:t>учеб</w:t>
      </w:r>
      <w:proofErr w:type="gramEnd"/>
      <w:r w:rsidRPr="00CD33A5">
        <w:rPr>
          <w:rFonts w:ascii="Times New Roman" w:hAnsi="Times New Roman"/>
          <w:color w:val="000000"/>
          <w:sz w:val="24"/>
          <w:szCs w:val="24"/>
        </w:rPr>
        <w:t>.пособие</w:t>
      </w:r>
      <w:proofErr w:type="spellEnd"/>
      <w:r w:rsidRPr="00CD33A5">
        <w:rPr>
          <w:rFonts w:ascii="Times New Roman" w:hAnsi="Times New Roman"/>
          <w:color w:val="000000"/>
          <w:sz w:val="24"/>
          <w:szCs w:val="24"/>
        </w:rPr>
        <w:t xml:space="preserve"> для </w:t>
      </w:r>
      <w:proofErr w:type="spellStart"/>
      <w:r w:rsidRPr="00CD33A5"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 w:rsidRPr="00CD33A5">
        <w:rPr>
          <w:rFonts w:ascii="Times New Roman" w:hAnsi="Times New Roman"/>
          <w:color w:val="000000"/>
          <w:sz w:val="24"/>
          <w:szCs w:val="24"/>
        </w:rPr>
        <w:t xml:space="preserve">. организаций / В. П. </w:t>
      </w:r>
      <w:proofErr w:type="spellStart"/>
      <w:r w:rsidRPr="00CD33A5">
        <w:rPr>
          <w:rFonts w:ascii="Times New Roman" w:hAnsi="Times New Roman"/>
          <w:color w:val="000000"/>
          <w:sz w:val="24"/>
          <w:szCs w:val="24"/>
        </w:rPr>
        <w:t>Канакина</w:t>
      </w:r>
      <w:proofErr w:type="spellEnd"/>
      <w:r w:rsidRPr="00CD33A5">
        <w:rPr>
          <w:rFonts w:ascii="Times New Roman" w:hAnsi="Times New Roman"/>
          <w:color w:val="000000"/>
          <w:sz w:val="24"/>
          <w:szCs w:val="24"/>
        </w:rPr>
        <w:t xml:space="preserve">. — 3-е изд., доп. — </w:t>
      </w:r>
      <w:proofErr w:type="gramStart"/>
      <w:r w:rsidRPr="00CD33A5">
        <w:rPr>
          <w:rFonts w:ascii="Times New Roman" w:hAnsi="Times New Roman"/>
          <w:color w:val="000000"/>
          <w:sz w:val="24"/>
          <w:szCs w:val="24"/>
        </w:rPr>
        <w:t>М. :</w:t>
      </w:r>
      <w:proofErr w:type="gramEnd"/>
      <w:r w:rsidRPr="00CD33A5">
        <w:rPr>
          <w:rFonts w:ascii="Times New Roman" w:hAnsi="Times New Roman"/>
          <w:color w:val="000000"/>
          <w:sz w:val="24"/>
          <w:szCs w:val="24"/>
        </w:rPr>
        <w:t xml:space="preserve"> Просвещение, 2017. </w:t>
      </w:r>
      <w:bookmarkEnd w:id="11"/>
      <w:r w:rsidRPr="00CD33A5">
        <w:rPr>
          <w:rFonts w:ascii="Times New Roman" w:hAnsi="Times New Roman"/>
          <w:color w:val="000000"/>
          <w:sz w:val="24"/>
          <w:szCs w:val="24"/>
        </w:rPr>
        <w:t>‌​</w:t>
      </w:r>
      <w:bookmarkStart w:id="12" w:name="_GoBack"/>
      <w:bookmarkEnd w:id="12"/>
    </w:p>
    <w:p w:rsidR="00A93C4D" w:rsidRPr="00AD13BE" w:rsidRDefault="00A93C4D" w:rsidP="00A93C4D">
      <w:pPr>
        <w:spacing w:after="0"/>
        <w:ind w:left="120"/>
      </w:pPr>
    </w:p>
    <w:p w:rsidR="009C2CC5" w:rsidRDefault="00A93C4D" w:rsidP="00A93C4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AD13BE">
        <w:rPr>
          <w:rFonts w:ascii="Times New Roman" w:hAnsi="Times New Roman"/>
          <w:b/>
          <w:color w:val="000000"/>
          <w:sz w:val="28"/>
        </w:rPr>
        <w:t xml:space="preserve">ЦИФРОВЫЕ ОБРАЗОВАТЕЛЬНЫЕ РЕСУРСЫ И РЕСУРСЫ СЕТИ </w:t>
      </w:r>
    </w:p>
    <w:p w:rsidR="009C2CC5" w:rsidRPr="00280957" w:rsidRDefault="00A93C4D" w:rsidP="009C2CC5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CC5"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Pr="009C2CC5">
        <w:rPr>
          <w:rFonts w:ascii="Times New Roman" w:hAnsi="Times New Roman" w:cs="Times New Roman"/>
          <w:color w:val="333333"/>
          <w:sz w:val="24"/>
          <w:szCs w:val="24"/>
        </w:rPr>
        <w:t>​‌</w:t>
      </w:r>
      <w:bookmarkStart w:id="13" w:name="f6c4fe85-87f1-4037-9dc4-845745bb7b9d"/>
      <w:bookmarkEnd w:id="13"/>
      <w:r w:rsidRPr="009C2CC5">
        <w:rPr>
          <w:rFonts w:ascii="Times New Roman" w:hAnsi="Times New Roman" w:cs="Times New Roman"/>
          <w:color w:val="333333"/>
          <w:sz w:val="24"/>
          <w:szCs w:val="24"/>
        </w:rPr>
        <w:t>‌</w:t>
      </w:r>
      <w:r w:rsidRPr="009C2CC5"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="009C2CC5" w:rsidRPr="009C2C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2CC5" w:rsidRPr="00280957">
        <w:rPr>
          <w:rFonts w:ascii="Times New Roman" w:eastAsia="Calibri" w:hAnsi="Times New Roman" w:cs="Times New Roman"/>
          <w:sz w:val="24"/>
          <w:szCs w:val="24"/>
        </w:rPr>
        <w:t>http://www.uchportal.ru Все для учителя начальных классов на «Учительском портале»: уроки, презентации, контроль, тесты, планирование, программы</w:t>
      </w:r>
    </w:p>
    <w:p w:rsidR="009C2CC5" w:rsidRPr="00280957" w:rsidRDefault="009C2CC5" w:rsidP="009C2CC5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0957">
        <w:rPr>
          <w:rFonts w:ascii="Times New Roman" w:eastAsia="Calibri" w:hAnsi="Times New Roman" w:cs="Times New Roman"/>
          <w:sz w:val="24"/>
          <w:szCs w:val="24"/>
        </w:rPr>
        <w:t>http://school-collection.edu.ru Единая коллекция цифровых образовательных ресурсов. http://nachalka.info Начальная школа. Очень красочные ЦОР по различным предметам начальной школы.</w:t>
      </w:r>
    </w:p>
    <w:p w:rsidR="009C2CC5" w:rsidRPr="00280957" w:rsidRDefault="009C2CC5" w:rsidP="009C2CC5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0957">
        <w:rPr>
          <w:rFonts w:ascii="Times New Roman" w:eastAsia="Calibri" w:hAnsi="Times New Roman" w:cs="Times New Roman"/>
          <w:sz w:val="24"/>
          <w:szCs w:val="24"/>
        </w:rPr>
        <w:t xml:space="preserve">http://interneturok.ru  </w:t>
      </w:r>
      <w:proofErr w:type="spellStart"/>
      <w:r w:rsidRPr="00280957">
        <w:rPr>
          <w:rFonts w:ascii="Times New Roman" w:eastAsia="Calibri" w:hAnsi="Times New Roman" w:cs="Times New Roman"/>
          <w:sz w:val="24"/>
          <w:szCs w:val="24"/>
        </w:rPr>
        <w:t>Видеоуроки</w:t>
      </w:r>
      <w:proofErr w:type="spellEnd"/>
      <w:r w:rsidRPr="00280957">
        <w:rPr>
          <w:rFonts w:ascii="Times New Roman" w:eastAsia="Calibri" w:hAnsi="Times New Roman" w:cs="Times New Roman"/>
          <w:sz w:val="24"/>
          <w:szCs w:val="24"/>
        </w:rPr>
        <w:t xml:space="preserve"> по основным предметам школьной программы.</w:t>
      </w:r>
    </w:p>
    <w:p w:rsidR="009C2CC5" w:rsidRPr="00280957" w:rsidRDefault="009C2CC5" w:rsidP="009C2CC5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0957">
        <w:rPr>
          <w:rFonts w:ascii="Times New Roman" w:eastAsia="Calibri" w:hAnsi="Times New Roman" w:cs="Times New Roman"/>
          <w:sz w:val="24"/>
          <w:szCs w:val="24"/>
        </w:rPr>
        <w:t>https://uchi.ru/ «</w:t>
      </w:r>
      <w:proofErr w:type="spellStart"/>
      <w:r w:rsidRPr="00280957">
        <w:rPr>
          <w:rFonts w:ascii="Times New Roman" w:eastAsia="Calibri" w:hAnsi="Times New Roman" w:cs="Times New Roman"/>
          <w:sz w:val="24"/>
          <w:szCs w:val="24"/>
        </w:rPr>
        <w:t>Учи.ру</w:t>
      </w:r>
      <w:proofErr w:type="spellEnd"/>
      <w:r w:rsidRPr="00280957">
        <w:rPr>
          <w:rFonts w:ascii="Times New Roman" w:eastAsia="Calibri" w:hAnsi="Times New Roman" w:cs="Times New Roman"/>
          <w:sz w:val="24"/>
          <w:szCs w:val="24"/>
        </w:rPr>
        <w:t xml:space="preserve">» - интерактивные курсы по основным предметам и подготовке к проверочным работам, а также тематические </w:t>
      </w:r>
      <w:proofErr w:type="spellStart"/>
      <w:r w:rsidRPr="00280957">
        <w:rPr>
          <w:rFonts w:ascii="Times New Roman" w:eastAsia="Calibri" w:hAnsi="Times New Roman" w:cs="Times New Roman"/>
          <w:sz w:val="24"/>
          <w:szCs w:val="24"/>
        </w:rPr>
        <w:t>вебинары</w:t>
      </w:r>
      <w:proofErr w:type="spellEnd"/>
      <w:r w:rsidRPr="00280957">
        <w:rPr>
          <w:rFonts w:ascii="Times New Roman" w:eastAsia="Calibri" w:hAnsi="Times New Roman" w:cs="Times New Roman"/>
          <w:sz w:val="24"/>
          <w:szCs w:val="24"/>
        </w:rPr>
        <w:t xml:space="preserve"> по дистанционному обучению. </w:t>
      </w:r>
    </w:p>
    <w:p w:rsidR="009C2CC5" w:rsidRPr="00280957" w:rsidRDefault="009C2CC5" w:rsidP="009C2CC5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0957">
        <w:rPr>
          <w:rFonts w:ascii="Times New Roman" w:eastAsia="Calibri" w:hAnsi="Times New Roman" w:cs="Times New Roman"/>
          <w:sz w:val="24"/>
          <w:szCs w:val="24"/>
        </w:rPr>
        <w:t xml:space="preserve">https://resh.edu.ru/Российская электронная школа. Большой набор ресурсов для обучения (конспекты, видео-лекции, упражнения и тренировочные занятия, методические материалы для учителя. </w:t>
      </w:r>
    </w:p>
    <w:p w:rsidR="009C2CC5" w:rsidRPr="00280957" w:rsidRDefault="009C2CC5" w:rsidP="009C2CC5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0957">
        <w:rPr>
          <w:rFonts w:ascii="Times New Roman" w:eastAsia="Calibri" w:hAnsi="Times New Roman" w:cs="Times New Roman"/>
          <w:sz w:val="24"/>
          <w:szCs w:val="24"/>
        </w:rPr>
        <w:t>https://education.yandex.ru/home/ «Яндекс. Учебник» - более 45 тыс. заданий разного уровня сложности для школьников 1–5-х классов.</w:t>
      </w:r>
    </w:p>
    <w:p w:rsidR="00A93C4D" w:rsidRPr="00AD13BE" w:rsidRDefault="00A93C4D" w:rsidP="00A93C4D">
      <w:pPr>
        <w:sectPr w:rsidR="00A93C4D" w:rsidRPr="00AD13BE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D741F2" w:rsidRDefault="00D741F2"/>
    <w:sectPr w:rsidR="00D741F2" w:rsidSect="008D207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6AC"/>
    <w:multiLevelType w:val="multilevel"/>
    <w:tmpl w:val="2AB6CE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A921F3"/>
    <w:multiLevelType w:val="multilevel"/>
    <w:tmpl w:val="43346D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5F4FC8"/>
    <w:multiLevelType w:val="multilevel"/>
    <w:tmpl w:val="FAA2B9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943892"/>
    <w:multiLevelType w:val="multilevel"/>
    <w:tmpl w:val="EE525B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7C3E86"/>
    <w:multiLevelType w:val="multilevel"/>
    <w:tmpl w:val="AC8613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DA3D62"/>
    <w:multiLevelType w:val="multilevel"/>
    <w:tmpl w:val="13E48E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163580"/>
    <w:multiLevelType w:val="multilevel"/>
    <w:tmpl w:val="5BE849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C32CA8"/>
    <w:multiLevelType w:val="multilevel"/>
    <w:tmpl w:val="C0A4CE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0E5499"/>
    <w:multiLevelType w:val="multilevel"/>
    <w:tmpl w:val="5F72EE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8F185B"/>
    <w:multiLevelType w:val="multilevel"/>
    <w:tmpl w:val="3A589A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364F54"/>
    <w:multiLevelType w:val="multilevel"/>
    <w:tmpl w:val="3B8024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6A3B0E"/>
    <w:multiLevelType w:val="multilevel"/>
    <w:tmpl w:val="9B06E1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413D78"/>
    <w:multiLevelType w:val="multilevel"/>
    <w:tmpl w:val="AC547D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916DA0"/>
    <w:multiLevelType w:val="multilevel"/>
    <w:tmpl w:val="DE7E3F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4B760C"/>
    <w:multiLevelType w:val="multilevel"/>
    <w:tmpl w:val="057830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462A33"/>
    <w:multiLevelType w:val="multilevel"/>
    <w:tmpl w:val="4C8871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600DDC"/>
    <w:multiLevelType w:val="multilevel"/>
    <w:tmpl w:val="DB0A90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DC54391"/>
    <w:multiLevelType w:val="multilevel"/>
    <w:tmpl w:val="C62624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12"/>
  </w:num>
  <w:num w:numId="10">
    <w:abstractNumId w:val="10"/>
  </w:num>
  <w:num w:numId="11">
    <w:abstractNumId w:val="9"/>
  </w:num>
  <w:num w:numId="12">
    <w:abstractNumId w:val="4"/>
  </w:num>
  <w:num w:numId="13">
    <w:abstractNumId w:val="8"/>
  </w:num>
  <w:num w:numId="14">
    <w:abstractNumId w:val="11"/>
  </w:num>
  <w:num w:numId="15">
    <w:abstractNumId w:val="17"/>
  </w:num>
  <w:num w:numId="16">
    <w:abstractNumId w:val="3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3C4D"/>
    <w:rsid w:val="000E1C45"/>
    <w:rsid w:val="002038D2"/>
    <w:rsid w:val="00276EE3"/>
    <w:rsid w:val="003F5E3B"/>
    <w:rsid w:val="007828E5"/>
    <w:rsid w:val="007A556B"/>
    <w:rsid w:val="007B7DE8"/>
    <w:rsid w:val="008356CA"/>
    <w:rsid w:val="00896255"/>
    <w:rsid w:val="008B143F"/>
    <w:rsid w:val="008D207B"/>
    <w:rsid w:val="008F036E"/>
    <w:rsid w:val="009B3ABD"/>
    <w:rsid w:val="009C2CC5"/>
    <w:rsid w:val="009E74BE"/>
    <w:rsid w:val="00A23CFB"/>
    <w:rsid w:val="00A93C4D"/>
    <w:rsid w:val="00AC01B9"/>
    <w:rsid w:val="00AD254B"/>
    <w:rsid w:val="00AF46B5"/>
    <w:rsid w:val="00CD33A5"/>
    <w:rsid w:val="00D741F2"/>
    <w:rsid w:val="00DD61BC"/>
    <w:rsid w:val="00E25F60"/>
    <w:rsid w:val="00EE2962"/>
    <w:rsid w:val="00FA1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A5CC7"/>
  <w15:docId w15:val="{5A86CB32-EF13-4D99-9105-DDE8389C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E3B"/>
  </w:style>
  <w:style w:type="paragraph" w:styleId="1">
    <w:name w:val="heading 1"/>
    <w:basedOn w:val="a"/>
    <w:next w:val="a"/>
    <w:link w:val="10"/>
    <w:uiPriority w:val="9"/>
    <w:qFormat/>
    <w:rsid w:val="00A9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3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93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3C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3C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93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A93C4D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C4D"/>
  </w:style>
  <w:style w:type="paragraph" w:styleId="a5">
    <w:name w:val="Normal Indent"/>
    <w:basedOn w:val="a"/>
    <w:uiPriority w:val="99"/>
    <w:unhideWhenUsed/>
    <w:rsid w:val="00A93C4D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A93C4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93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A93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A93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A93C4D"/>
    <w:rPr>
      <w:i/>
      <w:iCs/>
    </w:rPr>
  </w:style>
  <w:style w:type="character" w:styleId="ab">
    <w:name w:val="Hyperlink"/>
    <w:basedOn w:val="a0"/>
    <w:uiPriority w:val="99"/>
    <w:unhideWhenUsed/>
    <w:rsid w:val="00A93C4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93C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A93C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93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3C4D"/>
  </w:style>
  <w:style w:type="paragraph" w:customStyle="1" w:styleId="17PRIL-tabl-txt">
    <w:name w:val="17PRIL-tabl-txt"/>
    <w:basedOn w:val="a"/>
    <w:uiPriority w:val="99"/>
    <w:rsid w:val="008B143F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Theme="minorHAnsi" w:hAnsi="TextBookC" w:cs="TextBookC"/>
      <w:color w:val="000000"/>
      <w:spacing w:val="-2"/>
      <w:sz w:val="16"/>
      <w:szCs w:val="16"/>
      <w:u w:color="000000"/>
      <w:lang w:eastAsia="en-US"/>
    </w:rPr>
  </w:style>
  <w:style w:type="character" w:customStyle="1" w:styleId="propis">
    <w:name w:val="propis"/>
    <w:uiPriority w:val="99"/>
    <w:rsid w:val="008B143F"/>
    <w:rPr>
      <w:rFonts w:ascii="CenturySchlbkCyr" w:hAnsi="CenturySchlbkCyr" w:cs="CenturySchlbkCyr"/>
      <w:i/>
      <w:iCs/>
      <w:sz w:val="20"/>
      <w:szCs w:val="20"/>
      <w:u w:val="none"/>
    </w:rPr>
  </w:style>
  <w:style w:type="paragraph" w:styleId="af0">
    <w:name w:val="No Spacing"/>
    <w:uiPriority w:val="1"/>
    <w:qFormat/>
    <w:rsid w:val="008B143F"/>
    <w:pPr>
      <w:spacing w:after="0" w:line="240" w:lineRule="auto"/>
    </w:pPr>
  </w:style>
  <w:style w:type="character" w:customStyle="1" w:styleId="c19">
    <w:name w:val="c19"/>
    <w:basedOn w:val="a0"/>
    <w:rsid w:val="007A556B"/>
  </w:style>
  <w:style w:type="character" w:customStyle="1" w:styleId="c13">
    <w:name w:val="c13"/>
    <w:basedOn w:val="a0"/>
    <w:rsid w:val="007A556B"/>
  </w:style>
  <w:style w:type="character" w:customStyle="1" w:styleId="c4">
    <w:name w:val="c4"/>
    <w:basedOn w:val="a0"/>
    <w:rsid w:val="007A5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351f2" TargetMode="External"/><Relationship Id="rId21" Type="http://schemas.openxmlformats.org/officeDocument/2006/relationships/hyperlink" Target="https://m.edsoo.ru/f843565c" TargetMode="External"/><Relationship Id="rId42" Type="http://schemas.openxmlformats.org/officeDocument/2006/relationships/hyperlink" Target="https://m.edsoo.ru/f8439018" TargetMode="External"/><Relationship Id="rId63" Type="http://schemas.openxmlformats.org/officeDocument/2006/relationships/hyperlink" Target="https://m.edsoo.ru/f843698a" TargetMode="External"/><Relationship Id="rId84" Type="http://schemas.openxmlformats.org/officeDocument/2006/relationships/hyperlink" Target="https://m.edsoo.ru/f843a67a" TargetMode="External"/><Relationship Id="rId138" Type="http://schemas.openxmlformats.org/officeDocument/2006/relationships/hyperlink" Target="https://m.edsoo.ru/f844087c" TargetMode="External"/><Relationship Id="rId159" Type="http://schemas.openxmlformats.org/officeDocument/2006/relationships/hyperlink" Target="https://m.edsoo.ru/fa251956" TargetMode="External"/><Relationship Id="rId107" Type="http://schemas.openxmlformats.org/officeDocument/2006/relationships/hyperlink" Target="https://m.edsoo.ru/f843f67a" TargetMode="External"/><Relationship Id="rId11" Type="http://schemas.openxmlformats.org/officeDocument/2006/relationships/hyperlink" Target="https://workprogram.edsoo.ru/templates/415" TargetMode="External"/><Relationship Id="rId32" Type="http://schemas.openxmlformats.org/officeDocument/2006/relationships/hyperlink" Target="https://m.edsoo.ru/f8435c42" TargetMode="External"/><Relationship Id="rId53" Type="http://schemas.openxmlformats.org/officeDocument/2006/relationships/hyperlink" Target="https://m.edsoo.ru/f8444ada" TargetMode="External"/><Relationship Id="rId74" Type="http://schemas.openxmlformats.org/officeDocument/2006/relationships/hyperlink" Target="https://m.edsoo.ru/f8439ff4" TargetMode="External"/><Relationship Id="rId128" Type="http://schemas.openxmlformats.org/officeDocument/2006/relationships/hyperlink" Target="https://m.edsoo.ru/f8442dd4" TargetMode="External"/><Relationship Id="rId149" Type="http://schemas.openxmlformats.org/officeDocument/2006/relationships/hyperlink" Target="https://m.edsoo.ru/fa25110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843afda" TargetMode="External"/><Relationship Id="rId160" Type="http://schemas.openxmlformats.org/officeDocument/2006/relationships/hyperlink" Target="https://m.edsoo.ru/f8442a6e" TargetMode="External"/><Relationship Id="rId22" Type="http://schemas.openxmlformats.org/officeDocument/2006/relationships/hyperlink" Target="https://m.edsoo.ru/f843565c" TargetMode="External"/><Relationship Id="rId43" Type="http://schemas.openxmlformats.org/officeDocument/2006/relationships/hyperlink" Target="https://m.edsoo.ru/f8427ef8" TargetMode="External"/><Relationship Id="rId64" Type="http://schemas.openxmlformats.org/officeDocument/2006/relationships/hyperlink" Target="https://m.edsoo.ru/f8436b10" TargetMode="External"/><Relationship Id="rId118" Type="http://schemas.openxmlformats.org/officeDocument/2006/relationships/hyperlink" Target="https://m.edsoo.ru/f843d6f4" TargetMode="External"/><Relationship Id="rId139" Type="http://schemas.openxmlformats.org/officeDocument/2006/relationships/hyperlink" Target="https://m.edsoo.ru/f8440a2a" TargetMode="External"/><Relationship Id="rId85" Type="http://schemas.openxmlformats.org/officeDocument/2006/relationships/hyperlink" Target="https://m.edsoo.ru/f843a95e" TargetMode="External"/><Relationship Id="rId150" Type="http://schemas.openxmlformats.org/officeDocument/2006/relationships/hyperlink" Target="https://m.edsoo.ru/f844219a" TargetMode="External"/><Relationship Id="rId12" Type="http://schemas.openxmlformats.org/officeDocument/2006/relationships/hyperlink" Target="https://m.edsoo.ru/7f411da6" TargetMode="External"/><Relationship Id="rId17" Type="http://schemas.openxmlformats.org/officeDocument/2006/relationships/hyperlink" Target="https://m.edsoo.ru/7f411da6" TargetMode="External"/><Relationship Id="rId33" Type="http://schemas.openxmlformats.org/officeDocument/2006/relationships/hyperlink" Target="https://m.edsoo.ru/f84359a4" TargetMode="External"/><Relationship Id="rId38" Type="http://schemas.openxmlformats.org/officeDocument/2006/relationships/hyperlink" Target="https://m.edsoo.ru/f8441466" TargetMode="External"/><Relationship Id="rId59" Type="http://schemas.openxmlformats.org/officeDocument/2006/relationships/hyperlink" Target="https://m.edsoo.ru/f843876c" TargetMode="External"/><Relationship Id="rId103" Type="http://schemas.openxmlformats.org/officeDocument/2006/relationships/hyperlink" Target="https://m.edsoo.ru/f843b67e" TargetMode="External"/><Relationship Id="rId108" Type="http://schemas.openxmlformats.org/officeDocument/2006/relationships/hyperlink" Target="https://m.edsoo.ru/f8438276" TargetMode="External"/><Relationship Id="rId124" Type="http://schemas.openxmlformats.org/officeDocument/2006/relationships/hyperlink" Target="https://m.edsoo.ru/f8441d08" TargetMode="External"/><Relationship Id="rId129" Type="http://schemas.openxmlformats.org/officeDocument/2006/relationships/hyperlink" Target="https://m.edsoo.ru/f844168c" TargetMode="External"/><Relationship Id="rId54" Type="http://schemas.openxmlformats.org/officeDocument/2006/relationships/hyperlink" Target="https://m.edsoo.ru/f8444bfc" TargetMode="External"/><Relationship Id="rId70" Type="http://schemas.openxmlformats.org/officeDocument/2006/relationships/hyperlink" Target="https://m.edsoo.ru/f844304a" TargetMode="External"/><Relationship Id="rId75" Type="http://schemas.openxmlformats.org/officeDocument/2006/relationships/hyperlink" Target="https://m.edsoo.ru/f8439e64" TargetMode="External"/><Relationship Id="rId91" Type="http://schemas.openxmlformats.org/officeDocument/2006/relationships/hyperlink" Target="https://m.edsoo.ru/f843760a" TargetMode="External"/><Relationship Id="rId96" Type="http://schemas.openxmlformats.org/officeDocument/2006/relationships/hyperlink" Target="https://m.edsoo.ru/f843b818" TargetMode="External"/><Relationship Id="rId140" Type="http://schemas.openxmlformats.org/officeDocument/2006/relationships/hyperlink" Target="https://m.edsoo.ru/f84412f4" TargetMode="External"/><Relationship Id="rId145" Type="http://schemas.openxmlformats.org/officeDocument/2006/relationships/hyperlink" Target="https://m.edsoo.ru/f843bd72" TargetMode="External"/><Relationship Id="rId161" Type="http://schemas.openxmlformats.org/officeDocument/2006/relationships/hyperlink" Target="https://m.edsoo.ru/f84423d4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m.edsoo.ru/f84452d2" TargetMode="External"/><Relationship Id="rId28" Type="http://schemas.openxmlformats.org/officeDocument/2006/relationships/hyperlink" Target="https://m.edsoo.ru/f8443586" TargetMode="External"/><Relationship Id="rId49" Type="http://schemas.openxmlformats.org/officeDocument/2006/relationships/hyperlink" Target="https://m.edsoo.ru/f844436e" TargetMode="External"/><Relationship Id="rId114" Type="http://schemas.openxmlformats.org/officeDocument/2006/relationships/hyperlink" Target="https://m.edsoo.ru/f843d05a" TargetMode="External"/><Relationship Id="rId119" Type="http://schemas.openxmlformats.org/officeDocument/2006/relationships/hyperlink" Target="https://m.edsoo.ru/f843d866" TargetMode="External"/><Relationship Id="rId44" Type="http://schemas.openxmlformats.org/officeDocument/2006/relationships/hyperlink" Target="https://m.edsoo.ru/f842809c" TargetMode="External"/><Relationship Id="rId60" Type="http://schemas.openxmlformats.org/officeDocument/2006/relationships/hyperlink" Target="https://m.edsoo.ru/f8436656" TargetMode="External"/><Relationship Id="rId65" Type="http://schemas.openxmlformats.org/officeDocument/2006/relationships/hyperlink" Target="https://m.edsoo.ru/f8436caa" TargetMode="External"/><Relationship Id="rId81" Type="http://schemas.openxmlformats.org/officeDocument/2006/relationships/hyperlink" Target="https://m.edsoo.ru/f8437344" TargetMode="External"/><Relationship Id="rId86" Type="http://schemas.openxmlformats.org/officeDocument/2006/relationships/hyperlink" Target="https://m.edsoo.ru/f8437768" TargetMode="External"/><Relationship Id="rId130" Type="http://schemas.openxmlformats.org/officeDocument/2006/relationships/hyperlink" Target="https://m.edsoo.ru/f843f7c4" TargetMode="External"/><Relationship Id="rId135" Type="http://schemas.openxmlformats.org/officeDocument/2006/relationships/hyperlink" Target="https://m.edsoo.ru/f844052a" TargetMode="External"/><Relationship Id="rId151" Type="http://schemas.openxmlformats.org/officeDocument/2006/relationships/hyperlink" Target="https://m.edsoo.ru/f8442b90" TargetMode="External"/><Relationship Id="rId156" Type="http://schemas.openxmlformats.org/officeDocument/2006/relationships/hyperlink" Target="https://m.edsoo.ru/f843d9e2" TargetMode="External"/><Relationship Id="rId13" Type="http://schemas.openxmlformats.org/officeDocument/2006/relationships/hyperlink" Target="https://m.edsoo.ru/7f411da6" TargetMode="External"/><Relationship Id="rId18" Type="http://schemas.openxmlformats.org/officeDocument/2006/relationships/hyperlink" Target="https://m.edsoo.ru/7f411da6" TargetMode="External"/><Relationship Id="rId39" Type="http://schemas.openxmlformats.org/officeDocument/2006/relationships/hyperlink" Target="https://m.edsoo.ru/fa251244" TargetMode="External"/><Relationship Id="rId109" Type="http://schemas.openxmlformats.org/officeDocument/2006/relationships/hyperlink" Target="https://m.edsoo.ru/f843617e" TargetMode="External"/><Relationship Id="rId34" Type="http://schemas.openxmlformats.org/officeDocument/2006/relationships/hyperlink" Target="https://m.edsoo.ru/fa251244" TargetMode="External"/><Relationship Id="rId50" Type="http://schemas.openxmlformats.org/officeDocument/2006/relationships/hyperlink" Target="https://m.edsoo.ru/f84445f8" TargetMode="External"/><Relationship Id="rId55" Type="http://schemas.openxmlformats.org/officeDocument/2006/relationships/hyperlink" Target="https://m.edsoo.ru/f8444f3a" TargetMode="External"/><Relationship Id="rId76" Type="http://schemas.openxmlformats.org/officeDocument/2006/relationships/hyperlink" Target="https://m.edsoo.ru/f84371d2" TargetMode="External"/><Relationship Id="rId97" Type="http://schemas.openxmlformats.org/officeDocument/2006/relationships/hyperlink" Target="https://m.edsoo.ru/f8438122" TargetMode="External"/><Relationship Id="rId104" Type="http://schemas.openxmlformats.org/officeDocument/2006/relationships/hyperlink" Target="https://m.edsoo.ru/f843caec" TargetMode="External"/><Relationship Id="rId120" Type="http://schemas.openxmlformats.org/officeDocument/2006/relationships/hyperlink" Target="https://m.edsoo.ru/f843dce4" TargetMode="External"/><Relationship Id="rId125" Type="http://schemas.openxmlformats.org/officeDocument/2006/relationships/hyperlink" Target="https://m.edsoo.ru/f8435378" TargetMode="External"/><Relationship Id="rId141" Type="http://schemas.openxmlformats.org/officeDocument/2006/relationships/hyperlink" Target="https://m.edsoo.ru/f843fb98" TargetMode="External"/><Relationship Id="rId146" Type="http://schemas.openxmlformats.org/officeDocument/2006/relationships/hyperlink" Target="https://m.edsoo.ru/f844179a" TargetMode="External"/><Relationship Id="rId167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hyperlink" Target="https://m.edsoo.ru/f8443180" TargetMode="External"/><Relationship Id="rId92" Type="http://schemas.openxmlformats.org/officeDocument/2006/relationships/hyperlink" Target="https://m.edsoo.ru/f84401e2" TargetMode="External"/><Relationship Id="rId162" Type="http://schemas.openxmlformats.org/officeDocument/2006/relationships/hyperlink" Target="https://m.edsoo.ru/f843639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43a04" TargetMode="External"/><Relationship Id="rId24" Type="http://schemas.openxmlformats.org/officeDocument/2006/relationships/hyperlink" Target="https://m.edsoo.ru/f84452d2" TargetMode="External"/><Relationship Id="rId40" Type="http://schemas.openxmlformats.org/officeDocument/2006/relationships/hyperlink" Target="https://m.edsoo.ru/f8438e60" TargetMode="External"/><Relationship Id="rId45" Type="http://schemas.openxmlformats.org/officeDocument/2006/relationships/hyperlink" Target="https://m.edsoo.ru/f8439018" TargetMode="External"/><Relationship Id="rId66" Type="http://schemas.openxmlformats.org/officeDocument/2006/relationships/hyperlink" Target="https://m.edsoo.ru/f8436ffc" TargetMode="External"/><Relationship Id="rId87" Type="http://schemas.openxmlformats.org/officeDocument/2006/relationships/hyperlink" Target="https://m.edsoo.ru/f8437c72" TargetMode="External"/><Relationship Id="rId110" Type="http://schemas.openxmlformats.org/officeDocument/2006/relationships/hyperlink" Target="https://m.edsoo.ru/f843508a" TargetMode="External"/><Relationship Id="rId115" Type="http://schemas.openxmlformats.org/officeDocument/2006/relationships/hyperlink" Target="https://m.edsoo.ru/f843d424" TargetMode="External"/><Relationship Id="rId131" Type="http://schemas.openxmlformats.org/officeDocument/2006/relationships/hyperlink" Target="https://m.edsoo.ru/f843f90e" TargetMode="External"/><Relationship Id="rId136" Type="http://schemas.openxmlformats.org/officeDocument/2006/relationships/hyperlink" Target="https://m.edsoo.ru/f84410a6" TargetMode="External"/><Relationship Id="rId157" Type="http://schemas.openxmlformats.org/officeDocument/2006/relationships/hyperlink" Target="https://m.edsoo.ru/f84424ec" TargetMode="External"/><Relationship Id="rId61" Type="http://schemas.openxmlformats.org/officeDocument/2006/relationships/hyperlink" Target="https://m.edsoo.ru/f8436818" TargetMode="External"/><Relationship Id="rId82" Type="http://schemas.openxmlformats.org/officeDocument/2006/relationships/hyperlink" Target="https://m.edsoo.ru/f84374ac" TargetMode="External"/><Relationship Id="rId152" Type="http://schemas.openxmlformats.org/officeDocument/2006/relationships/hyperlink" Target="https://m.edsoo.ru/f844157e" TargetMode="External"/><Relationship Id="rId19" Type="http://schemas.openxmlformats.org/officeDocument/2006/relationships/hyperlink" Target="https://m.edsoo.ru/7f411da6" TargetMode="External"/><Relationship Id="rId14" Type="http://schemas.openxmlformats.org/officeDocument/2006/relationships/hyperlink" Target="https://m.edsoo.ru/7f411da6" TargetMode="External"/><Relationship Id="rId30" Type="http://schemas.openxmlformats.org/officeDocument/2006/relationships/hyperlink" Target="https://m.edsoo.ru/f8435af8" TargetMode="External"/><Relationship Id="rId35" Type="http://schemas.openxmlformats.org/officeDocument/2006/relationships/hyperlink" Target="https://m.edsoo.ru/f8436034" TargetMode="External"/><Relationship Id="rId56" Type="http://schemas.openxmlformats.org/officeDocument/2006/relationships/hyperlink" Target="https://m.edsoo.ru/f84453f4" TargetMode="External"/><Relationship Id="rId77" Type="http://schemas.openxmlformats.org/officeDocument/2006/relationships/hyperlink" Target="https://m.edsoo.ru/f8437344" TargetMode="External"/><Relationship Id="rId100" Type="http://schemas.openxmlformats.org/officeDocument/2006/relationships/hyperlink" Target="https://m.edsoo.ru/f843966c" TargetMode="External"/><Relationship Id="rId105" Type="http://schemas.openxmlformats.org/officeDocument/2006/relationships/hyperlink" Target="https://m.edsoo.ru/f843c42a" TargetMode="External"/><Relationship Id="rId126" Type="http://schemas.openxmlformats.org/officeDocument/2006/relationships/hyperlink" Target="https://m.edsoo.ru/f84354ea" TargetMode="External"/><Relationship Id="rId147" Type="http://schemas.openxmlformats.org/officeDocument/2006/relationships/hyperlink" Target="https://m.edsoo.ru/f8442078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m.edsoo.ru/f84444d6" TargetMode="External"/><Relationship Id="rId72" Type="http://schemas.openxmlformats.org/officeDocument/2006/relationships/hyperlink" Target="https://m.edsoo.ru/f8443298" TargetMode="External"/><Relationship Id="rId93" Type="http://schemas.openxmlformats.org/officeDocument/2006/relationships/hyperlink" Target="https://m.edsoo.ru/f843ad5a" TargetMode="External"/><Relationship Id="rId98" Type="http://schemas.openxmlformats.org/officeDocument/2006/relationships/hyperlink" Target="https://m.edsoo.ru/f843bac0" TargetMode="External"/><Relationship Id="rId121" Type="http://schemas.openxmlformats.org/officeDocument/2006/relationships/hyperlink" Target="https://m.edsoo.ru/f843f210" TargetMode="External"/><Relationship Id="rId142" Type="http://schemas.openxmlformats.org/officeDocument/2006/relationships/hyperlink" Target="https://m.edsoo.ru/f843fcd8" TargetMode="External"/><Relationship Id="rId163" Type="http://schemas.openxmlformats.org/officeDocument/2006/relationships/hyperlink" Target="https://m.edsoo.ru/f84364e4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843585a" TargetMode="External"/><Relationship Id="rId46" Type="http://schemas.openxmlformats.org/officeDocument/2006/relationships/hyperlink" Target="https://m.edsoo.ru/f8445822" TargetMode="External"/><Relationship Id="rId67" Type="http://schemas.openxmlformats.org/officeDocument/2006/relationships/hyperlink" Target="https://m.edsoo.ru/f8445a70" TargetMode="External"/><Relationship Id="rId116" Type="http://schemas.openxmlformats.org/officeDocument/2006/relationships/hyperlink" Target="https://m.edsoo.ru/f843d5a0" TargetMode="External"/><Relationship Id="rId137" Type="http://schemas.openxmlformats.org/officeDocument/2006/relationships/hyperlink" Target="https://m.edsoo.ru/f8440732" TargetMode="External"/><Relationship Id="rId158" Type="http://schemas.openxmlformats.org/officeDocument/2006/relationships/hyperlink" Target="https://m.edsoo.ru/fa251c12" TargetMode="External"/><Relationship Id="rId20" Type="http://schemas.openxmlformats.org/officeDocument/2006/relationships/hyperlink" Target="https://m.edsoo.ru/f8434f36" TargetMode="External"/><Relationship Id="rId41" Type="http://schemas.openxmlformats.org/officeDocument/2006/relationships/hyperlink" Target="https://m.edsoo.ru/f8438e60" TargetMode="External"/><Relationship Id="rId62" Type="http://schemas.openxmlformats.org/officeDocument/2006/relationships/hyperlink" Target="https://m.edsoo.ru/f84274ee" TargetMode="External"/><Relationship Id="rId83" Type="http://schemas.openxmlformats.org/officeDocument/2006/relationships/hyperlink" Target="https://m.edsoo.ru/f843a2c4" TargetMode="External"/><Relationship Id="rId88" Type="http://schemas.openxmlformats.org/officeDocument/2006/relationships/hyperlink" Target="https://m.edsoo.ru/f843ac10" TargetMode="External"/><Relationship Id="rId111" Type="http://schemas.openxmlformats.org/officeDocument/2006/relationships/hyperlink" Target="https://m.edsoo.ru/f843cc40" TargetMode="External"/><Relationship Id="rId132" Type="http://schemas.openxmlformats.org/officeDocument/2006/relationships/hyperlink" Target="https://m.edsoo.ru/f843fa44" TargetMode="External"/><Relationship Id="rId153" Type="http://schemas.openxmlformats.org/officeDocument/2006/relationships/hyperlink" Target="https://m.edsoo.ru/f8436e12" TargetMode="External"/><Relationship Id="rId15" Type="http://schemas.openxmlformats.org/officeDocument/2006/relationships/hyperlink" Target="https://m.edsoo.ru/7f411da6" TargetMode="External"/><Relationship Id="rId36" Type="http://schemas.openxmlformats.org/officeDocument/2006/relationships/hyperlink" Target="https://m.edsoo.ru/fa2513de" TargetMode="External"/><Relationship Id="rId57" Type="http://schemas.openxmlformats.org/officeDocument/2006/relationships/hyperlink" Target="https://m.edsoo.ru/f84456e2" TargetMode="External"/><Relationship Id="rId106" Type="http://schemas.openxmlformats.org/officeDocument/2006/relationships/hyperlink" Target="https://m.edsoo.ru/f843c42a" TargetMode="External"/><Relationship Id="rId127" Type="http://schemas.openxmlformats.org/officeDocument/2006/relationships/hyperlink" Target="https://m.edsoo.ru/f84422b2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.edsoo.ru/f8435af8" TargetMode="External"/><Relationship Id="rId52" Type="http://schemas.openxmlformats.org/officeDocument/2006/relationships/hyperlink" Target="https://m.edsoo.ru/f84448dc" TargetMode="External"/><Relationship Id="rId73" Type="http://schemas.openxmlformats.org/officeDocument/2006/relationships/hyperlink" Target="https://m.edsoo.ru/f8439a86" TargetMode="External"/><Relationship Id="rId78" Type="http://schemas.openxmlformats.org/officeDocument/2006/relationships/hyperlink" Target="https://m.edsoo.ru/f84374ac" TargetMode="External"/><Relationship Id="rId94" Type="http://schemas.openxmlformats.org/officeDocument/2006/relationships/hyperlink" Target="https://m.edsoo.ru/f843ae9a" TargetMode="External"/><Relationship Id="rId99" Type="http://schemas.openxmlformats.org/officeDocument/2006/relationships/hyperlink" Target="https://m.edsoo.ru/f843bc28" TargetMode="External"/><Relationship Id="rId101" Type="http://schemas.openxmlformats.org/officeDocument/2006/relationships/hyperlink" Target="https://m.edsoo.ru/f843c984" TargetMode="External"/><Relationship Id="rId122" Type="http://schemas.openxmlformats.org/officeDocument/2006/relationships/hyperlink" Target="https://m.edsoo.ru/f84419e8" TargetMode="External"/><Relationship Id="rId143" Type="http://schemas.openxmlformats.org/officeDocument/2006/relationships/hyperlink" Target="https://m.edsoo.ru/f84400ac" TargetMode="External"/><Relationship Id="rId148" Type="http://schemas.openxmlformats.org/officeDocument/2006/relationships/hyperlink" Target="https://m.edsoo.ru/f8442cb2" TargetMode="External"/><Relationship Id="rId164" Type="http://schemas.openxmlformats.org/officeDocument/2006/relationships/hyperlink" Target="https://m.edsoo.ru/fa251ad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hyperlink" Target="https://m.edsoo.ru/f843617e" TargetMode="External"/><Relationship Id="rId47" Type="http://schemas.openxmlformats.org/officeDocument/2006/relationships/hyperlink" Target="https://m.edsoo.ru/f84391a8" TargetMode="External"/><Relationship Id="rId68" Type="http://schemas.openxmlformats.org/officeDocument/2006/relationships/hyperlink" Target="https://m.edsoo.ru/f84378da" TargetMode="External"/><Relationship Id="rId89" Type="http://schemas.openxmlformats.org/officeDocument/2006/relationships/hyperlink" Target="https://m.edsoo.ru/f843aabc" TargetMode="External"/><Relationship Id="rId112" Type="http://schemas.openxmlformats.org/officeDocument/2006/relationships/hyperlink" Target="https://m.edsoo.ru/f843cda8" TargetMode="External"/><Relationship Id="rId133" Type="http://schemas.openxmlformats.org/officeDocument/2006/relationships/hyperlink" Target="https://m.edsoo.ru/f84402f0" TargetMode="External"/><Relationship Id="rId154" Type="http://schemas.openxmlformats.org/officeDocument/2006/relationships/hyperlink" Target="https://m.edsoo.ru/f8439306" TargetMode="External"/><Relationship Id="rId16" Type="http://schemas.openxmlformats.org/officeDocument/2006/relationships/hyperlink" Target="https://m.edsoo.ru/7f411da6" TargetMode="External"/><Relationship Id="rId37" Type="http://schemas.openxmlformats.org/officeDocument/2006/relationships/hyperlink" Target="https://m.edsoo.ru/f84359a4" TargetMode="External"/><Relationship Id="rId58" Type="http://schemas.openxmlformats.org/officeDocument/2006/relationships/hyperlink" Target="https://m.edsoo.ru/f84391a8" TargetMode="External"/><Relationship Id="rId79" Type="http://schemas.openxmlformats.org/officeDocument/2006/relationships/hyperlink" Target="https://m.edsoo.ru/f843a800" TargetMode="External"/><Relationship Id="rId102" Type="http://schemas.openxmlformats.org/officeDocument/2006/relationships/hyperlink" Target="https://m.edsoo.ru/f843c7c2" TargetMode="External"/><Relationship Id="rId123" Type="http://schemas.openxmlformats.org/officeDocument/2006/relationships/hyperlink" Target="https://m.edsoo.ru/f8441d08" TargetMode="External"/><Relationship Id="rId144" Type="http://schemas.openxmlformats.org/officeDocument/2006/relationships/hyperlink" Target="https://m.edsoo.ru/f843db72" TargetMode="External"/><Relationship Id="rId90" Type="http://schemas.openxmlformats.org/officeDocument/2006/relationships/hyperlink" Target="https://m.edsoo.ru/f843a152" TargetMode="External"/><Relationship Id="rId165" Type="http://schemas.openxmlformats.org/officeDocument/2006/relationships/hyperlink" Target="https://m.edsoo.ru/fa251d48" TargetMode="External"/><Relationship Id="rId27" Type="http://schemas.openxmlformats.org/officeDocument/2006/relationships/hyperlink" Target="https://m.edsoo.ru/f8437a56" TargetMode="External"/><Relationship Id="rId48" Type="http://schemas.openxmlformats.org/officeDocument/2006/relationships/hyperlink" Target="https://m.edsoo.ru/f84391a8" TargetMode="External"/><Relationship Id="rId69" Type="http://schemas.openxmlformats.org/officeDocument/2006/relationships/hyperlink" Target="https://m.edsoo.ru/f84383ca" TargetMode="External"/><Relationship Id="rId113" Type="http://schemas.openxmlformats.org/officeDocument/2006/relationships/hyperlink" Target="https://m.edsoo.ru/f843cefc" TargetMode="External"/><Relationship Id="rId134" Type="http://schemas.openxmlformats.org/officeDocument/2006/relationships/hyperlink" Target="https://m.edsoo.ru/f8440408" TargetMode="External"/><Relationship Id="rId80" Type="http://schemas.openxmlformats.org/officeDocument/2006/relationships/hyperlink" Target="https://m.edsoo.ru/f84371d2" TargetMode="External"/><Relationship Id="rId155" Type="http://schemas.openxmlformats.org/officeDocument/2006/relationships/hyperlink" Target="https://m.edsoo.ru/f84418c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A1EB-F3BE-4118-B4E8-713FCCE7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1</Pages>
  <Words>10526</Words>
  <Characters>60003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ymr</cp:lastModifiedBy>
  <cp:revision>9</cp:revision>
  <dcterms:created xsi:type="dcterms:W3CDTF">2023-09-05T14:21:00Z</dcterms:created>
  <dcterms:modified xsi:type="dcterms:W3CDTF">2023-09-20T10:21:00Z</dcterms:modified>
</cp:coreProperties>
</file>